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4" w:type="dxa"/>
        <w:tblLook w:val="01E0" w:firstRow="1" w:lastRow="1" w:firstColumn="1" w:lastColumn="1" w:noHBand="0" w:noVBand="0"/>
      </w:tblPr>
      <w:tblGrid>
        <w:gridCol w:w="4928"/>
        <w:gridCol w:w="4786"/>
      </w:tblGrid>
      <w:tr w:rsidR="004138C1" w:rsidRPr="003E2F1B" w:rsidTr="005715CF">
        <w:trPr>
          <w:trHeight w:val="3415"/>
        </w:trPr>
        <w:tc>
          <w:tcPr>
            <w:tcW w:w="4928" w:type="dxa"/>
          </w:tcPr>
          <w:p w:rsidR="004138C1" w:rsidRPr="003E2F1B" w:rsidRDefault="004138C1" w:rsidP="0057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F53338" wp14:editId="7EBAD9C9">
                  <wp:extent cx="542925" cy="600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38C1" w:rsidRPr="003E2F1B" w:rsidRDefault="004138C1" w:rsidP="0057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4138C1" w:rsidRPr="003E2F1B" w:rsidRDefault="004138C1" w:rsidP="0057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4138C1" w:rsidRPr="003E2F1B" w:rsidRDefault="004138C1" w:rsidP="0057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ЗУЛУКСКИЙ РАЙОН</w:t>
            </w:r>
          </w:p>
          <w:p w:rsidR="004138C1" w:rsidRPr="003E2F1B" w:rsidRDefault="004138C1" w:rsidP="0057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4138C1" w:rsidRPr="003E2F1B" w:rsidRDefault="004138C1" w:rsidP="0057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4138C1" w:rsidRPr="00BE0DB6" w:rsidRDefault="00E07B10" w:rsidP="0057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________________</w:t>
            </w:r>
            <w:r w:rsidR="00E27CB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="004138C1" w:rsidRPr="00BE0DB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№</w:t>
            </w:r>
            <w:r w:rsidR="00E27CB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-</w:t>
            </w:r>
            <w:proofErr w:type="gramStart"/>
            <w:r w:rsidR="00E27CB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</w:t>
            </w:r>
            <w:proofErr w:type="gramEnd"/>
          </w:p>
          <w:p w:rsidR="004138C1" w:rsidRPr="003E2F1B" w:rsidRDefault="004138C1" w:rsidP="0057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Бузулук</w:t>
            </w:r>
          </w:p>
        </w:tc>
        <w:tc>
          <w:tcPr>
            <w:tcW w:w="4786" w:type="dxa"/>
          </w:tcPr>
          <w:p w:rsidR="004138C1" w:rsidRPr="003E2F1B" w:rsidRDefault="004138C1" w:rsidP="005715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8C1" w:rsidRPr="003E2F1B" w:rsidTr="005715CF">
        <w:tc>
          <w:tcPr>
            <w:tcW w:w="4928" w:type="dxa"/>
          </w:tcPr>
          <w:p w:rsidR="004138C1" w:rsidRPr="003E2F1B" w:rsidRDefault="004138C1" w:rsidP="005715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    утверждении      реестра </w:t>
            </w:r>
          </w:p>
          <w:p w:rsidR="004138C1" w:rsidRPr="003E2F1B" w:rsidRDefault="004138C1" w:rsidP="005715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   услуг   (функций)</w:t>
            </w:r>
          </w:p>
          <w:p w:rsidR="004138C1" w:rsidRPr="003E2F1B" w:rsidRDefault="004138C1" w:rsidP="005715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     образования</w:t>
            </w:r>
          </w:p>
          <w:p w:rsidR="004138C1" w:rsidRPr="003E2F1B" w:rsidRDefault="004138C1" w:rsidP="005715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зулукский  район  </w:t>
            </w:r>
            <w:proofErr w:type="gramStart"/>
            <w:r w:rsidRPr="003E2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</w:t>
            </w:r>
            <w:proofErr w:type="gramEnd"/>
          </w:p>
          <w:p w:rsidR="004138C1" w:rsidRPr="003E2F1B" w:rsidRDefault="004138C1" w:rsidP="005715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4786" w:type="dxa"/>
          </w:tcPr>
          <w:p w:rsidR="004138C1" w:rsidRPr="003E2F1B" w:rsidRDefault="004138C1" w:rsidP="005715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38C1" w:rsidRDefault="004138C1" w:rsidP="0041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148F" w:rsidRPr="003E2F1B" w:rsidRDefault="00DB148F" w:rsidP="0041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38C1" w:rsidRPr="003E2F1B" w:rsidRDefault="004138C1" w:rsidP="004138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2F1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E2F1B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hyperlink r:id="rId7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5.09.2015)------------ Недействующая редакция{КонсультантПлюс}" w:history="1">
        <w:r w:rsidRPr="003E2F1B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3E2F1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E2F1B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, </w:t>
      </w:r>
      <w:hyperlink r:id="rId8" w:tooltip="Постановление Администрации города Бузулука Оренбургской области от 09.09.2011 N 100-п &quot;Об утверждении Положения о формировании и ведении реестра муниципальных услуг города Бузулука&quot; (вместе с &quot;Положением о формировании и ведении реестра муниципальных услуг го" w:history="1">
        <w:r w:rsidRPr="003E2F1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E2F1B">
        <w:rPr>
          <w:rFonts w:ascii="Times New Roman" w:hAnsi="Times New Roman" w:cs="Times New Roman"/>
          <w:sz w:val="28"/>
          <w:szCs w:val="28"/>
        </w:rPr>
        <w:t xml:space="preserve"> администрации Бузулукского района от 18.12.2015 года          №  878-п «Об утверждении Положения о реестре муниципальных   услуг   (функций) муниципального  образования Бузулукский  район  Оренбургской области»</w:t>
      </w:r>
      <w:r w:rsidRPr="003E2F1B">
        <w:rPr>
          <w:rFonts w:ascii="Times New Roman" w:hAnsi="Times New Roman" w:cs="Times New Roman"/>
        </w:rPr>
        <w:t xml:space="preserve"> </w:t>
      </w:r>
      <w:r w:rsidRPr="003E2F1B">
        <w:rPr>
          <w:rFonts w:ascii="Times New Roman" w:hAnsi="Times New Roman" w:cs="Times New Roman"/>
          <w:sz w:val="28"/>
          <w:szCs w:val="28"/>
        </w:rPr>
        <w:t>и на основании статьи 24 Устава муниципального</w:t>
      </w:r>
      <w:proofErr w:type="gramEnd"/>
      <w:r w:rsidRPr="003E2F1B">
        <w:rPr>
          <w:rFonts w:ascii="Times New Roman" w:hAnsi="Times New Roman" w:cs="Times New Roman"/>
          <w:sz w:val="28"/>
          <w:szCs w:val="28"/>
        </w:rPr>
        <w:t xml:space="preserve"> образования Бузулукский район:</w:t>
      </w:r>
    </w:p>
    <w:p w:rsidR="004138C1" w:rsidRPr="003E2F1B" w:rsidRDefault="004138C1" w:rsidP="004138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38C1" w:rsidRPr="003E2F1B" w:rsidRDefault="004138C1" w:rsidP="004138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4138C1" w:rsidRPr="003E2F1B" w:rsidRDefault="004138C1" w:rsidP="004138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C1" w:rsidRPr="003E2F1B" w:rsidRDefault="00F04515" w:rsidP="003639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8C1"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еестр муниципальных услуг (функций) муниципального образования Бузулукский район согласно приложению к настоящему постановлению.</w:t>
      </w:r>
    </w:p>
    <w:p w:rsidR="008D7C89" w:rsidRPr="003E2F1B" w:rsidRDefault="00F04515" w:rsidP="003639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8C1"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85B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138C1"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узулукского района от</w:t>
      </w:r>
      <w:r w:rsidR="008D7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138C1"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>21.1</w:t>
      </w:r>
      <w:r w:rsidR="002214A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138C1"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214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38C1"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D7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38C1"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4AB">
        <w:rPr>
          <w:rFonts w:ascii="Times New Roman" w:eastAsia="Times New Roman" w:hAnsi="Times New Roman" w:cs="Times New Roman"/>
          <w:sz w:val="28"/>
          <w:szCs w:val="28"/>
          <w:lang w:eastAsia="ru-RU"/>
        </w:rPr>
        <w:t>№ 773</w:t>
      </w:r>
      <w:r w:rsidR="004138C1"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б  утверждении реестра муниципальных   услуг (функций) муниципального   образования Бузулукский  район  Оренбургской об</w:t>
      </w:r>
      <w:r w:rsidR="00DB148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»</w:t>
      </w:r>
      <w:r w:rsidR="008D7C89" w:rsidRPr="008D7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</w:t>
      </w:r>
      <w:r w:rsidR="00DB1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3CC" w:rsidRDefault="00DB148F" w:rsidP="00363973">
      <w:pPr>
        <w:tabs>
          <w:tab w:val="left" w:pos="-426"/>
          <w:tab w:val="left" w:pos="993"/>
        </w:tabs>
        <w:suppressAutoHyphens/>
        <w:overflowPunct w:val="0"/>
        <w:spacing w:after="0"/>
        <w:ind w:right="-57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F045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38C1" w:rsidRPr="00F045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04515">
        <w:rPr>
          <w:rFonts w:ascii="Times New Roman" w:hAnsi="Times New Roman" w:cs="Times New Roman"/>
          <w:sz w:val="28"/>
          <w:szCs w:val="28"/>
          <w:lang w:eastAsia="zh-CN" w:bidi="hi-IN"/>
        </w:rPr>
        <w:t>Контроль за</w:t>
      </w:r>
      <w:proofErr w:type="gramEnd"/>
      <w:r w:rsidR="00F0451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исполнением настоящего постановления возложить на первого заместителя главы администрации района по оперативному управлению   Евсюкова А.Н.</w:t>
      </w:r>
    </w:p>
    <w:p w:rsidR="004138C1" w:rsidRPr="003E2F1B" w:rsidRDefault="004138C1" w:rsidP="00363973">
      <w:pPr>
        <w:tabs>
          <w:tab w:val="left" w:pos="-426"/>
          <w:tab w:val="left" w:pos="993"/>
        </w:tabs>
        <w:suppressAutoHyphens/>
        <w:overflowPunct w:val="0"/>
        <w:spacing w:after="0"/>
        <w:ind w:right="-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B14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после официального опубликования </w:t>
      </w:r>
      <w:r w:rsidR="00B9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Российская провинция» и подлежит</w:t>
      </w:r>
      <w:r w:rsidR="0073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у опубликованию на </w:t>
      </w:r>
      <w:proofErr w:type="gramStart"/>
      <w:r w:rsidR="007312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м</w:t>
      </w:r>
      <w:proofErr w:type="gramEnd"/>
      <w:r w:rsidR="0073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ортале Бузулукского района (</w:t>
      </w:r>
      <w:hyperlink r:id="rId9" w:history="1">
        <w:r w:rsidRPr="003E2F1B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www.pp.bz.ru</w:t>
        </w:r>
      </w:hyperlink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138C1" w:rsidRPr="003E2F1B" w:rsidRDefault="004138C1" w:rsidP="00413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C1" w:rsidRDefault="004138C1" w:rsidP="00413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</w:t>
      </w:r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Н.А. Бантюков</w:t>
      </w:r>
    </w:p>
    <w:p w:rsidR="00DB148F" w:rsidRDefault="00DB148F" w:rsidP="00413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48F" w:rsidRDefault="00DB148F" w:rsidP="00413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48F" w:rsidRDefault="00DB148F" w:rsidP="00413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48F" w:rsidRDefault="00DB148F" w:rsidP="00413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48F" w:rsidRPr="003E2F1B" w:rsidRDefault="00DB148F" w:rsidP="00413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C1" w:rsidRPr="003E2F1B" w:rsidRDefault="004138C1" w:rsidP="004138C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</w:t>
      </w:r>
      <w:r w:rsidR="00354FFD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юкову А.Н.</w:t>
      </w:r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у имущественных отношений, отделу архитектуры и градостроительства, финансовому отделу, отделу по  делам молодежи, спорту и туризму, отделу культуры</w:t>
      </w:r>
      <w:r w:rsidR="00E32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делу образования, </w:t>
      </w:r>
      <w:r w:rsidR="00417CA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му отделу,</w:t>
      </w:r>
      <w:r w:rsidR="00407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у</w:t>
      </w:r>
      <w:r w:rsidR="00CA1DEE" w:rsidRPr="00CA1DEE">
        <w:rPr>
          <w:rFonts w:ascii="Times New Roman" w:hAnsi="Times New Roman" w:cs="Times New Roman"/>
          <w:sz w:val="24"/>
          <w:szCs w:val="24"/>
        </w:rPr>
        <w:t xml:space="preserve"> </w:t>
      </w:r>
      <w:r w:rsidR="00CA1DEE">
        <w:rPr>
          <w:rFonts w:ascii="Times New Roman" w:hAnsi="Times New Roman" w:cs="Times New Roman"/>
          <w:sz w:val="24"/>
          <w:szCs w:val="24"/>
        </w:rPr>
        <w:t xml:space="preserve"> </w:t>
      </w:r>
      <w:r w:rsidR="00CA1DEE" w:rsidRPr="00CA1DEE">
        <w:rPr>
          <w:rFonts w:ascii="Times New Roman" w:hAnsi="Times New Roman" w:cs="Times New Roman"/>
          <w:sz w:val="28"/>
          <w:szCs w:val="28"/>
        </w:rPr>
        <w:t>по делам несовершеннолетних, опеки и попечительств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зулукской </w:t>
      </w:r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прокуратуре.</w:t>
      </w:r>
    </w:p>
    <w:p w:rsidR="004138C1" w:rsidRPr="003E2F1B" w:rsidRDefault="004138C1" w:rsidP="004138C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138C1" w:rsidRPr="003E2F1B" w:rsidSect="0036397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4138C1" w:rsidRDefault="004138C1" w:rsidP="00DB14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</w:t>
      </w:r>
      <w:r w:rsidR="00DB1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к постановлению</w:t>
      </w:r>
    </w:p>
    <w:p w:rsidR="00DB148F" w:rsidRPr="003E2F1B" w:rsidRDefault="00DB148F" w:rsidP="00DB14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администрации Бузулукского района</w:t>
      </w:r>
    </w:p>
    <w:p w:rsidR="004138C1" w:rsidRPr="006455D8" w:rsidRDefault="004138C1" w:rsidP="004138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0DB6" w:rsidRPr="0064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5D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E0DB6" w:rsidRPr="0064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D7C89" w:rsidRPr="006455D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27CB2" w:rsidRPr="006455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E27CB2" w:rsidRPr="006455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4138C1" w:rsidRPr="006455D8" w:rsidRDefault="004138C1" w:rsidP="004138C1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C1" w:rsidRPr="003E2F1B" w:rsidRDefault="004138C1" w:rsidP="004138C1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50"/>
      <w:bookmarkEnd w:id="0"/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</w:p>
    <w:p w:rsidR="004138C1" w:rsidRPr="003E2F1B" w:rsidRDefault="004138C1" w:rsidP="004138C1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 (функций) муниципального образования</w:t>
      </w:r>
    </w:p>
    <w:p w:rsidR="004138C1" w:rsidRPr="003E2F1B" w:rsidRDefault="004138C1" w:rsidP="004138C1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 район Оренбургской области</w:t>
      </w:r>
    </w:p>
    <w:p w:rsidR="004138C1" w:rsidRPr="003E2F1B" w:rsidRDefault="004138C1" w:rsidP="004138C1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018" w:type="dxa"/>
        <w:tblInd w:w="-52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519"/>
        <w:gridCol w:w="1843"/>
        <w:gridCol w:w="1417"/>
        <w:gridCol w:w="2126"/>
        <w:gridCol w:w="5670"/>
        <w:gridCol w:w="1843"/>
      </w:tblGrid>
      <w:tr w:rsidR="004138C1" w:rsidRPr="003E2F1B" w:rsidTr="005715CF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N 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услуги    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функции)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атели  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услуги    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функции)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вщики  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</w:t>
            </w: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й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услуги    </w:t>
            </w: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функции) 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местного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управления 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ли      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ые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труктурные  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разделения, 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е 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чреждения,  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ственные 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организацию 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казания    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услуги     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существления </w:t>
            </w:r>
            <w:proofErr w:type="gramEnd"/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функции)    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ые  </w:t>
            </w: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е акты,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являющиеся основаниями  </w:t>
            </w: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ия муниципальной  услуги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(осуществления </w:t>
            </w: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и)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предоставления  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38C1" w:rsidRPr="003E2F1B" w:rsidTr="005715CF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   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4    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5       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4138C1" w:rsidRPr="003E2F1B" w:rsidRDefault="004138C1" w:rsidP="004138C1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C1" w:rsidRPr="003E2F1B" w:rsidRDefault="004138C1" w:rsidP="004138C1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C1" w:rsidRPr="003E2F1B" w:rsidRDefault="004138C1" w:rsidP="004138C1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C1" w:rsidRPr="003E2F1B" w:rsidRDefault="004138C1" w:rsidP="004138C1">
      <w:pPr>
        <w:rPr>
          <w:rFonts w:ascii="Times New Roman" w:hAnsi="Times New Roman" w:cs="Times New Roman"/>
        </w:rPr>
      </w:pPr>
    </w:p>
    <w:tbl>
      <w:tblPr>
        <w:tblStyle w:val="a5"/>
        <w:tblW w:w="1581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70"/>
        <w:gridCol w:w="1901"/>
        <w:gridCol w:w="1522"/>
        <w:gridCol w:w="1738"/>
        <w:gridCol w:w="5877"/>
        <w:gridCol w:w="1494"/>
      </w:tblGrid>
      <w:tr w:rsidR="004138C1" w:rsidRPr="003E2F1B" w:rsidTr="00D2200A">
        <w:tc>
          <w:tcPr>
            <w:tcW w:w="709" w:type="dxa"/>
          </w:tcPr>
          <w:p w:rsidR="004138C1" w:rsidRPr="003E2F1B" w:rsidRDefault="004138C1" w:rsidP="0057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70" w:type="dxa"/>
          </w:tcPr>
          <w:p w:rsidR="004138C1" w:rsidRPr="003E2F1B" w:rsidRDefault="004138C1" w:rsidP="0057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4138C1" w:rsidRPr="003E2F1B" w:rsidRDefault="004138C1" w:rsidP="0057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</w:tcPr>
          <w:p w:rsidR="004138C1" w:rsidRPr="003E2F1B" w:rsidRDefault="004138C1" w:rsidP="0057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4138C1" w:rsidRPr="003E2F1B" w:rsidRDefault="004138C1" w:rsidP="0057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77" w:type="dxa"/>
          </w:tcPr>
          <w:p w:rsidR="004138C1" w:rsidRPr="003E2F1B" w:rsidRDefault="004138C1" w:rsidP="0057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</w:tcPr>
          <w:p w:rsidR="004138C1" w:rsidRPr="003E2F1B" w:rsidRDefault="004138C1" w:rsidP="0057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38C1" w:rsidRPr="003E2F1B" w:rsidTr="00D2200A">
        <w:tc>
          <w:tcPr>
            <w:tcW w:w="709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0" w:type="dxa"/>
          </w:tcPr>
          <w:p w:rsidR="004138C1" w:rsidRPr="003E2F1B" w:rsidRDefault="00E13A16" w:rsidP="005715CF">
            <w:pPr>
              <w:rPr>
                <w:rFonts w:ascii="Times New Roman" w:hAnsi="Times New Roman" w:cs="Times New Roman"/>
              </w:rPr>
            </w:pPr>
            <w:r w:rsidRPr="00E13A16">
              <w:rPr>
                <w:rFonts w:ascii="Times New Roman" w:hAnsi="Times New Roman" w:cs="Times New Roman"/>
              </w:rPr>
              <w:t>Выдача выписок из Реестра муниципального имущества Оренбургской области.</w:t>
            </w:r>
          </w:p>
        </w:tc>
        <w:tc>
          <w:tcPr>
            <w:tcW w:w="1901" w:type="dxa"/>
          </w:tcPr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522" w:type="dxa"/>
          </w:tcPr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отношений</w:t>
            </w:r>
            <w:r w:rsidR="00AF2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1FC" w:rsidRPr="00AF21FC">
              <w:rPr>
                <w:rFonts w:ascii="Times New Roman" w:hAnsi="Times New Roman" w:cs="Times New Roman"/>
                <w:sz w:val="24"/>
                <w:szCs w:val="24"/>
              </w:rPr>
              <w:t>администрации Бузулукского района</w:t>
            </w:r>
          </w:p>
        </w:tc>
        <w:tc>
          <w:tcPr>
            <w:tcW w:w="1738" w:type="dxa"/>
          </w:tcPr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Администрация Бузулукского района</w:t>
            </w:r>
          </w:p>
        </w:tc>
        <w:tc>
          <w:tcPr>
            <w:tcW w:w="5877" w:type="dxa"/>
          </w:tcPr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Конституц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8C1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Градостроительный кодекс РФ</w:t>
            </w:r>
            <w:r w:rsidR="005715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26AF" w:rsidRPr="003E2F1B" w:rsidRDefault="001726AF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26AF">
              <w:rPr>
                <w:rFonts w:ascii="Times New Roman" w:hAnsi="Times New Roman" w:cs="Times New Roman"/>
                <w:sz w:val="24"/>
                <w:szCs w:val="24"/>
              </w:rPr>
              <w:t>ФЗ от 06.10.2003 г. № 131-ФЗ «Об общих принципах организации местного самоуправления в 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-Устав МО Бузулукский район; </w:t>
            </w:r>
          </w:p>
        </w:tc>
        <w:tc>
          <w:tcPr>
            <w:tcW w:w="1494" w:type="dxa"/>
          </w:tcPr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Выписка из реестра</w:t>
            </w:r>
          </w:p>
        </w:tc>
      </w:tr>
      <w:tr w:rsidR="004138C1" w:rsidRPr="003E2F1B" w:rsidTr="00D2200A">
        <w:tc>
          <w:tcPr>
            <w:tcW w:w="709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0" w:type="dxa"/>
          </w:tcPr>
          <w:p w:rsidR="004138C1" w:rsidRPr="003E2F1B" w:rsidRDefault="00E13A16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16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на передачу квартир  в собственность граждан (приватизация  жилья) по многоквартирным домам и одноквартирным домам.</w:t>
            </w:r>
          </w:p>
        </w:tc>
        <w:tc>
          <w:tcPr>
            <w:tcW w:w="1901" w:type="dxa"/>
          </w:tcPr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2" w:type="dxa"/>
          </w:tcPr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отношений</w:t>
            </w:r>
            <w:r w:rsidR="00AF2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1FC" w:rsidRPr="00AF21FC">
              <w:rPr>
                <w:rFonts w:ascii="Times New Roman" w:hAnsi="Times New Roman" w:cs="Times New Roman"/>
                <w:sz w:val="24"/>
                <w:szCs w:val="24"/>
              </w:rPr>
              <w:t>администрации Бузулукского района</w:t>
            </w:r>
          </w:p>
        </w:tc>
        <w:tc>
          <w:tcPr>
            <w:tcW w:w="1738" w:type="dxa"/>
          </w:tcPr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Администрация Бузулукского района</w:t>
            </w:r>
          </w:p>
        </w:tc>
        <w:tc>
          <w:tcPr>
            <w:tcW w:w="5877" w:type="dxa"/>
          </w:tcPr>
          <w:p w:rsidR="004138C1" w:rsidRPr="003E2F1B" w:rsidRDefault="004138C1" w:rsidP="005715CF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5715CF">
              <w:rPr>
                <w:rFonts w:ascii="Times New Roman" w:hAnsi="Times New Roman" w:cs="Times New Roman"/>
                <w:iCs/>
                <w:sz w:val="24"/>
                <w:szCs w:val="24"/>
              </w:rPr>
              <w:t>ФЗ от 06.10.2003 г.</w:t>
            </w:r>
            <w:r w:rsidRPr="003E2F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 131-ФЗ «Об общих принципах организации местного самоуправ</w:t>
            </w:r>
            <w:r w:rsidR="005715CF">
              <w:rPr>
                <w:rFonts w:ascii="Times New Roman" w:hAnsi="Times New Roman" w:cs="Times New Roman"/>
                <w:iCs/>
                <w:sz w:val="24"/>
                <w:szCs w:val="24"/>
              </w:rPr>
              <w:t>ления в  Российской Федерации»</w:t>
            </w:r>
            <w:r w:rsidRPr="003E2F1B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Жилищный кодекс Российской Федерации;</w:t>
            </w:r>
          </w:p>
          <w:p w:rsidR="004138C1" w:rsidRPr="00E13A16" w:rsidRDefault="004138C1" w:rsidP="00E13A1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eastAsia="Calibri" w:hAnsi="Times New Roman" w:cs="Times New Roman"/>
                <w:sz w:val="24"/>
                <w:szCs w:val="24"/>
              </w:rPr>
              <w:t>-Закон Российской Федерации от 4 июля 1991 года № 1541-1«О приватизации жилищног</w:t>
            </w:r>
            <w:r w:rsidR="00E13A16">
              <w:rPr>
                <w:rFonts w:ascii="Times New Roman" w:eastAsia="Calibri" w:hAnsi="Times New Roman" w:cs="Times New Roman"/>
                <w:sz w:val="24"/>
                <w:szCs w:val="24"/>
              </w:rPr>
              <w:t>о фонда в Российской Федерации».</w:t>
            </w:r>
          </w:p>
        </w:tc>
        <w:tc>
          <w:tcPr>
            <w:tcW w:w="1494" w:type="dxa"/>
          </w:tcPr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й передачи жилого помещения</w:t>
            </w:r>
          </w:p>
        </w:tc>
      </w:tr>
      <w:tr w:rsidR="004138C1" w:rsidRPr="003E2F1B" w:rsidTr="00D2200A">
        <w:tc>
          <w:tcPr>
            <w:tcW w:w="709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0" w:type="dxa"/>
          </w:tcPr>
          <w:p w:rsidR="004138C1" w:rsidRPr="003E2F1B" w:rsidRDefault="00E13A16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1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      </w:r>
          </w:p>
        </w:tc>
        <w:tc>
          <w:tcPr>
            <w:tcW w:w="1901" w:type="dxa"/>
          </w:tcPr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</w:t>
            </w:r>
          </w:p>
        </w:tc>
        <w:tc>
          <w:tcPr>
            <w:tcW w:w="1522" w:type="dxa"/>
          </w:tcPr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отношений</w:t>
            </w:r>
            <w:r w:rsidR="00AF2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1FC" w:rsidRPr="00AF21FC">
              <w:rPr>
                <w:rFonts w:ascii="Times New Roman" w:hAnsi="Times New Roman" w:cs="Times New Roman"/>
                <w:sz w:val="24"/>
                <w:szCs w:val="24"/>
              </w:rPr>
              <w:t>администрации Бузулукского района</w:t>
            </w:r>
          </w:p>
        </w:tc>
        <w:tc>
          <w:tcPr>
            <w:tcW w:w="1738" w:type="dxa"/>
          </w:tcPr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Администрация Бузулукского района</w:t>
            </w:r>
          </w:p>
        </w:tc>
        <w:tc>
          <w:tcPr>
            <w:tcW w:w="5877" w:type="dxa"/>
          </w:tcPr>
          <w:p w:rsidR="004138C1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адостроительный кодекс РФ</w:t>
            </w:r>
          </w:p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ФЗ РФ от 06.10.2003 № 131-ФЗ «Об общих принципах организации местного самоуправления в Российской Федерации»;</w:t>
            </w:r>
          </w:p>
          <w:p w:rsidR="001726AF" w:rsidRDefault="00DB148F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З РФ от 26.07.20</w:t>
            </w:r>
            <w:r w:rsidR="001726AF">
              <w:rPr>
                <w:rFonts w:ascii="Times New Roman" w:hAnsi="Times New Roman" w:cs="Times New Roman"/>
                <w:sz w:val="24"/>
                <w:szCs w:val="24"/>
              </w:rPr>
              <w:t>16 года №135 «</w:t>
            </w:r>
            <w:r w:rsidR="004138C1"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О защите конкуренции»; </w:t>
            </w:r>
          </w:p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Устав МО Бузулукский район;</w:t>
            </w:r>
          </w:p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Договор а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, безвозмездного пользования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38C1" w:rsidRPr="003E2F1B" w:rsidTr="00D2200A">
        <w:tc>
          <w:tcPr>
            <w:tcW w:w="709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0" w:type="dxa"/>
          </w:tcPr>
          <w:p w:rsidR="004138C1" w:rsidRPr="003E2F1B" w:rsidRDefault="00E13A16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16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ой конструкции.</w:t>
            </w:r>
          </w:p>
        </w:tc>
        <w:tc>
          <w:tcPr>
            <w:tcW w:w="1901" w:type="dxa"/>
          </w:tcPr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</w:t>
            </w:r>
          </w:p>
        </w:tc>
        <w:tc>
          <w:tcPr>
            <w:tcW w:w="1522" w:type="dxa"/>
          </w:tcPr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отношений</w:t>
            </w:r>
            <w:r w:rsidR="00AF2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1FC" w:rsidRPr="00AF21FC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AF21FC" w:rsidRPr="00AF2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Бузулукского района</w:t>
            </w:r>
          </w:p>
        </w:tc>
        <w:tc>
          <w:tcPr>
            <w:tcW w:w="1738" w:type="dxa"/>
          </w:tcPr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Бузулукского района</w:t>
            </w:r>
          </w:p>
        </w:tc>
        <w:tc>
          <w:tcPr>
            <w:tcW w:w="5877" w:type="dxa"/>
          </w:tcPr>
          <w:p w:rsidR="004138C1" w:rsidRPr="003E2F1B" w:rsidRDefault="004138C1" w:rsidP="005715CF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5715CF">
              <w:rPr>
                <w:rFonts w:ascii="Times New Roman" w:hAnsi="Times New Roman" w:cs="Times New Roman"/>
                <w:iCs/>
                <w:sz w:val="24"/>
                <w:szCs w:val="24"/>
              </w:rPr>
              <w:t>ФЗ от 06.10.2003 г.</w:t>
            </w:r>
            <w:r w:rsidRPr="003E2F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 131-ФЗ «Об общих принципах организации местного самоуправления в Российс</w:t>
            </w:r>
            <w:r w:rsidR="005715CF">
              <w:rPr>
                <w:rFonts w:ascii="Times New Roman" w:hAnsi="Times New Roman" w:cs="Times New Roman"/>
                <w:iCs/>
                <w:sz w:val="24"/>
                <w:szCs w:val="24"/>
              </w:rPr>
              <w:t>кой Федерации»</w:t>
            </w:r>
            <w:r w:rsidRPr="003E2F1B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4138C1" w:rsidRPr="003E2F1B" w:rsidRDefault="004138C1" w:rsidP="005715CF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iCs/>
                <w:sz w:val="24"/>
                <w:szCs w:val="24"/>
              </w:rPr>
              <w:t>-Федеральный закон от 02.05.2006</w:t>
            </w:r>
            <w:r w:rsidR="00DB148F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 59-ФЗ «О порядке рассмотрения обращений граждан </w:t>
            </w:r>
            <w:r w:rsidRPr="003E2F1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оссийской Федерации»;</w:t>
            </w:r>
          </w:p>
          <w:p w:rsidR="004138C1" w:rsidRPr="003E2F1B" w:rsidRDefault="004138C1" w:rsidP="00DB148F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iCs/>
                <w:sz w:val="24"/>
                <w:szCs w:val="24"/>
              </w:rPr>
              <w:t>-Федеральный закон от 13.03.2006</w:t>
            </w:r>
            <w:r w:rsidR="00DB148F">
              <w:rPr>
                <w:rFonts w:ascii="Times New Roman" w:hAnsi="Times New Roman" w:cs="Times New Roman"/>
                <w:iCs/>
                <w:sz w:val="24"/>
                <w:szCs w:val="24"/>
              </w:rPr>
              <w:t>г. № 38-ФЗ «О рекламе».</w:t>
            </w:r>
            <w:r w:rsidRPr="003E2F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</w:tcPr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на установку рекламных конструкций </w:t>
            </w:r>
          </w:p>
        </w:tc>
      </w:tr>
      <w:tr w:rsidR="004138C1" w:rsidRPr="003E2F1B" w:rsidTr="00D2200A">
        <w:tc>
          <w:tcPr>
            <w:tcW w:w="709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70" w:type="dxa"/>
          </w:tcPr>
          <w:p w:rsidR="004138C1" w:rsidRPr="003E2F1B" w:rsidRDefault="00E13A16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16">
              <w:rPr>
                <w:rFonts w:ascii="Times New Roman" w:hAnsi="Times New Roman" w:cs="Times New Roman"/>
                <w:sz w:val="24"/>
                <w:szCs w:val="24"/>
              </w:rPr>
              <w:t>Постановка на учет граждан в качестве нуждающихся в жилых помещениях, предоставляемых по договорам социального найма.</w:t>
            </w:r>
          </w:p>
        </w:tc>
        <w:tc>
          <w:tcPr>
            <w:tcW w:w="1901" w:type="dxa"/>
          </w:tcPr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2" w:type="dxa"/>
          </w:tcPr>
          <w:p w:rsidR="004138C1" w:rsidRPr="003E2F1B" w:rsidRDefault="00C64D5C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,</w:t>
            </w:r>
            <w:r w:rsidR="001E4B06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у</w:t>
            </w:r>
            <w:r w:rsidR="004138C1"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узулукского района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Администрация Бузулукского района</w:t>
            </w:r>
          </w:p>
        </w:tc>
        <w:tc>
          <w:tcPr>
            <w:tcW w:w="5877" w:type="dxa"/>
          </w:tcPr>
          <w:p w:rsidR="004138C1" w:rsidRPr="003E2F1B" w:rsidRDefault="004138C1" w:rsidP="005715C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F1B">
              <w:rPr>
                <w:rFonts w:ascii="Times New Roman" w:hAnsi="Times New Roman"/>
                <w:sz w:val="24"/>
                <w:szCs w:val="24"/>
              </w:rPr>
              <w:t>-К</w:t>
            </w:r>
            <w:r w:rsidR="00DB148F">
              <w:rPr>
                <w:rFonts w:ascii="Times New Roman" w:hAnsi="Times New Roman"/>
                <w:sz w:val="24"/>
                <w:szCs w:val="24"/>
              </w:rPr>
              <w:t>онституция Российской Федерации</w:t>
            </w:r>
            <w:r w:rsidRPr="003E2F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38C1" w:rsidRPr="003E2F1B" w:rsidRDefault="004138C1" w:rsidP="005715C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F1B">
              <w:rPr>
                <w:rFonts w:ascii="Times New Roman" w:hAnsi="Times New Roman"/>
                <w:sz w:val="24"/>
                <w:szCs w:val="24"/>
              </w:rPr>
              <w:t xml:space="preserve"> -Жили</w:t>
            </w:r>
            <w:r w:rsidR="005715CF">
              <w:rPr>
                <w:rFonts w:ascii="Times New Roman" w:hAnsi="Times New Roman"/>
                <w:sz w:val="24"/>
                <w:szCs w:val="24"/>
              </w:rPr>
              <w:t>щный кодекс Российской Федерации</w:t>
            </w:r>
            <w:r w:rsidRPr="003E2F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38C1" w:rsidRPr="003E2F1B" w:rsidRDefault="004138C1" w:rsidP="005715C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F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-Федеральный закон от 06.10.2003</w:t>
            </w:r>
            <w:r w:rsidR="00DB148F">
              <w:rPr>
                <w:rFonts w:ascii="Times New Roman" w:hAnsi="Times New Roman"/>
                <w:sz w:val="24"/>
                <w:szCs w:val="24"/>
                <w:lang w:eastAsia="zh-CN"/>
              </w:rPr>
              <w:t>г.</w:t>
            </w:r>
            <w:r w:rsidRPr="003E2F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4138C1" w:rsidRPr="003E2F1B" w:rsidRDefault="004138C1" w:rsidP="005715C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F1B">
              <w:rPr>
                <w:rFonts w:ascii="Times New Roman" w:hAnsi="Times New Roman"/>
                <w:sz w:val="24"/>
                <w:szCs w:val="24"/>
              </w:rPr>
              <w:t>-Федеральный закон от 09.02.2009</w:t>
            </w:r>
            <w:r w:rsidR="00DB148F">
              <w:rPr>
                <w:rFonts w:ascii="Times New Roman" w:hAnsi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/>
                <w:sz w:val="24"/>
                <w:szCs w:val="24"/>
              </w:rPr>
              <w:t xml:space="preserve">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4138C1" w:rsidRPr="003E2F1B" w:rsidRDefault="004138C1" w:rsidP="005715C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F1B">
              <w:rPr>
                <w:rFonts w:ascii="Times New Roman" w:hAnsi="Times New Roman"/>
                <w:sz w:val="24"/>
                <w:szCs w:val="24"/>
              </w:rPr>
              <w:t>-Федеральный закон от 27.07.2010</w:t>
            </w:r>
            <w:r w:rsidR="00DB148F">
              <w:rPr>
                <w:rFonts w:ascii="Times New Roman" w:hAnsi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/>
                <w:sz w:val="24"/>
                <w:szCs w:val="24"/>
              </w:rPr>
              <w:t xml:space="preserve"> № 210-ФЗ «Об организации предоставления государственных и муниципальных услуг»; </w:t>
            </w:r>
          </w:p>
          <w:p w:rsidR="004138C1" w:rsidRPr="003E2F1B" w:rsidRDefault="004138C1" w:rsidP="005715C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F1B">
              <w:rPr>
                <w:rFonts w:ascii="Times New Roman" w:hAnsi="Times New Roman"/>
                <w:sz w:val="24"/>
                <w:szCs w:val="24"/>
              </w:rPr>
              <w:t>-Закон Оренбургской области от 23.11.2005</w:t>
            </w:r>
            <w:r w:rsidR="00DB148F">
              <w:rPr>
                <w:rFonts w:ascii="Times New Roman" w:hAnsi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/>
                <w:sz w:val="24"/>
                <w:szCs w:val="24"/>
              </w:rPr>
              <w:t xml:space="preserve"> № 2733/489-</w:t>
            </w:r>
            <w:r w:rsidRPr="003E2F1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E2F1B">
              <w:rPr>
                <w:rFonts w:ascii="Times New Roman" w:hAnsi="Times New Roman"/>
                <w:sz w:val="24"/>
                <w:szCs w:val="24"/>
              </w:rPr>
              <w:t>-ОЗ «О порядке ведения органами местного самоуправления учёта граждан в качестве нуждающихся в жилых помещениях, предоставляемых по договорам социального найма»;</w:t>
            </w:r>
          </w:p>
          <w:p w:rsidR="004138C1" w:rsidRPr="003E2F1B" w:rsidRDefault="004138C1" w:rsidP="005715C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F1B">
              <w:rPr>
                <w:rFonts w:ascii="Times New Roman" w:hAnsi="Times New Roman"/>
                <w:sz w:val="24"/>
                <w:szCs w:val="24"/>
              </w:rPr>
              <w:t>-Закон Оренбургской области от 13.07.2007</w:t>
            </w:r>
            <w:r w:rsidR="00DB148F">
              <w:rPr>
                <w:rFonts w:ascii="Times New Roman" w:hAnsi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3E2F1B">
              <w:rPr>
                <w:rFonts w:ascii="Times New Roman" w:hAnsi="Times New Roman"/>
                <w:sz w:val="24"/>
                <w:szCs w:val="24"/>
              </w:rPr>
              <w:t xml:space="preserve"> 1347/285-IV-ОЗ "</w:t>
            </w:r>
            <w:r w:rsidR="005C35CB">
              <w:rPr>
                <w:rFonts w:ascii="Arial" w:hAnsi="Arial" w:cs="Arial"/>
                <w:color w:val="3C3C3C"/>
                <w:spacing w:val="2"/>
                <w:sz w:val="31"/>
                <w:szCs w:val="31"/>
                <w:shd w:val="clear" w:color="auto" w:fill="FFFFFF"/>
              </w:rPr>
              <w:t xml:space="preserve"> </w:t>
            </w:r>
            <w:r w:rsidR="005C35CB" w:rsidRPr="005C35CB">
              <w:rPr>
                <w:rFonts w:ascii="Times New Roman" w:hAnsi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 предоставлении жилых помещений отдельным категориям граждан на территории Оренбургской области</w:t>
            </w:r>
            <w:r w:rsidRPr="003E2F1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4138C1" w:rsidRPr="003E2F1B" w:rsidRDefault="004138C1" w:rsidP="005715C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F1B">
              <w:rPr>
                <w:rFonts w:ascii="Times New Roman" w:hAnsi="Times New Roman"/>
                <w:sz w:val="24"/>
                <w:szCs w:val="24"/>
              </w:rPr>
              <w:t>-Устав муниципального образования Бузулукский район Оренбургской области</w:t>
            </w:r>
            <w:r w:rsidR="005715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38C1" w:rsidRPr="003E2F1B" w:rsidRDefault="004138C1" w:rsidP="005715C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F1B">
              <w:rPr>
                <w:rFonts w:ascii="Times New Roman" w:hAnsi="Times New Roman"/>
                <w:sz w:val="24"/>
                <w:szCs w:val="24"/>
              </w:rPr>
              <w:t>-Решение Совета депутатов муниципального образования Бузулукский район Оренбургс</w:t>
            </w:r>
            <w:r w:rsidR="004455C2">
              <w:rPr>
                <w:rFonts w:ascii="Times New Roman" w:hAnsi="Times New Roman"/>
                <w:sz w:val="24"/>
                <w:szCs w:val="24"/>
              </w:rPr>
              <w:t>кой области  от 13.06.2017 № 167</w:t>
            </w:r>
            <w:r w:rsidRPr="003E2F1B">
              <w:rPr>
                <w:rFonts w:ascii="Times New Roman" w:hAnsi="Times New Roman"/>
                <w:sz w:val="24"/>
                <w:szCs w:val="24"/>
              </w:rPr>
              <w:t xml:space="preserve"> «Об установлении норм предоставления по договору социального найма и учетных норм площади жилого помещения на территории Бузулукского района»;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Постановление администрации Бузулукского района Оренбургской области от 03.06.2012 № 253-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3E2F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 утверждении порядка разработки и утверждения </w:t>
            </w:r>
            <w:r w:rsidRPr="003E2F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административных регламентов предоставления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1494" w:type="dxa"/>
          </w:tcPr>
          <w:p w:rsidR="004138C1" w:rsidRPr="003E2F1B" w:rsidRDefault="004138C1" w:rsidP="005715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граждан на учет в качестве нуждающихся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каз в постановке на учет</w:t>
            </w:r>
          </w:p>
        </w:tc>
      </w:tr>
      <w:tr w:rsidR="004138C1" w:rsidRPr="003E2F1B" w:rsidTr="00D2200A">
        <w:tc>
          <w:tcPr>
            <w:tcW w:w="709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70" w:type="dxa"/>
          </w:tcPr>
          <w:p w:rsidR="004138C1" w:rsidRPr="003E2F1B" w:rsidRDefault="00E13A16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1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документов архивного фонда муниципального образования.</w:t>
            </w:r>
          </w:p>
        </w:tc>
        <w:tc>
          <w:tcPr>
            <w:tcW w:w="1901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>Юридические лица, физические лица</w:t>
            </w:r>
          </w:p>
        </w:tc>
        <w:tc>
          <w:tcPr>
            <w:tcW w:w="1522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>Архивный отдел администрации Бузулукского района</w:t>
            </w:r>
          </w:p>
        </w:tc>
        <w:tc>
          <w:tcPr>
            <w:tcW w:w="1738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>Администрация Бузулукского района</w:t>
            </w:r>
          </w:p>
        </w:tc>
        <w:tc>
          <w:tcPr>
            <w:tcW w:w="5877" w:type="dxa"/>
          </w:tcPr>
          <w:p w:rsidR="004138C1" w:rsidRPr="003E2F1B" w:rsidRDefault="004138C1" w:rsidP="005715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закон от 22 октября 2004 г. № 125-ФЗ «Об архивном деле в Российской Федерации»;</w:t>
            </w:r>
          </w:p>
          <w:p w:rsidR="004138C1" w:rsidRPr="003E2F1B" w:rsidRDefault="004138C1" w:rsidP="005715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</w:t>
            </w:r>
            <w:r w:rsidR="0057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й закон от 2 мая 2006 г. № 59</w:t>
            </w:r>
            <w:r w:rsidRPr="003E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З «О порядке рассмотрения обращений граждан Российской Федерации»; </w:t>
            </w:r>
          </w:p>
          <w:p w:rsidR="004138C1" w:rsidRPr="00E13A16" w:rsidRDefault="004455C2" w:rsidP="004455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он Оренбургской области от 29</w:t>
            </w:r>
            <w:r w:rsidR="004138C1" w:rsidRPr="003E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 2005 г. № 2551/460-III-ОЗ «Об архивном деле в Оренбургской области»;</w:t>
            </w:r>
          </w:p>
        </w:tc>
        <w:tc>
          <w:tcPr>
            <w:tcW w:w="1494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 xml:space="preserve">Выдача справок, </w:t>
            </w:r>
          </w:p>
        </w:tc>
      </w:tr>
      <w:tr w:rsidR="004138C1" w:rsidRPr="00C76FE4" w:rsidTr="00D2200A">
        <w:tc>
          <w:tcPr>
            <w:tcW w:w="709" w:type="dxa"/>
          </w:tcPr>
          <w:p w:rsidR="004138C1" w:rsidRPr="00C76FE4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0" w:type="dxa"/>
          </w:tcPr>
          <w:p w:rsidR="004138C1" w:rsidRPr="00C76FE4" w:rsidRDefault="00E13A16" w:rsidP="002E4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 w:rsidR="002E49E4" w:rsidRPr="00C76FE4">
              <w:rPr>
                <w:rFonts w:ascii="Times New Roman" w:hAnsi="Times New Roman" w:cs="Times New Roman"/>
                <w:sz w:val="24"/>
                <w:szCs w:val="24"/>
              </w:rPr>
              <w:t>уведомления о внесении в ИАС «Торговый реестр Оренбургской области»</w:t>
            </w:r>
          </w:p>
        </w:tc>
        <w:tc>
          <w:tcPr>
            <w:tcW w:w="1901" w:type="dxa"/>
          </w:tcPr>
          <w:p w:rsidR="004138C1" w:rsidRPr="00C76FE4" w:rsidRDefault="00610F3E" w:rsidP="00610F3E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Юридические лица, физические лица </w:t>
            </w:r>
          </w:p>
        </w:tc>
        <w:tc>
          <w:tcPr>
            <w:tcW w:w="1522" w:type="dxa"/>
          </w:tcPr>
          <w:p w:rsidR="004138C1" w:rsidRPr="00C76FE4" w:rsidRDefault="00277C05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О</w:t>
            </w:r>
            <w:r w:rsidR="004138C1" w:rsidRPr="00C76FE4">
              <w:rPr>
                <w:rFonts w:ascii="Times New Roman" w:hAnsi="Times New Roman" w:cs="Times New Roman"/>
              </w:rPr>
              <w:t xml:space="preserve">тдел </w:t>
            </w:r>
            <w:r w:rsidRPr="00C76FE4">
              <w:rPr>
                <w:rFonts w:ascii="Times New Roman" w:hAnsi="Times New Roman" w:cs="Times New Roman"/>
              </w:rPr>
              <w:t xml:space="preserve">экономики </w:t>
            </w:r>
            <w:r w:rsidR="004138C1" w:rsidRPr="00C76FE4">
              <w:rPr>
                <w:rFonts w:ascii="Times New Roman" w:hAnsi="Times New Roman" w:cs="Times New Roman"/>
              </w:rPr>
              <w:t>администрации Бузулукского района</w:t>
            </w:r>
          </w:p>
        </w:tc>
        <w:tc>
          <w:tcPr>
            <w:tcW w:w="1738" w:type="dxa"/>
          </w:tcPr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Администрация Бузулукского района</w:t>
            </w:r>
          </w:p>
        </w:tc>
        <w:tc>
          <w:tcPr>
            <w:tcW w:w="5877" w:type="dxa"/>
          </w:tcPr>
          <w:p w:rsidR="00277C05" w:rsidRPr="00C76FE4" w:rsidRDefault="00277C05" w:rsidP="0027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 Конституцией Российской Федерации;</w:t>
            </w:r>
          </w:p>
          <w:p w:rsidR="00277C05" w:rsidRPr="00C76FE4" w:rsidRDefault="00277C05" w:rsidP="0027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 Гражданским Кодексом Российской Федерации;</w:t>
            </w:r>
          </w:p>
          <w:p w:rsidR="00277C05" w:rsidRPr="00C76FE4" w:rsidRDefault="00277C05" w:rsidP="0027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 Федеральным законом от 30.12.2006г. № 271-ФЗ «О розничных рынках и о внесении изменений в Трудовой кодекс Российской Федерации»;</w:t>
            </w:r>
          </w:p>
          <w:p w:rsidR="00277C05" w:rsidRPr="00C76FE4" w:rsidRDefault="00277C05" w:rsidP="0027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Федеральным законом от 06.10.2003 г. №131-ФЗ "Об общих принципах организации местного самоуправления в Российской Федерации";</w:t>
            </w:r>
          </w:p>
          <w:p w:rsidR="004138C1" w:rsidRPr="00C76FE4" w:rsidRDefault="00277C05" w:rsidP="003558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58C8" w:rsidRPr="00C76FE4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  <w:r w:rsidR="003558C8" w:rsidRPr="00C76FE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В соответствии </w:t>
            </w:r>
            <w:r w:rsidR="003558C8" w:rsidRPr="00C76F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м  законом от 27.10.2010 г. № 210-ФЗ «Об организации предоставления государственных и муниципальных услуг»</w:t>
            </w:r>
          </w:p>
        </w:tc>
        <w:tc>
          <w:tcPr>
            <w:tcW w:w="1494" w:type="dxa"/>
          </w:tcPr>
          <w:p w:rsidR="004138C1" w:rsidRPr="00C76FE4" w:rsidRDefault="00E13A16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Выдача  </w:t>
            </w:r>
            <w:r w:rsidR="00BF1ED8" w:rsidRPr="00C76FE4">
              <w:rPr>
                <w:rFonts w:ascii="Times New Roman" w:hAnsi="Times New Roman" w:cs="Times New Roman"/>
              </w:rPr>
              <w:t>уведомления о внесении в ИАС «Торговый реестр Оренбургской области»</w:t>
            </w:r>
          </w:p>
        </w:tc>
      </w:tr>
      <w:tr w:rsidR="004138C1" w:rsidRPr="00C76FE4" w:rsidTr="00D2200A">
        <w:tc>
          <w:tcPr>
            <w:tcW w:w="709" w:type="dxa"/>
          </w:tcPr>
          <w:p w:rsidR="004138C1" w:rsidRPr="00C76FE4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0" w:type="dxa"/>
          </w:tcPr>
          <w:p w:rsidR="004138C1" w:rsidRPr="00C76FE4" w:rsidRDefault="007A2138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901" w:type="dxa"/>
          </w:tcPr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2" w:type="dxa"/>
          </w:tcPr>
          <w:p w:rsidR="004138C1" w:rsidRPr="00C76FE4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eastAsia="Calibri" w:hAnsi="Times New Roman" w:cs="Times New Roman"/>
                <w:sz w:val="24"/>
                <w:szCs w:val="24"/>
              </w:rPr>
              <w:t>МБОУ ДОД «Детская школа искусств Бузулукского района»</w:t>
            </w:r>
            <w:r w:rsidR="00DB148F" w:rsidRPr="00C76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38" w:type="dxa"/>
          </w:tcPr>
          <w:p w:rsidR="004138C1" w:rsidRPr="00C76FE4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eastAsia="Calibri" w:hAnsi="Times New Roman" w:cs="Times New Roman"/>
                <w:sz w:val="24"/>
                <w:szCs w:val="24"/>
              </w:rPr>
              <w:t>Отдел культуры администрации Бузулукского района</w:t>
            </w:r>
          </w:p>
        </w:tc>
        <w:tc>
          <w:tcPr>
            <w:tcW w:w="5877" w:type="dxa"/>
          </w:tcPr>
          <w:p w:rsidR="004138C1" w:rsidRPr="00C76FE4" w:rsidRDefault="004138C1" w:rsidP="005715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eastAsia="Calibri" w:hAnsi="Times New Roman" w:cs="Times New Roman"/>
                <w:sz w:val="24"/>
                <w:szCs w:val="24"/>
              </w:rPr>
              <w:t>-Конституция Российской Федерации;</w:t>
            </w:r>
          </w:p>
          <w:p w:rsidR="004138C1" w:rsidRPr="00C76FE4" w:rsidRDefault="004138C1" w:rsidP="005715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eastAsia="Calibri" w:hAnsi="Times New Roman" w:cs="Times New Roman"/>
                <w:sz w:val="24"/>
                <w:szCs w:val="24"/>
              </w:rPr>
              <w:t>-Гражданский кодекс Российской Федерации;</w:t>
            </w:r>
          </w:p>
          <w:p w:rsidR="004138C1" w:rsidRPr="00C76FE4" w:rsidRDefault="004138C1" w:rsidP="005715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eastAsia="Calibri" w:hAnsi="Times New Roman" w:cs="Times New Roman"/>
                <w:sz w:val="24"/>
                <w:szCs w:val="24"/>
              </w:rPr>
              <w:t>-Федеральный закон от 06.10.2003 года №131-ФЗ  «Об общих принципах организации местного самоуправления в Российской Федерации»;</w:t>
            </w:r>
          </w:p>
          <w:p w:rsidR="004138C1" w:rsidRPr="00C76FE4" w:rsidRDefault="004138C1" w:rsidP="005715C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FE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76FE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  <w:t>Федеральный закон от 12.01.1996г. № 7-ФЗ «О некоммерческих организациях»;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</w:pPr>
            <w:r w:rsidRPr="00C76FE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  <w:t>-Федеральный закон Российской Федерацией от 27.07.2010</w:t>
            </w:r>
            <w:r w:rsidR="00DB148F" w:rsidRPr="00C76FE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  <w:t>г.</w:t>
            </w:r>
            <w:r w:rsidRPr="00C76FE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  <w:t xml:space="preserve"> №210-ФЗ «Об организации предоставления государственных и муниципальных услуг»;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</w:pPr>
            <w:r w:rsidRPr="00C76FE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  <w:t>-Федеральный закон Российской Федерацией от 02.05.2006</w:t>
            </w:r>
            <w:r w:rsidR="00DB148F" w:rsidRPr="00C76FE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  <w:t>г.</w:t>
            </w:r>
            <w:r w:rsidRPr="00C76FE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  <w:t xml:space="preserve"> № 59-ФЗ «О порядке рассмотрения обращений граждан Российской Федерации»;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</w:pPr>
            <w:r w:rsidRPr="00C76FE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  <w:t>-Закон Российской Федерации от 09.10.1992</w:t>
            </w:r>
            <w:r w:rsidR="00DB148F" w:rsidRPr="00C76FE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  <w:t>г.</w:t>
            </w:r>
            <w:r w:rsidRPr="00C76FE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  <w:t xml:space="preserve"> № 3612-</w:t>
            </w:r>
            <w:r w:rsidRPr="00C76FE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 w:eastAsia="zh-CN" w:bidi="hi-IN"/>
              </w:rPr>
              <w:lastRenderedPageBreak/>
              <w:t>I</w:t>
            </w:r>
            <w:r w:rsidRPr="00C76FE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  <w:t xml:space="preserve"> «Основы законодательства Российской Федерации о культуре;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</w:pPr>
            <w:r w:rsidRPr="00C76FE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  <w:t>-Постановление  Правительства Российской Федерации от 16.05.2011</w:t>
            </w:r>
            <w:r w:rsidR="00DB148F" w:rsidRPr="00C76FE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  <w:t>г.</w:t>
            </w:r>
            <w:r w:rsidRPr="00C76FE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  <w:t xml:space="preserve"> №373 «</w:t>
            </w:r>
            <w:r w:rsidR="005C7133" w:rsidRPr="005C71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      </w:r>
            <w:r w:rsidRPr="00C76FE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  <w:t>»;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</w:pPr>
            <w:r w:rsidRPr="00C76FE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  <w:t>-Распоряжение  Правительства Российской Федерации от 25.04.2011</w:t>
            </w:r>
            <w:r w:rsidR="00DB148F" w:rsidRPr="00C76FE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  <w:t>г.</w:t>
            </w:r>
            <w:r w:rsidRPr="00C76FE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  <w:t xml:space="preserve">  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      </w:r>
          </w:p>
          <w:p w:rsidR="004138C1" w:rsidRPr="00C76FE4" w:rsidRDefault="004138C1" w:rsidP="00753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-Распоряжение администрации Бузулукского района </w:t>
            </w:r>
            <w:r w:rsidRPr="00C76F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ренбургской области  </w:t>
            </w:r>
            <w:r w:rsidR="0075327C">
              <w:rPr>
                <w:rFonts w:ascii="Times New Roman" w:hAnsi="Times New Roman" w:cs="Times New Roman"/>
                <w:sz w:val="24"/>
                <w:szCs w:val="24"/>
              </w:rPr>
              <w:t>от 21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32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532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148F" w:rsidRPr="00C76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5327C">
              <w:rPr>
                <w:rFonts w:ascii="Times New Roman" w:hAnsi="Times New Roman" w:cs="Times New Roman"/>
                <w:sz w:val="24"/>
                <w:szCs w:val="24"/>
              </w:rPr>
              <w:t xml:space="preserve"> № 859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27C">
              <w:rPr>
                <w:rFonts w:ascii="Times New Roman" w:hAnsi="Times New Roman" w:cs="Times New Roman"/>
                <w:sz w:val="24"/>
                <w:szCs w:val="24"/>
              </w:rPr>
              <w:t>«Об  утверждении  административного регламента предоставления муниципальной услуги «Обучение детей по программам дополнительного образования в сфере культуры и искусства».</w:t>
            </w:r>
          </w:p>
        </w:tc>
        <w:tc>
          <w:tcPr>
            <w:tcW w:w="1494" w:type="dxa"/>
          </w:tcPr>
          <w:p w:rsidR="004138C1" w:rsidRPr="00C76FE4" w:rsidRDefault="00C6776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4138C1"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бучение детей </w:t>
            </w:r>
          </w:p>
        </w:tc>
      </w:tr>
      <w:tr w:rsidR="004138C1" w:rsidRPr="00C76FE4" w:rsidTr="00D2200A">
        <w:tc>
          <w:tcPr>
            <w:tcW w:w="709" w:type="dxa"/>
          </w:tcPr>
          <w:p w:rsidR="004138C1" w:rsidRPr="00C76FE4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70" w:type="dxa"/>
          </w:tcPr>
          <w:p w:rsidR="004138C1" w:rsidRPr="00C76FE4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901" w:type="dxa"/>
          </w:tcPr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1522" w:type="dxa"/>
          </w:tcPr>
          <w:p w:rsidR="004138C1" w:rsidRPr="00C76FE4" w:rsidRDefault="004138C1" w:rsidP="005715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eastAsia="Calibri" w:hAnsi="Times New Roman" w:cs="Times New Roman"/>
                <w:sz w:val="24"/>
                <w:szCs w:val="24"/>
              </w:rPr>
              <w:t>МБУК «Централизованная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библиотечная система</w:t>
            </w:r>
            <w:r w:rsidR="00C9415C" w:rsidRPr="00C76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38" w:type="dxa"/>
          </w:tcPr>
          <w:p w:rsidR="004138C1" w:rsidRPr="00C76FE4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eastAsia="Calibri" w:hAnsi="Times New Roman" w:cs="Times New Roman"/>
                <w:sz w:val="24"/>
                <w:szCs w:val="24"/>
              </w:rPr>
              <w:t>Отдел культуры администрации Бузулукского района</w:t>
            </w:r>
          </w:p>
        </w:tc>
        <w:tc>
          <w:tcPr>
            <w:tcW w:w="5877" w:type="dxa"/>
          </w:tcPr>
          <w:p w:rsidR="004138C1" w:rsidRPr="00C76FE4" w:rsidRDefault="004138C1" w:rsidP="005715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eastAsia="Calibri" w:hAnsi="Times New Roman" w:cs="Times New Roman"/>
                <w:sz w:val="24"/>
                <w:szCs w:val="24"/>
              </w:rPr>
              <w:t>-Конституция Российской Федерации;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29.12.1994</w:t>
            </w:r>
            <w:r w:rsidR="00DB148F" w:rsidRPr="00C76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№78-ФЗ «О библиотечном деле»; </w:t>
            </w:r>
          </w:p>
          <w:p w:rsidR="004138C1" w:rsidRPr="00C76FE4" w:rsidRDefault="004138C1" w:rsidP="00884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4118" w:rsidRPr="00C76FE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узулукского района</w:t>
            </w:r>
            <w:r w:rsidRPr="00C76F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ренбургской области  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84118" w:rsidRPr="00C76FE4">
              <w:rPr>
                <w:rFonts w:ascii="Times New Roman" w:hAnsi="Times New Roman" w:cs="Times New Roman"/>
                <w:sz w:val="24"/>
                <w:szCs w:val="24"/>
              </w:rPr>
              <w:t>07.07.2016</w:t>
            </w:r>
            <w:r w:rsidR="00DB148F" w:rsidRPr="00C76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84118"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84118" w:rsidRPr="00C76FE4">
              <w:rPr>
                <w:rFonts w:ascii="Times New Roman" w:hAnsi="Times New Roman" w:cs="Times New Roman"/>
                <w:sz w:val="24"/>
                <w:szCs w:val="24"/>
              </w:rPr>
              <w:t>520-п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84118" w:rsidRPr="00C76FE4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1494" w:type="dxa"/>
          </w:tcPr>
          <w:p w:rsidR="004138C1" w:rsidRPr="00C76FE4" w:rsidRDefault="00C6776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38C1" w:rsidRPr="00C76FE4">
              <w:rPr>
                <w:rFonts w:ascii="Times New Roman" w:hAnsi="Times New Roman" w:cs="Times New Roman"/>
                <w:sz w:val="24"/>
                <w:szCs w:val="24"/>
              </w:rPr>
              <w:t>редоставление информации</w:t>
            </w:r>
          </w:p>
        </w:tc>
      </w:tr>
      <w:tr w:rsidR="004138C1" w:rsidRPr="00C76FE4" w:rsidTr="00D2200A">
        <w:tc>
          <w:tcPr>
            <w:tcW w:w="709" w:type="dxa"/>
          </w:tcPr>
          <w:p w:rsidR="004138C1" w:rsidRPr="00C76FE4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0" w:type="dxa"/>
          </w:tcPr>
          <w:p w:rsidR="004138C1" w:rsidRPr="00C76FE4" w:rsidRDefault="00E13A16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, прекращение, приостановление, 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обновление, расчет, перерасчет и выплата пенсии за выслугу лет гражданам, замещавшим муниципальные должности</w:t>
            </w:r>
          </w:p>
        </w:tc>
        <w:tc>
          <w:tcPr>
            <w:tcW w:w="1901" w:type="dxa"/>
          </w:tcPr>
          <w:p w:rsidR="004138C1" w:rsidRPr="00C76FE4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1522" w:type="dxa"/>
          </w:tcPr>
          <w:p w:rsidR="004138C1" w:rsidRPr="00C76FE4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по 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м вопросам администрации Бузулукского  района</w:t>
            </w:r>
          </w:p>
        </w:tc>
        <w:tc>
          <w:tcPr>
            <w:tcW w:w="1738" w:type="dxa"/>
          </w:tcPr>
          <w:p w:rsidR="004138C1" w:rsidRPr="00C76FE4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Бузулукского 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5877" w:type="dxa"/>
          </w:tcPr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Конституция Российской Федерации;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закон от 06.10.2003 г. №131-ФЗ «Об общих принципах организации местного 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в Российской Федерации»;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17.12.2001 г. №173-ФЗ «О трудовых пенсиях в Российской Федерации»;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15.12.2001 г. №166-ФЗ «О государственном пенсионном обеспечении в Российской Федерации»;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закон  от 02.03.2007 г. №25-ФЗ «О муниципальной службе в Российской Федерации»;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27.07.2010 г. №210-ФЗ «Об организации предоставления государственных и муниципальных услуг»;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Закон Оренбургской области от 27.11.1996 г. «Об установлении пенсии за выслугу лет государственным гражданским служащим Оренбургской области»;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Закон Оренбургской области от 10.10.2007 г. №1611/339-IV-ОЗ «О муниципальной службе в Оренбургской области»;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Постановление администрации  Бузулукского района Оренбургской области  от 13.08.2015г. № 626-п «Об утверждении административного регламента  предоставление муниципальной услуги «Назначение и выплата доплаты к пенсии за выслугу лет муниципальным служащим».</w:t>
            </w:r>
          </w:p>
        </w:tc>
        <w:tc>
          <w:tcPr>
            <w:tcW w:w="1494" w:type="dxa"/>
          </w:tcPr>
          <w:p w:rsidR="004138C1" w:rsidRPr="00C76FE4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е и выплата доплаты к 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и за выслугу лет муниципальных служащих</w:t>
            </w:r>
          </w:p>
        </w:tc>
      </w:tr>
      <w:tr w:rsidR="00C15F3C" w:rsidRPr="00C76FE4" w:rsidTr="00D2200A">
        <w:tc>
          <w:tcPr>
            <w:tcW w:w="709" w:type="dxa"/>
          </w:tcPr>
          <w:p w:rsidR="00C15F3C" w:rsidRPr="003B1F4C" w:rsidRDefault="00A01EB8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70" w:type="dxa"/>
          </w:tcPr>
          <w:p w:rsidR="00C15F3C" w:rsidRPr="003B1F4C" w:rsidRDefault="00C15F3C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F4C">
              <w:rPr>
                <w:rFonts w:ascii="Times New Roman" w:hAnsi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1901" w:type="dxa"/>
          </w:tcPr>
          <w:p w:rsidR="00C15F3C" w:rsidRPr="003B1F4C" w:rsidRDefault="00EF4715" w:rsidP="00C15F3C">
            <w:pPr>
              <w:pStyle w:val="a7"/>
              <w:widowControl/>
              <w:jc w:val="center"/>
              <w:rPr>
                <w:rFonts w:ascii="Times New Roman" w:hAnsi="Times New Roman" w:cs="Times New Roman"/>
              </w:rPr>
            </w:pPr>
            <w:r w:rsidRPr="003B1F4C">
              <w:rPr>
                <w:rFonts w:ascii="Times New Roman" w:hAnsi="Times New Roman" w:cs="Times New Roman"/>
              </w:rPr>
              <w:t>Ф</w:t>
            </w:r>
            <w:r w:rsidR="00C15F3C" w:rsidRPr="003B1F4C">
              <w:rPr>
                <w:rFonts w:ascii="Times New Roman" w:hAnsi="Times New Roman" w:cs="Times New Roman"/>
              </w:rPr>
              <w:t>изические лица</w:t>
            </w:r>
          </w:p>
          <w:p w:rsidR="00C15F3C" w:rsidRPr="003B1F4C" w:rsidRDefault="00C15F3C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C15F3C" w:rsidRPr="003B1F4C" w:rsidRDefault="00EF4715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4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МБУ ДО «ДШИ Бузулукского района»</w:t>
            </w:r>
          </w:p>
        </w:tc>
        <w:tc>
          <w:tcPr>
            <w:tcW w:w="1738" w:type="dxa"/>
          </w:tcPr>
          <w:p w:rsidR="00C15F3C" w:rsidRPr="003B1F4C" w:rsidRDefault="00EF4715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4C">
              <w:rPr>
                <w:rFonts w:ascii="Times New Roman" w:eastAsia="Calibri" w:hAnsi="Times New Roman" w:cs="Times New Roman"/>
                <w:sz w:val="24"/>
                <w:szCs w:val="24"/>
              </w:rPr>
              <w:t>Отдел культуры администрации Бузулукского района</w:t>
            </w:r>
          </w:p>
        </w:tc>
        <w:tc>
          <w:tcPr>
            <w:tcW w:w="5877" w:type="dxa"/>
          </w:tcPr>
          <w:p w:rsidR="00A01EB8" w:rsidRPr="003B1F4C" w:rsidRDefault="00A01EB8" w:rsidP="00A01EB8">
            <w:pPr>
              <w:pStyle w:val="a7"/>
              <w:widowControl/>
              <w:rPr>
                <w:rFonts w:ascii="Times New Roman" w:hAnsi="Times New Roman" w:cs="Times New Roman"/>
              </w:rPr>
            </w:pPr>
            <w:r w:rsidRPr="003B1F4C">
              <w:rPr>
                <w:rFonts w:ascii="Times New Roman" w:hAnsi="Times New Roman" w:cs="Times New Roman"/>
              </w:rPr>
              <w:t>Федеральный закон Российской Федерации от 24.07.1998г. №124-ФЗ   «Об основных гарантиях прав ребенка в Российской Федерации»;</w:t>
            </w:r>
          </w:p>
          <w:p w:rsidR="00A01EB8" w:rsidRPr="003B1F4C" w:rsidRDefault="00A01EB8" w:rsidP="00A01EB8">
            <w:pPr>
              <w:rPr>
                <w:rFonts w:ascii="Times New Roman" w:hAnsi="Times New Roman"/>
                <w:sz w:val="24"/>
                <w:szCs w:val="24"/>
              </w:rPr>
            </w:pPr>
            <w:r w:rsidRPr="003B1F4C"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от 06.10.2003г. № 131-ФЗ «Об общих принципах организации местного самоуправления в Российской Федерации»;</w:t>
            </w:r>
          </w:p>
          <w:p w:rsidR="00A01EB8" w:rsidRPr="003B1F4C" w:rsidRDefault="00A01EB8" w:rsidP="00A01EB8">
            <w:pPr>
              <w:rPr>
                <w:rFonts w:ascii="Times New Roman" w:hAnsi="Times New Roman"/>
                <w:sz w:val="24"/>
                <w:szCs w:val="24"/>
              </w:rPr>
            </w:pPr>
            <w:r w:rsidRPr="003B1F4C"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от 29.12.2012г. № 273-ФЗ «Об образовании в Российской Федерации»;</w:t>
            </w:r>
          </w:p>
          <w:p w:rsidR="00C15F3C" w:rsidRPr="003B1F4C" w:rsidRDefault="00A01EB8" w:rsidP="00A0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F4C">
              <w:rPr>
                <w:rFonts w:ascii="Times New Roman" w:hAnsi="Times New Roman"/>
                <w:sz w:val="24"/>
                <w:szCs w:val="24"/>
              </w:rPr>
              <w:t>Устав МБУ ДО «ДШИ Бузулукского района».</w:t>
            </w:r>
          </w:p>
        </w:tc>
        <w:tc>
          <w:tcPr>
            <w:tcW w:w="1494" w:type="dxa"/>
          </w:tcPr>
          <w:p w:rsidR="00C15F3C" w:rsidRPr="003B1F4C" w:rsidRDefault="003B1F4C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F4C">
              <w:rPr>
                <w:rFonts w:ascii="Times New Roman" w:hAnsi="Times New Roman" w:cs="Times New Roman"/>
                <w:sz w:val="24"/>
                <w:szCs w:val="24"/>
              </w:rPr>
              <w:t>бучение детей</w:t>
            </w:r>
          </w:p>
        </w:tc>
      </w:tr>
      <w:tr w:rsidR="00DE5310" w:rsidRPr="00C76FE4" w:rsidTr="00D2200A">
        <w:tc>
          <w:tcPr>
            <w:tcW w:w="709" w:type="dxa"/>
          </w:tcPr>
          <w:p w:rsidR="00DE5310" w:rsidRPr="00C76FE4" w:rsidRDefault="007128F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0" w:type="dxa"/>
          </w:tcPr>
          <w:p w:rsidR="00DE5310" w:rsidRPr="00C76FE4" w:rsidRDefault="007128F1" w:rsidP="005715C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FE4">
              <w:rPr>
                <w:rFonts w:ascii="Times New Roman" w:eastAsia="Times New Roman" w:hAnsi="Times New Roman" w:cs="Times New Roman"/>
                <w:bCs/>
                <w:color w:val="333333"/>
                <w:sz w:val="23"/>
                <w:szCs w:val="23"/>
              </w:rPr>
              <w:t xml:space="preserve">Присвоение спортивных разрядов  </w:t>
            </w:r>
            <w:r w:rsidRPr="00C76FE4">
              <w:rPr>
                <w:rFonts w:ascii="Times New Roman" w:eastAsia="Times New Roman" w:hAnsi="Times New Roman" w:cs="Times New Roman"/>
                <w:bCs/>
                <w:color w:val="333333"/>
                <w:sz w:val="23"/>
                <w:szCs w:val="23"/>
              </w:rPr>
              <w:lastRenderedPageBreak/>
              <w:t>«второй спортивный разряд» и «третий спортивный разряд»  спортсменам»</w:t>
            </w:r>
          </w:p>
        </w:tc>
        <w:tc>
          <w:tcPr>
            <w:tcW w:w="1901" w:type="dxa"/>
          </w:tcPr>
          <w:p w:rsidR="007128F1" w:rsidRPr="00C76FE4" w:rsidRDefault="007128F1" w:rsidP="007128F1">
            <w:pPr>
              <w:pStyle w:val="a7"/>
              <w:widowControl/>
              <w:jc w:val="center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  <w:p w:rsidR="00DE5310" w:rsidRPr="00C76FE4" w:rsidRDefault="00DE5310" w:rsidP="00C15F3C">
            <w:pPr>
              <w:pStyle w:val="a7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DE5310" w:rsidRPr="00C76FE4" w:rsidRDefault="007128F1" w:rsidP="005715CF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76FE4">
              <w:rPr>
                <w:rFonts w:ascii="Times New Roman" w:eastAsia="Times New Roman" w:hAnsi="Times New Roman" w:cs="Times New Roman"/>
                <w:bCs/>
                <w:color w:val="333333"/>
                <w:sz w:val="23"/>
                <w:szCs w:val="23"/>
                <w:lang w:eastAsia="ru-RU"/>
              </w:rPr>
              <w:lastRenderedPageBreak/>
              <w:t xml:space="preserve">Отдел по делам </w:t>
            </w:r>
            <w:r w:rsidRPr="00C76FE4">
              <w:rPr>
                <w:rFonts w:ascii="Times New Roman" w:eastAsia="Times New Roman" w:hAnsi="Times New Roman" w:cs="Times New Roman"/>
                <w:bCs/>
                <w:color w:val="333333"/>
                <w:sz w:val="23"/>
                <w:szCs w:val="23"/>
                <w:lang w:eastAsia="ru-RU"/>
              </w:rPr>
              <w:lastRenderedPageBreak/>
              <w:t>молодежи, спорту и туризму</w:t>
            </w:r>
          </w:p>
        </w:tc>
        <w:tc>
          <w:tcPr>
            <w:tcW w:w="1738" w:type="dxa"/>
          </w:tcPr>
          <w:p w:rsidR="00DE5310" w:rsidRPr="00C76FE4" w:rsidRDefault="00232537" w:rsidP="005715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зулукского района</w:t>
            </w:r>
          </w:p>
        </w:tc>
        <w:tc>
          <w:tcPr>
            <w:tcW w:w="5877" w:type="dxa"/>
          </w:tcPr>
          <w:p w:rsidR="008A5559" w:rsidRPr="00C76FE4" w:rsidRDefault="008A5559" w:rsidP="008A5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Конституция Российской Федерации </w:t>
            </w:r>
          </w:p>
          <w:p w:rsidR="008A5559" w:rsidRPr="00C76FE4" w:rsidRDefault="008A5559" w:rsidP="008A5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-Гражданский кодекс Российской Федерации; </w:t>
            </w:r>
          </w:p>
          <w:p w:rsidR="008A5559" w:rsidRPr="00C76FE4" w:rsidRDefault="008A5559" w:rsidP="008A5559">
            <w:pPr>
              <w:jc w:val="both"/>
              <w:rPr>
                <w:lang w:eastAsia="ru-RU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Федеральный закон от 06.10.2003г. № 131-ФЗ «Об  общих принципах организации местного самоуправления в Российской Федерации"</w:t>
            </w:r>
          </w:p>
        </w:tc>
        <w:tc>
          <w:tcPr>
            <w:tcW w:w="1494" w:type="dxa"/>
          </w:tcPr>
          <w:p w:rsidR="00DE5310" w:rsidRPr="00C76FE4" w:rsidRDefault="004D7BE6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eastAsia="Times New Roman" w:hAnsi="Times New Roman" w:cs="Times New Roman"/>
                <w:bCs/>
                <w:color w:val="333333"/>
                <w:sz w:val="23"/>
                <w:szCs w:val="23"/>
                <w:lang w:eastAsia="ru-RU"/>
              </w:rPr>
              <w:lastRenderedPageBreak/>
              <w:t xml:space="preserve">Присвоение спортивного </w:t>
            </w:r>
            <w:r w:rsidRPr="00C76FE4">
              <w:rPr>
                <w:rFonts w:ascii="Times New Roman" w:eastAsia="Times New Roman" w:hAnsi="Times New Roman" w:cs="Times New Roman"/>
                <w:bCs/>
                <w:color w:val="333333"/>
                <w:sz w:val="23"/>
                <w:szCs w:val="23"/>
                <w:lang w:eastAsia="ru-RU"/>
              </w:rPr>
              <w:lastRenderedPageBreak/>
              <w:t>разряда</w:t>
            </w:r>
          </w:p>
        </w:tc>
      </w:tr>
      <w:tr w:rsidR="00441CCD" w:rsidRPr="00C76FE4" w:rsidTr="00D2200A">
        <w:tc>
          <w:tcPr>
            <w:tcW w:w="709" w:type="dxa"/>
          </w:tcPr>
          <w:p w:rsidR="00441CCD" w:rsidRPr="00C76FE4" w:rsidRDefault="00441CCD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70" w:type="dxa"/>
          </w:tcPr>
          <w:p w:rsidR="00441CCD" w:rsidRPr="00C76FE4" w:rsidRDefault="00441CCD" w:rsidP="005715C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FE4">
              <w:rPr>
                <w:rFonts w:ascii="Times New Roman" w:eastAsia="Times New Roman" w:hAnsi="Times New Roman" w:cs="Times New Roman"/>
                <w:bCs/>
                <w:color w:val="333333"/>
                <w:sz w:val="23"/>
                <w:szCs w:val="23"/>
              </w:rPr>
              <w:t>Организация и проведение спортивных мероприятий</w:t>
            </w:r>
          </w:p>
        </w:tc>
        <w:tc>
          <w:tcPr>
            <w:tcW w:w="1901" w:type="dxa"/>
          </w:tcPr>
          <w:p w:rsidR="00441CCD" w:rsidRPr="00C76FE4" w:rsidRDefault="00441CCD" w:rsidP="00441CCD">
            <w:pPr>
              <w:pStyle w:val="a7"/>
              <w:widowControl/>
              <w:jc w:val="center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Физические лица</w:t>
            </w:r>
          </w:p>
          <w:p w:rsidR="00441CCD" w:rsidRPr="00C76FE4" w:rsidRDefault="00441CCD" w:rsidP="00C15F3C">
            <w:pPr>
              <w:pStyle w:val="a7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441CCD" w:rsidRPr="00C76FE4" w:rsidRDefault="00441CCD" w:rsidP="00A01EA0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76FE4">
              <w:rPr>
                <w:rFonts w:ascii="Times New Roman" w:eastAsia="Times New Roman" w:hAnsi="Times New Roman" w:cs="Times New Roman"/>
                <w:bCs/>
                <w:color w:val="333333"/>
                <w:sz w:val="23"/>
                <w:szCs w:val="23"/>
                <w:lang w:eastAsia="ru-RU"/>
              </w:rPr>
              <w:t>Отдел по делам молодежи, спорту и туризму</w:t>
            </w:r>
          </w:p>
        </w:tc>
        <w:tc>
          <w:tcPr>
            <w:tcW w:w="1738" w:type="dxa"/>
          </w:tcPr>
          <w:p w:rsidR="00441CCD" w:rsidRPr="00C76FE4" w:rsidRDefault="00232537" w:rsidP="00A01E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Администрация Бузулукского района</w:t>
            </w:r>
          </w:p>
        </w:tc>
        <w:tc>
          <w:tcPr>
            <w:tcW w:w="5877" w:type="dxa"/>
          </w:tcPr>
          <w:p w:rsidR="005D2080" w:rsidRPr="00C76FE4" w:rsidRDefault="005D2080" w:rsidP="005D2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-Конституция Российской Федерации </w:t>
            </w:r>
          </w:p>
          <w:p w:rsidR="005D2080" w:rsidRPr="00C76FE4" w:rsidRDefault="005D2080" w:rsidP="005D2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-Гражданский кодекс Российской Федерации; </w:t>
            </w:r>
          </w:p>
          <w:p w:rsidR="00441CCD" w:rsidRPr="00C76FE4" w:rsidRDefault="005D2080" w:rsidP="005D2080">
            <w:pPr>
              <w:pStyle w:val="a7"/>
              <w:widowControl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-Федеральный закон от 06.10.2003г. № 131-ФЗ «Об  общих принципах организации местного самоуправления в Российской Федерации"</w:t>
            </w:r>
          </w:p>
        </w:tc>
        <w:tc>
          <w:tcPr>
            <w:tcW w:w="1494" w:type="dxa"/>
          </w:tcPr>
          <w:p w:rsidR="00441CCD" w:rsidRPr="00C76FE4" w:rsidRDefault="00EC7B8C" w:rsidP="00EC7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3"/>
                <w:szCs w:val="23"/>
                <w:lang w:eastAsia="ru-RU"/>
              </w:rPr>
              <w:t>Проведения с</w:t>
            </w:r>
            <w:r w:rsidR="00441CCD" w:rsidRPr="00C76FE4">
              <w:rPr>
                <w:rFonts w:ascii="Times New Roman" w:eastAsia="Times New Roman" w:hAnsi="Times New Roman" w:cs="Times New Roman"/>
                <w:bCs/>
                <w:color w:val="333333"/>
                <w:sz w:val="23"/>
                <w:szCs w:val="23"/>
                <w:lang w:eastAsia="ru-RU"/>
              </w:rPr>
              <w:t>портивных мероприятий</w:t>
            </w:r>
          </w:p>
        </w:tc>
      </w:tr>
      <w:tr w:rsidR="004138C1" w:rsidRPr="00C76FE4" w:rsidTr="00D2200A">
        <w:tc>
          <w:tcPr>
            <w:tcW w:w="709" w:type="dxa"/>
          </w:tcPr>
          <w:p w:rsidR="004138C1" w:rsidRPr="00C76FE4" w:rsidRDefault="00050FA2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0" w:type="dxa"/>
          </w:tcPr>
          <w:p w:rsidR="004138C1" w:rsidRPr="00C76FE4" w:rsidRDefault="00B94A6B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E13A16" w:rsidRPr="00C76FE4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плана земельного участка</w:t>
            </w:r>
          </w:p>
        </w:tc>
        <w:tc>
          <w:tcPr>
            <w:tcW w:w="1901" w:type="dxa"/>
          </w:tcPr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Юридические лица всех организационных правовых форм, физические лица</w:t>
            </w:r>
          </w:p>
        </w:tc>
        <w:tc>
          <w:tcPr>
            <w:tcW w:w="1522" w:type="dxa"/>
          </w:tcPr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Бузулукского района</w:t>
            </w:r>
          </w:p>
        </w:tc>
        <w:tc>
          <w:tcPr>
            <w:tcW w:w="1738" w:type="dxa"/>
          </w:tcPr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Администрация Бузулукского района</w:t>
            </w:r>
          </w:p>
        </w:tc>
        <w:tc>
          <w:tcPr>
            <w:tcW w:w="5877" w:type="dxa"/>
          </w:tcPr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-Конституция Российской Федерации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-Гражданский кодекс Российской Федерации;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-Градостроительный кодекс Российской Федерации;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6.10.2003</w:t>
            </w:r>
            <w:r w:rsidR="00DB148F" w:rsidRPr="00C76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№ 131-ФЗ «Об  общих принципах организации местного самоуправления в Российской Федерации";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2.05.2006</w:t>
            </w:r>
            <w:r w:rsidR="00DB148F" w:rsidRPr="00C76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№ 59 ФЗ «О  порядке рассмотрения обращений граждан Российской Федерации»;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9.02.2009</w:t>
            </w:r>
            <w:r w:rsidR="00DB148F" w:rsidRPr="00C76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№ 8-ФЗ «Об  обеспечении доступа к информации о деятельности государственных органов и органов местного самоуправления»;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27.07.2010</w:t>
            </w:r>
            <w:r w:rsidR="00DB148F" w:rsidRPr="00C76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№ 210-ФЗ «Об  организации предоставления государственных и муниципальных услуг»;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Устав муниципального образования Бузулукский район;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ление администрации  Бузулукского района </w:t>
            </w:r>
            <w:r w:rsidRPr="00C76F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ренбургской области  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от 11.12.2015</w:t>
            </w:r>
            <w:r w:rsidR="00DB148F" w:rsidRPr="00C76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№ 862-п      «Об утверждении административного регламента по предоставлению муниципальной услуги "Выдача градостроительных планов земельных участков».       </w:t>
            </w:r>
          </w:p>
        </w:tc>
        <w:tc>
          <w:tcPr>
            <w:tcW w:w="1494" w:type="dxa"/>
          </w:tcPr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- выдача        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ГПЗУ;      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- отказ в выдаче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ГПЗУ, ед.</w:t>
            </w:r>
          </w:p>
        </w:tc>
      </w:tr>
      <w:tr w:rsidR="004138C1" w:rsidRPr="00C76FE4" w:rsidTr="00D2200A">
        <w:tc>
          <w:tcPr>
            <w:tcW w:w="709" w:type="dxa"/>
          </w:tcPr>
          <w:p w:rsidR="004138C1" w:rsidRPr="00C76FE4" w:rsidRDefault="00BF21ED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0" w:type="dxa"/>
          </w:tcPr>
          <w:p w:rsidR="004138C1" w:rsidRPr="00C76FE4" w:rsidRDefault="00465983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4138C1"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й на строительство</w:t>
            </w:r>
          </w:p>
        </w:tc>
        <w:tc>
          <w:tcPr>
            <w:tcW w:w="1901" w:type="dxa"/>
          </w:tcPr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-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</w:t>
            </w:r>
            <w:proofErr w:type="gramStart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,   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граждане и лица без гражданства, индивидуальные </w:t>
            </w:r>
            <w:proofErr w:type="spellStart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предприн</w:t>
            </w:r>
            <w:proofErr w:type="spellEnd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матели</w:t>
            </w:r>
            <w:proofErr w:type="spellEnd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; юридические лица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всех         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форм,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являющиеся</w:t>
            </w:r>
            <w:proofErr w:type="gramEnd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ами или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уполномоченными ими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лицами             </w:t>
            </w:r>
          </w:p>
        </w:tc>
        <w:tc>
          <w:tcPr>
            <w:tcW w:w="1522" w:type="dxa"/>
          </w:tcPr>
          <w:p w:rsidR="004138C1" w:rsidRPr="00C76FE4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рхитектуры и градостроит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ства администрации Бузулукского района</w:t>
            </w:r>
          </w:p>
        </w:tc>
        <w:tc>
          <w:tcPr>
            <w:tcW w:w="1738" w:type="dxa"/>
          </w:tcPr>
          <w:p w:rsidR="004138C1" w:rsidRPr="00C76FE4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Бузулукского района</w:t>
            </w:r>
          </w:p>
        </w:tc>
        <w:tc>
          <w:tcPr>
            <w:tcW w:w="5877" w:type="dxa"/>
          </w:tcPr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-Конституция Российской Федерации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-Гражданский кодекс Российской Федерации;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-Градостроительный кодекс Российской Федерации;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6.10.2003</w:t>
            </w:r>
            <w:r w:rsidR="00DB148F" w:rsidRPr="00C76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№ 131-ФЗ «Об 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х принципах организации местного самоуправления в Российской Федерации»;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2.05.2006</w:t>
            </w:r>
            <w:r w:rsidR="00DB148F" w:rsidRPr="00C76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№ 59-ФЗ «О порядке рассмотрения обращений граждан Российской Федерации»;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9.02.2009</w:t>
            </w:r>
            <w:r w:rsidR="00DB148F" w:rsidRPr="00C76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№ 8-ФЗ «Об обеспечении доступа к       информации о деятельности  государственных органов и органов местного  самоуправления»;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27.07.2010</w:t>
            </w:r>
            <w:r w:rsidR="00DB148F" w:rsidRPr="00C76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№ 210-ФЗ «Об  организации предоставления государственных и муниципальных услуг»;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Постановление Правительства Российской Федерации от 16.02.2008г. № 87 «О составе разделов проектной документации и требованиях к их содержанию»;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Приказ министерства строительства и жилищно-коммунального хозяйства Российской Федерации от 19 февраля 2015 г. № 117/</w:t>
            </w:r>
            <w:proofErr w:type="spellStart"/>
            <w:proofErr w:type="gramStart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;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-Устав муниципального образования Бузулукский район,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Постановление администрации Бузулукского района</w:t>
            </w:r>
            <w:r w:rsidRPr="00C76F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ренбургской области  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от 11.12.2015</w:t>
            </w:r>
            <w:r w:rsidR="00DB148F" w:rsidRPr="00C76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№ 863-п "Об  утверждении   административного регламента по предоставлению муниципальной услуги «Выдача разрешения на строительство». </w:t>
            </w:r>
          </w:p>
        </w:tc>
        <w:tc>
          <w:tcPr>
            <w:tcW w:w="1494" w:type="dxa"/>
          </w:tcPr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разрешения на строительст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, реконструкцию объекта капитального строительства;   выдача заявителю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</w:t>
            </w:r>
            <w:proofErr w:type="gramStart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отказе</w:t>
            </w:r>
            <w:proofErr w:type="gramEnd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в выдаче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на    строительство,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ю 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, ед.      </w:t>
            </w:r>
          </w:p>
        </w:tc>
      </w:tr>
      <w:tr w:rsidR="004138C1" w:rsidRPr="00C76FE4" w:rsidTr="00D2200A">
        <w:tc>
          <w:tcPr>
            <w:tcW w:w="709" w:type="dxa"/>
          </w:tcPr>
          <w:p w:rsidR="004138C1" w:rsidRPr="00C76FE4" w:rsidRDefault="00BF21ED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70" w:type="dxa"/>
          </w:tcPr>
          <w:p w:rsidR="004138C1" w:rsidRPr="00C76FE4" w:rsidRDefault="0004048A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Предоставление  разрешения</w:t>
            </w:r>
            <w:r w:rsidR="004138C1"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на ввод объектов в эксплуатацию</w:t>
            </w:r>
          </w:p>
        </w:tc>
        <w:tc>
          <w:tcPr>
            <w:tcW w:w="1901" w:type="dxa"/>
          </w:tcPr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-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</w:t>
            </w:r>
            <w:proofErr w:type="gramStart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,   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граждане и лица без 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тва; 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всех организационно-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форм.     </w:t>
            </w:r>
          </w:p>
        </w:tc>
        <w:tc>
          <w:tcPr>
            <w:tcW w:w="1522" w:type="dxa"/>
          </w:tcPr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рхитектуры и градостроительства администрации Бузулукског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йона</w:t>
            </w:r>
          </w:p>
        </w:tc>
        <w:tc>
          <w:tcPr>
            <w:tcW w:w="1738" w:type="dxa"/>
          </w:tcPr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Бузулукского района</w:t>
            </w:r>
          </w:p>
        </w:tc>
        <w:tc>
          <w:tcPr>
            <w:tcW w:w="5877" w:type="dxa"/>
          </w:tcPr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-Конституция Российской  Федерации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-Гражданский кодекс Российской Федерации;              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Градостроительный коде</w:t>
            </w:r>
            <w:r w:rsidR="00884118" w:rsidRPr="00C76FE4">
              <w:rPr>
                <w:rFonts w:ascii="Times New Roman" w:hAnsi="Times New Roman" w:cs="Times New Roman"/>
                <w:sz w:val="24"/>
                <w:szCs w:val="24"/>
              </w:rPr>
              <w:t>кс Российской Федерации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6.10.2003</w:t>
            </w:r>
            <w:r w:rsidR="00DB148F" w:rsidRPr="00C76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;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2.05.2006</w:t>
            </w:r>
            <w:r w:rsidR="00DB148F" w:rsidRPr="00C76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№ 59-ФЗ «О порядке рассмотрения обращений граждан 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»;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9.02.2009</w:t>
            </w:r>
            <w:r w:rsidR="00DB148F" w:rsidRPr="00C76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№ 8-ФЗ «Об обеспечении доступа к       информации о деятельности государственных органов и органов местного самоуправления»;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27.07.2010</w:t>
            </w:r>
            <w:r w:rsidR="00DB148F" w:rsidRPr="00C76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№ 210-ФЗ «Об  организации предоставления  государственных и  муниципальных услуг»;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-Устав муниципального  образования Бузулукский район;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Приказ министерства строительства и жилищно-коммунального хозяйства Российской Федерации от 19 февраля 2015 г. № 117/</w:t>
            </w:r>
            <w:proofErr w:type="spellStart"/>
            <w:proofErr w:type="gramStart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;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Постановление администрации Бузулукского района</w:t>
            </w:r>
            <w:r w:rsidRPr="00C76F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ренбургской области  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от 11.12.2015</w:t>
            </w:r>
            <w:r w:rsidR="00DB148F" w:rsidRPr="00C76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№ 864-п "Об  утверждении административного регламента по предоставлению муниципальной услуги «Выдача разрешений на ввод объектов в эксплуатацию».</w:t>
            </w:r>
          </w:p>
        </w:tc>
        <w:tc>
          <w:tcPr>
            <w:tcW w:w="1494" w:type="dxa"/>
          </w:tcPr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разрешения </w:t>
            </w:r>
            <w:proofErr w:type="gramStart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ввод объекта </w:t>
            </w:r>
            <w:proofErr w:type="gramStart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ю; 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ю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</w:t>
            </w:r>
            <w:proofErr w:type="gramStart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отказе</w:t>
            </w:r>
            <w:proofErr w:type="gramEnd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в выдаче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на ввод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proofErr w:type="gramStart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ю,    </w:t>
            </w:r>
          </w:p>
        </w:tc>
      </w:tr>
      <w:tr w:rsidR="00965E3C" w:rsidRPr="00C76FE4" w:rsidTr="00D2200A">
        <w:tc>
          <w:tcPr>
            <w:tcW w:w="709" w:type="dxa"/>
          </w:tcPr>
          <w:p w:rsidR="00965E3C" w:rsidRPr="00C76FE4" w:rsidRDefault="00BF21ED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70" w:type="dxa"/>
          </w:tcPr>
          <w:p w:rsidR="00965E3C" w:rsidRPr="00C76FE4" w:rsidRDefault="00741AAD" w:rsidP="00741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(несоответствии) указанных  в  уведомлении о планируемых ст</w:t>
            </w:r>
            <w:r w:rsidR="00F83ECC" w:rsidRPr="00C76F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оительстве или реконструкции </w:t>
            </w:r>
            <w:r w:rsidR="001F211D" w:rsidRPr="00C76FE4">
              <w:rPr>
                <w:rFonts w:ascii="Times New Roman" w:hAnsi="Times New Roman" w:cs="Times New Roman"/>
                <w:sz w:val="24"/>
                <w:szCs w:val="24"/>
              </w:rPr>
              <w:t>объекта индивидуального</w:t>
            </w:r>
            <w:r w:rsidR="00F83ECC"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строительства или садового дома параметров объекта индивидуального </w:t>
            </w:r>
            <w:r w:rsidR="00F83ECC"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ищного </w:t>
            </w:r>
            <w:r w:rsidR="00453240" w:rsidRPr="00C76FE4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F83ECC"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1F211D" w:rsidRPr="00C76FE4">
              <w:rPr>
                <w:rFonts w:ascii="Times New Roman" w:hAnsi="Times New Roman" w:cs="Times New Roman"/>
                <w:sz w:val="24"/>
                <w:szCs w:val="24"/>
              </w:rPr>
              <w:t>садового дома установленным параметрам и допустимости (и (или) недопустимости) разреш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1901" w:type="dxa"/>
          </w:tcPr>
          <w:p w:rsidR="006F30F7" w:rsidRPr="00C76FE4" w:rsidRDefault="006F30F7" w:rsidP="006F3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лица -  </w:t>
            </w:r>
          </w:p>
          <w:p w:rsidR="006F30F7" w:rsidRPr="00C76FE4" w:rsidRDefault="006F30F7" w:rsidP="006F3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</w:t>
            </w:r>
            <w:proofErr w:type="gramStart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6F30F7" w:rsidRPr="00C76FE4" w:rsidRDefault="006F30F7" w:rsidP="006F3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,         </w:t>
            </w:r>
          </w:p>
          <w:p w:rsidR="006F30F7" w:rsidRPr="00C76FE4" w:rsidRDefault="006F30F7" w:rsidP="006F3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граждане и лица без гражданства;       </w:t>
            </w:r>
          </w:p>
          <w:p w:rsidR="006F30F7" w:rsidRPr="00C76FE4" w:rsidRDefault="006F30F7" w:rsidP="006F3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всех организационно-    </w:t>
            </w:r>
          </w:p>
          <w:p w:rsidR="00965E3C" w:rsidRPr="00C76FE4" w:rsidRDefault="006F30F7" w:rsidP="006F3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правовых форм.</w:t>
            </w:r>
          </w:p>
        </w:tc>
        <w:tc>
          <w:tcPr>
            <w:tcW w:w="1522" w:type="dxa"/>
          </w:tcPr>
          <w:p w:rsidR="00965E3C" w:rsidRPr="00C76FE4" w:rsidRDefault="006F30F7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Бузулукского района</w:t>
            </w:r>
          </w:p>
        </w:tc>
        <w:tc>
          <w:tcPr>
            <w:tcW w:w="1738" w:type="dxa"/>
          </w:tcPr>
          <w:p w:rsidR="00965E3C" w:rsidRPr="00C76FE4" w:rsidRDefault="006F30F7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Администрация Бузулукского района</w:t>
            </w:r>
          </w:p>
        </w:tc>
        <w:tc>
          <w:tcPr>
            <w:tcW w:w="5877" w:type="dxa"/>
          </w:tcPr>
          <w:p w:rsidR="00283A28" w:rsidRPr="00C76FE4" w:rsidRDefault="00283A28" w:rsidP="0028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-Конституция Российской  Федерации </w:t>
            </w:r>
          </w:p>
          <w:p w:rsidR="00283A28" w:rsidRPr="00C76FE4" w:rsidRDefault="00283A28" w:rsidP="0028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-Гражданский кодекс Российской Федерации;                    </w:t>
            </w:r>
          </w:p>
          <w:p w:rsidR="00283A28" w:rsidRPr="00C76FE4" w:rsidRDefault="00283A28" w:rsidP="0028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-Градостроительный кодекс Российской Федерации; </w:t>
            </w:r>
          </w:p>
          <w:p w:rsidR="00283A28" w:rsidRPr="00C76FE4" w:rsidRDefault="00283A28" w:rsidP="0028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283A28" w:rsidRPr="00C76FE4" w:rsidRDefault="00283A28" w:rsidP="0028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закон от 02.05.2006г. № 59-ФЗ «О порядке рассмотрения обращений граждан Российской Федерации»; </w:t>
            </w:r>
          </w:p>
          <w:p w:rsidR="00283A28" w:rsidRPr="00C76FE4" w:rsidRDefault="00283A28" w:rsidP="0028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закон от 09.02.2009г. № 8-ФЗ «Об обеспечении доступа к       информации о деятельности государственных органов и органов местного самоуправления»; </w:t>
            </w:r>
          </w:p>
          <w:p w:rsidR="00283A28" w:rsidRPr="00C76FE4" w:rsidRDefault="00283A28" w:rsidP="0028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закон от 27.07.2010г. № 210-ФЗ «Об  организации предоставления  государственных и  муниципальных услуг»; </w:t>
            </w:r>
          </w:p>
          <w:p w:rsidR="00283A28" w:rsidRPr="00C76FE4" w:rsidRDefault="00283A28" w:rsidP="0028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Устав муниципального  образования Бузулукский район; </w:t>
            </w:r>
          </w:p>
          <w:p w:rsidR="00283A28" w:rsidRPr="00C76FE4" w:rsidRDefault="00283A28" w:rsidP="0028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Приказ министерства строительства и жилищно-коммунального хозяйства Российской Федерации от 19 февраля 2015 г. № 117/</w:t>
            </w:r>
            <w:proofErr w:type="spellStart"/>
            <w:proofErr w:type="gramStart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; </w:t>
            </w:r>
          </w:p>
          <w:p w:rsidR="00965E3C" w:rsidRPr="00C76FE4" w:rsidRDefault="00283A28" w:rsidP="0028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Постановление администрации Бузулукского района</w:t>
            </w:r>
            <w:r w:rsidRPr="00C76F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ренбургской области  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от 17.02.2020г. № 103-п </w:t>
            </w:r>
            <w:r w:rsidR="00BF21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21ED" w:rsidRPr="00BF21E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б утверждении административного регламента по предоставлению муниципальной услуги 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</w:t>
            </w:r>
            <w:proofErr w:type="gramEnd"/>
            <w:r w:rsidR="00BF21ED" w:rsidRPr="00BF21E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дома на земельном участке»</w:t>
            </w:r>
          </w:p>
        </w:tc>
        <w:tc>
          <w:tcPr>
            <w:tcW w:w="1494" w:type="dxa"/>
          </w:tcPr>
          <w:p w:rsidR="00965E3C" w:rsidRPr="00C76FE4" w:rsidRDefault="00453240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уведомления о соответствии (несоответствии) указанных  в  уведомлении о планируемых строительстве или реконструк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реш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</w:tr>
      <w:tr w:rsidR="004138C1" w:rsidRPr="00C76FE4" w:rsidTr="00D2200A">
        <w:tc>
          <w:tcPr>
            <w:tcW w:w="709" w:type="dxa"/>
          </w:tcPr>
          <w:p w:rsidR="004138C1" w:rsidRPr="00C76FE4" w:rsidRDefault="00F83405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70" w:type="dxa"/>
          </w:tcPr>
          <w:p w:rsidR="004138C1" w:rsidRPr="00C76FE4" w:rsidRDefault="00C95E9E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(несоответствии) построенных или реконструированных объектах индивидуального жилищного строительства</w:t>
            </w:r>
            <w:r w:rsidR="003F4D24"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или садового дома  требованиям законодательства о градостроительной деятельности</w:t>
            </w:r>
          </w:p>
        </w:tc>
        <w:tc>
          <w:tcPr>
            <w:tcW w:w="1901" w:type="dxa"/>
          </w:tcPr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-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</w:t>
            </w:r>
            <w:proofErr w:type="gramStart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,   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 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и лица </w:t>
            </w:r>
            <w:proofErr w:type="gramStart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гражданства;  юридические лица   всех         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форм,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и без образования  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лица  </w:t>
            </w:r>
          </w:p>
        </w:tc>
        <w:tc>
          <w:tcPr>
            <w:tcW w:w="1522" w:type="dxa"/>
          </w:tcPr>
          <w:p w:rsidR="004138C1" w:rsidRPr="00C76FE4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Бузулукского района</w:t>
            </w:r>
          </w:p>
        </w:tc>
        <w:tc>
          <w:tcPr>
            <w:tcW w:w="1738" w:type="dxa"/>
          </w:tcPr>
          <w:p w:rsidR="004138C1" w:rsidRPr="00C76FE4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Администрация Бузулукского района</w:t>
            </w:r>
          </w:p>
        </w:tc>
        <w:tc>
          <w:tcPr>
            <w:tcW w:w="5877" w:type="dxa"/>
          </w:tcPr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-Конституция Российской Федерации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-Жилищный кодекс Российской Федерации;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6.10.2003</w:t>
            </w:r>
            <w:r w:rsidR="00DB148F" w:rsidRPr="00C76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№ 131-ФЗ «Об  общих принципах организации местного самоуправления в  Российской Федерации»;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2.05.2006</w:t>
            </w:r>
            <w:r w:rsidR="00DB148F" w:rsidRPr="00C76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№ 59-ФЗ «О  порядке рассмотрения обращений граждан Российской Федерации»;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9.02.2009</w:t>
            </w:r>
            <w:r w:rsidR="00DB148F" w:rsidRPr="00C76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№ 8-ФЗ «Об обеспечении доступа к       информации о деятельности государственных органов и органов местного самоуправления»;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27.07.2010</w:t>
            </w:r>
            <w:r w:rsidR="00DB148F" w:rsidRPr="00C76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№ 210-ФЗ «Об организации предоставления государственных и муниципальных услуг»;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ление Правительства Российской Федерации от 10 августа 2005 года № 502 «Об утверждении формы уведомления о переводе (отказе в     переводе) жилого (нежилого) помещения в нежилое (жилое) помещение»;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Устав муниципального образования Бузулук</w:t>
            </w:r>
            <w:r w:rsidR="00884118" w:rsidRPr="00C76FE4">
              <w:rPr>
                <w:rFonts w:ascii="Times New Roman" w:hAnsi="Times New Roman" w:cs="Times New Roman"/>
                <w:sz w:val="24"/>
                <w:szCs w:val="24"/>
              </w:rPr>
              <w:t>ский район Оренбургской области;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8C1" w:rsidRPr="00C76FE4" w:rsidRDefault="004138C1" w:rsidP="00462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Постановление администрации Бузулукского района</w:t>
            </w:r>
            <w:r w:rsidRPr="00C76F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ренбургской области  </w:t>
            </w:r>
            <w:r w:rsidR="00462AC5">
              <w:rPr>
                <w:rFonts w:ascii="Times New Roman" w:hAnsi="Times New Roman" w:cs="Times New Roman"/>
                <w:sz w:val="24"/>
                <w:szCs w:val="24"/>
              </w:rPr>
              <w:t>от 26.06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62A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148F" w:rsidRPr="00C76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62AC5">
              <w:rPr>
                <w:rFonts w:ascii="Times New Roman" w:hAnsi="Times New Roman" w:cs="Times New Roman"/>
                <w:sz w:val="24"/>
                <w:szCs w:val="24"/>
              </w:rPr>
              <w:t xml:space="preserve"> № 975 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«Об         утверждении административного регламента по предоставлению муниципальной услуги «Перевод жилого помещения в нежилое помещение или  нежилого помещения в жилое помещение, расположенного на территории муниципального образования». </w:t>
            </w:r>
          </w:p>
        </w:tc>
        <w:tc>
          <w:tcPr>
            <w:tcW w:w="1494" w:type="dxa"/>
          </w:tcPr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 w:rsidR="00453240" w:rsidRPr="00C76FE4">
              <w:rPr>
                <w:rFonts w:ascii="Times New Roman" w:hAnsi="Times New Roman" w:cs="Times New Roman"/>
                <w:sz w:val="24"/>
                <w:szCs w:val="24"/>
              </w:rPr>
              <w:t>уведомления о соответствии (несоответствии) построенных или реконструированных объектах индивидуального жилищного строительства или садового дома  требованиям законодательства о градостроительной деятельности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, ед.   </w:t>
            </w:r>
          </w:p>
        </w:tc>
      </w:tr>
      <w:tr w:rsidR="00646C4E" w:rsidRPr="00C76FE4" w:rsidTr="00D2200A">
        <w:tc>
          <w:tcPr>
            <w:tcW w:w="709" w:type="dxa"/>
          </w:tcPr>
          <w:p w:rsidR="00646C4E" w:rsidRPr="00163B07" w:rsidRDefault="00F83405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70" w:type="dxa"/>
          </w:tcPr>
          <w:p w:rsidR="00646C4E" w:rsidRPr="00163B07" w:rsidRDefault="00646C4E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07">
              <w:rPr>
                <w:rFonts w:ascii="Times New Roman" w:hAnsi="Times New Roman" w:cs="Times New Roman"/>
                <w:sz w:val="24"/>
                <w:szCs w:val="24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1901" w:type="dxa"/>
          </w:tcPr>
          <w:p w:rsidR="00646C4E" w:rsidRPr="00163B07" w:rsidRDefault="00646C4E" w:rsidP="00A0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0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-  </w:t>
            </w:r>
          </w:p>
          <w:p w:rsidR="00646C4E" w:rsidRPr="00163B07" w:rsidRDefault="00646C4E" w:rsidP="00A0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07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</w:t>
            </w:r>
            <w:proofErr w:type="gramStart"/>
            <w:r w:rsidRPr="00163B07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646C4E" w:rsidRPr="00163B07" w:rsidRDefault="00646C4E" w:rsidP="00A0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07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,         </w:t>
            </w:r>
          </w:p>
          <w:p w:rsidR="00646C4E" w:rsidRPr="00163B07" w:rsidRDefault="00646C4E" w:rsidP="00A0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07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       </w:t>
            </w:r>
          </w:p>
          <w:p w:rsidR="00646C4E" w:rsidRPr="00163B07" w:rsidRDefault="00646C4E" w:rsidP="00A0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е и лица </w:t>
            </w:r>
            <w:proofErr w:type="gramStart"/>
            <w:r w:rsidRPr="00163B07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  <w:p w:rsidR="00646C4E" w:rsidRPr="00163B07" w:rsidRDefault="00646C4E" w:rsidP="00A0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07">
              <w:rPr>
                <w:rFonts w:ascii="Times New Roman" w:hAnsi="Times New Roman" w:cs="Times New Roman"/>
                <w:sz w:val="24"/>
                <w:szCs w:val="24"/>
              </w:rPr>
              <w:t xml:space="preserve">гражданства;  юридические лица   всех               </w:t>
            </w:r>
          </w:p>
          <w:p w:rsidR="00646C4E" w:rsidRPr="00163B07" w:rsidRDefault="00646C4E" w:rsidP="00A0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    </w:t>
            </w:r>
          </w:p>
          <w:p w:rsidR="00646C4E" w:rsidRPr="00163B07" w:rsidRDefault="00646C4E" w:rsidP="00A0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07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форм,     </w:t>
            </w:r>
          </w:p>
          <w:p w:rsidR="00646C4E" w:rsidRPr="00163B07" w:rsidRDefault="00646C4E" w:rsidP="00A0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0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    </w:t>
            </w:r>
          </w:p>
          <w:p w:rsidR="00646C4E" w:rsidRPr="00163B07" w:rsidRDefault="00646C4E" w:rsidP="00A0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07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и без образования        </w:t>
            </w:r>
          </w:p>
          <w:p w:rsidR="00646C4E" w:rsidRPr="00163B07" w:rsidRDefault="00646C4E" w:rsidP="00A0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0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лица  </w:t>
            </w:r>
          </w:p>
        </w:tc>
        <w:tc>
          <w:tcPr>
            <w:tcW w:w="1522" w:type="dxa"/>
          </w:tcPr>
          <w:p w:rsidR="00646C4E" w:rsidRPr="00163B07" w:rsidRDefault="00646C4E" w:rsidP="00A0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рхитектуры и градостроительства администра</w:t>
            </w:r>
            <w:r w:rsidRPr="00163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Бузулукского района</w:t>
            </w:r>
          </w:p>
        </w:tc>
        <w:tc>
          <w:tcPr>
            <w:tcW w:w="1738" w:type="dxa"/>
          </w:tcPr>
          <w:p w:rsidR="00646C4E" w:rsidRPr="00163B07" w:rsidRDefault="00646C4E" w:rsidP="00A0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Бузулукского района</w:t>
            </w:r>
          </w:p>
        </w:tc>
        <w:tc>
          <w:tcPr>
            <w:tcW w:w="5877" w:type="dxa"/>
          </w:tcPr>
          <w:p w:rsidR="00646C4E" w:rsidRPr="00163B07" w:rsidRDefault="00646C4E" w:rsidP="00A0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07">
              <w:rPr>
                <w:rFonts w:ascii="Times New Roman" w:hAnsi="Times New Roman" w:cs="Times New Roman"/>
                <w:sz w:val="24"/>
                <w:szCs w:val="24"/>
              </w:rPr>
              <w:t xml:space="preserve">-Конституция Российской Федерации </w:t>
            </w:r>
          </w:p>
          <w:p w:rsidR="00646C4E" w:rsidRPr="00163B07" w:rsidRDefault="00646C4E" w:rsidP="00A0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07">
              <w:rPr>
                <w:rFonts w:ascii="Times New Roman" w:hAnsi="Times New Roman" w:cs="Times New Roman"/>
                <w:sz w:val="24"/>
                <w:szCs w:val="24"/>
              </w:rPr>
              <w:t xml:space="preserve">-Жилищный кодекс Российской Федерации; </w:t>
            </w:r>
          </w:p>
          <w:p w:rsidR="00646C4E" w:rsidRPr="00163B07" w:rsidRDefault="00646C4E" w:rsidP="00A0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07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закон от 06.10.2003г. № 131-ФЗ «Об  общих принципах организации местного самоуправления в  Российской Федерации»; </w:t>
            </w:r>
          </w:p>
          <w:p w:rsidR="00646C4E" w:rsidRPr="00163B07" w:rsidRDefault="00646C4E" w:rsidP="00A0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07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закон от 02.05.2006г. № 59-ФЗ «О  </w:t>
            </w:r>
            <w:r w:rsidRPr="00163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ке рассмотрения обращений граждан Российской Федерации»; </w:t>
            </w:r>
          </w:p>
          <w:p w:rsidR="00646C4E" w:rsidRPr="00163B07" w:rsidRDefault="00646C4E" w:rsidP="00A0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07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закон от 09.02.2009г. № 8-ФЗ «Об обеспечении доступа к       информации о деятельности государственных органов и органов местного самоуправления»; </w:t>
            </w:r>
          </w:p>
          <w:p w:rsidR="00646C4E" w:rsidRPr="00163B07" w:rsidRDefault="00646C4E" w:rsidP="00A0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07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закон от 27.07.2010г. № 210-ФЗ «Об организации предоставления государственных и муниципальных услуг»; </w:t>
            </w:r>
          </w:p>
          <w:p w:rsidR="00646C4E" w:rsidRPr="00163B07" w:rsidRDefault="00646C4E" w:rsidP="00A0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07"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ление Правительства Российской Федерации от 10 августа 2005 года № 502 «Об утверждении формы уведомления о переводе (отказе в     переводе) жилого (нежилого) помещения в нежилое (жилое) помещение»; </w:t>
            </w:r>
          </w:p>
          <w:p w:rsidR="00646C4E" w:rsidRPr="00163B07" w:rsidRDefault="00646C4E" w:rsidP="00A0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07">
              <w:rPr>
                <w:rFonts w:ascii="Times New Roman" w:hAnsi="Times New Roman" w:cs="Times New Roman"/>
                <w:sz w:val="24"/>
                <w:szCs w:val="24"/>
              </w:rPr>
              <w:t xml:space="preserve">-Устав муниципального образования Бузулукский район Оренбургской области; </w:t>
            </w:r>
          </w:p>
          <w:p w:rsidR="00646C4E" w:rsidRPr="00163B07" w:rsidRDefault="00646C4E" w:rsidP="0091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07">
              <w:rPr>
                <w:rFonts w:ascii="Times New Roman" w:hAnsi="Times New Roman" w:cs="Times New Roman"/>
                <w:sz w:val="24"/>
                <w:szCs w:val="24"/>
              </w:rPr>
              <w:t>-Постановление администрации Бузулукского района</w:t>
            </w:r>
            <w:r w:rsidRPr="00163B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ренбургской области  </w:t>
            </w:r>
            <w:r w:rsidR="0091345A">
              <w:rPr>
                <w:rFonts w:ascii="Times New Roman" w:hAnsi="Times New Roman" w:cs="Times New Roman"/>
                <w:sz w:val="24"/>
                <w:szCs w:val="24"/>
              </w:rPr>
              <w:t>от 26.06.2017г. № 975</w:t>
            </w:r>
            <w:r w:rsidRPr="00163B07">
              <w:rPr>
                <w:rFonts w:ascii="Times New Roman" w:hAnsi="Times New Roman" w:cs="Times New Roman"/>
                <w:sz w:val="24"/>
                <w:szCs w:val="24"/>
              </w:rPr>
              <w:t xml:space="preserve">-п «Об         утверждении административного регламента по предоставлению муниципальной услуги «Перевод жилого помещения в нежилое помещение или  нежилого помещения в жилое помещение, расположенного на территории муниципального образования». </w:t>
            </w:r>
          </w:p>
        </w:tc>
        <w:tc>
          <w:tcPr>
            <w:tcW w:w="1494" w:type="dxa"/>
          </w:tcPr>
          <w:p w:rsidR="00646C4E" w:rsidRPr="00C76FE4" w:rsidRDefault="00646C4E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8C1" w:rsidRPr="00C76FE4" w:rsidTr="00D2200A">
        <w:tc>
          <w:tcPr>
            <w:tcW w:w="709" w:type="dxa"/>
          </w:tcPr>
          <w:p w:rsidR="004138C1" w:rsidRPr="00C76FE4" w:rsidRDefault="00F83405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70" w:type="dxa"/>
          </w:tcPr>
          <w:p w:rsidR="004138C1" w:rsidRPr="00C76FE4" w:rsidRDefault="00E13A16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.</w:t>
            </w:r>
          </w:p>
        </w:tc>
        <w:tc>
          <w:tcPr>
            <w:tcW w:w="1901" w:type="dxa"/>
          </w:tcPr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-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граждане РФ, иностранные граждане и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лица </w:t>
            </w:r>
            <w:proofErr w:type="gramStart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гражданства; юридические лица  всех         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форм,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и </w:t>
            </w:r>
            <w:proofErr w:type="gramStart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лица  </w:t>
            </w:r>
          </w:p>
        </w:tc>
        <w:tc>
          <w:tcPr>
            <w:tcW w:w="1522" w:type="dxa"/>
          </w:tcPr>
          <w:p w:rsidR="004138C1" w:rsidRPr="00C76FE4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рхитектуры и градостроительства администрации Бузулукского района</w:t>
            </w:r>
          </w:p>
        </w:tc>
        <w:tc>
          <w:tcPr>
            <w:tcW w:w="1738" w:type="dxa"/>
          </w:tcPr>
          <w:p w:rsidR="004138C1" w:rsidRPr="00C76FE4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Администрация Бузулукского района</w:t>
            </w:r>
          </w:p>
        </w:tc>
        <w:tc>
          <w:tcPr>
            <w:tcW w:w="5877" w:type="dxa"/>
          </w:tcPr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-Конституция Российской Федерации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Жилищный кодекс Российской Федерации;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6.10.2003</w:t>
            </w:r>
            <w:r w:rsidR="00DB148F" w:rsidRPr="00C76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;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2.05.2006</w:t>
            </w:r>
            <w:r w:rsidR="00DB148F" w:rsidRPr="00C76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№ 59-ФЗ «О порядке рассмотрения обращений граждан Российской Федерации»;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9.02.2009</w:t>
            </w:r>
            <w:r w:rsidR="00DB148F" w:rsidRPr="00C76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№ 8-ФЗ «Об обеспечении доступа к       информации о деятельности государственных органов и органов местного самоуправления»;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Федеральный закон от 27.07.2010</w:t>
            </w:r>
            <w:r w:rsidR="00DB148F" w:rsidRPr="00C76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№ 210-ФЗ «Об  организации предоставления  государственных и  муниципальных услуг»;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ление Правительства Российской Федерации от 28.04.2005 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-Устав муниципального  образования Бузулукский район;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-Решение  Совета депутатов муниципального образования Бузулукский район Оренбургской области от 18.02.2010г. № 660 «Об утверждении Порядка согласования (отказа в согласовании) переустройства и (или) перепланировки жилых помещений на территории муниципального образования Бузулукский район»;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ление администрации Бузулукского района Оренбургской области от 17.08.2010г. № 950-п «О создании комиссии по переустройству и (или) перепланировки жилых помещений на территории муниципального образования Бузулукский район»; </w:t>
            </w:r>
          </w:p>
          <w:p w:rsidR="004138C1" w:rsidRPr="00C76FE4" w:rsidRDefault="004138C1" w:rsidP="00321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Постановление администрации Бузулукского района</w:t>
            </w:r>
            <w:r w:rsidRPr="00C76F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ренбургской области  </w:t>
            </w:r>
            <w:r w:rsidR="00321A81">
              <w:rPr>
                <w:rFonts w:ascii="Times New Roman" w:hAnsi="Times New Roman" w:cs="Times New Roman"/>
                <w:sz w:val="24"/>
                <w:szCs w:val="24"/>
              </w:rPr>
              <w:t>от 26.06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21A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148F" w:rsidRPr="00C76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21A81">
              <w:rPr>
                <w:rFonts w:ascii="Times New Roman" w:hAnsi="Times New Roman" w:cs="Times New Roman"/>
                <w:sz w:val="24"/>
                <w:szCs w:val="24"/>
              </w:rPr>
              <w:t xml:space="preserve"> № 974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-п "Об         утверждении административного регламента по предоставлению муниципальной услуги «Выдача документов о согласовании переустройства и (или) перепланировки жилых помещений находящихся на территории сельских поселений муниципального образования».   </w:t>
            </w:r>
          </w:p>
        </w:tc>
        <w:tc>
          <w:tcPr>
            <w:tcW w:w="1494" w:type="dxa"/>
          </w:tcPr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решения о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согласовании</w:t>
            </w:r>
            <w:proofErr w:type="gramEnd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переустройства и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(или) перепланировки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;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ю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</w:t>
            </w:r>
            <w:proofErr w:type="gramStart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отказе </w:t>
            </w:r>
            <w:proofErr w:type="gramStart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согласовании</w:t>
            </w:r>
            <w:proofErr w:type="gramEnd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переустройства и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(или) перепланировки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, ед.    </w:t>
            </w:r>
          </w:p>
        </w:tc>
      </w:tr>
      <w:tr w:rsidR="004138C1" w:rsidRPr="00C76FE4" w:rsidTr="00D2200A">
        <w:tc>
          <w:tcPr>
            <w:tcW w:w="709" w:type="dxa"/>
          </w:tcPr>
          <w:p w:rsidR="004138C1" w:rsidRPr="00C76FE4" w:rsidRDefault="00F83405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70" w:type="dxa"/>
          </w:tcPr>
          <w:p w:rsidR="004138C1" w:rsidRPr="00C76FE4" w:rsidRDefault="00E13A16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раво организации розничного рынка.</w:t>
            </w:r>
          </w:p>
        </w:tc>
        <w:tc>
          <w:tcPr>
            <w:tcW w:w="1901" w:type="dxa"/>
          </w:tcPr>
          <w:p w:rsidR="004138C1" w:rsidRPr="00C76FE4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 и индивидуальны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редприниматели</w:t>
            </w:r>
          </w:p>
        </w:tc>
        <w:tc>
          <w:tcPr>
            <w:tcW w:w="1522" w:type="dxa"/>
          </w:tcPr>
          <w:p w:rsidR="004138C1" w:rsidRPr="00C76FE4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 администрации 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зулукского района</w:t>
            </w:r>
          </w:p>
        </w:tc>
        <w:tc>
          <w:tcPr>
            <w:tcW w:w="1738" w:type="dxa"/>
          </w:tcPr>
          <w:p w:rsidR="004138C1" w:rsidRPr="00C76FE4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Бузулукского района</w:t>
            </w:r>
          </w:p>
        </w:tc>
        <w:tc>
          <w:tcPr>
            <w:tcW w:w="5877" w:type="dxa"/>
          </w:tcPr>
          <w:p w:rsidR="00971CD7" w:rsidRPr="00C76FE4" w:rsidRDefault="00971CD7" w:rsidP="0097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 Конституцией Российской Федерации;</w:t>
            </w:r>
          </w:p>
          <w:p w:rsidR="00971CD7" w:rsidRPr="00C76FE4" w:rsidRDefault="00971CD7" w:rsidP="0097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 Гражданским Кодексом Российской Федерации;</w:t>
            </w:r>
          </w:p>
          <w:p w:rsidR="00971CD7" w:rsidRPr="00C76FE4" w:rsidRDefault="00971CD7" w:rsidP="0097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 Федеральным законом от 30.12.2006</w:t>
            </w:r>
            <w:r w:rsidR="00DB148F" w:rsidRPr="00C76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№ 271-ФЗ «О розничных рынках и о внесении изменений в 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кодекс Российской Федерации»;</w:t>
            </w:r>
          </w:p>
          <w:p w:rsidR="00C9415C" w:rsidRPr="00C76FE4" w:rsidRDefault="00C9415C" w:rsidP="00C94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Федеральным законом от 06.10.2003 г. №131-ФЗ "Об общих принципах организации местного самоуправления в Российской Федерации";</w:t>
            </w:r>
          </w:p>
          <w:p w:rsidR="00C9415C" w:rsidRPr="00C76FE4" w:rsidRDefault="00C9415C" w:rsidP="0097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Федеральным законом  от 28.12.2009 года №381-ФЗ «Об основах государственного регулирования торговой деятельности в Российской Федерации»</w:t>
            </w:r>
          </w:p>
          <w:p w:rsidR="004138C1" w:rsidRPr="00C76FE4" w:rsidRDefault="00971CD7" w:rsidP="0097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 постановлением Правительства Российской Федерации от 10.03.2007</w:t>
            </w:r>
            <w:r w:rsidR="00DB148F" w:rsidRPr="00C76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№ 148 «Об утверждении Правил выдачи разрешений на право организации розничного рынка».</w:t>
            </w:r>
          </w:p>
        </w:tc>
        <w:tc>
          <w:tcPr>
            <w:tcW w:w="1494" w:type="dxa"/>
          </w:tcPr>
          <w:p w:rsidR="00610F3E" w:rsidRPr="00C76FE4" w:rsidRDefault="00CD607F" w:rsidP="0061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610F3E" w:rsidRPr="00C76FE4">
              <w:rPr>
                <w:rFonts w:ascii="Times New Roman" w:hAnsi="Times New Roman" w:cs="Times New Roman"/>
                <w:sz w:val="24"/>
                <w:szCs w:val="24"/>
              </w:rPr>
              <w:t>ыдача  разрешения на право</w:t>
            </w:r>
          </w:p>
          <w:p w:rsidR="00610F3E" w:rsidRPr="00C76FE4" w:rsidRDefault="00610F3E" w:rsidP="0061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озничного рынка на территории муниципального образования Бузулукский райо</w:t>
            </w:r>
            <w:proofErr w:type="gramStart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далее – разрешение);</w:t>
            </w:r>
          </w:p>
          <w:p w:rsidR="00610F3E" w:rsidRPr="00C76FE4" w:rsidRDefault="00610F3E" w:rsidP="0061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 - переоформление и продление срока действия разрешения на право организации розничного рынка;</w:t>
            </w:r>
          </w:p>
          <w:p w:rsidR="004138C1" w:rsidRPr="00C76FE4" w:rsidRDefault="00610F3E" w:rsidP="0061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     -отказ  заявителю в предос</w:t>
            </w:r>
            <w:r w:rsidR="00971CD7"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тавлении муниципальной услуги. </w:t>
            </w:r>
          </w:p>
        </w:tc>
      </w:tr>
      <w:tr w:rsidR="004138C1" w:rsidRPr="00C76FE4" w:rsidTr="00D2200A">
        <w:tc>
          <w:tcPr>
            <w:tcW w:w="709" w:type="dxa"/>
          </w:tcPr>
          <w:p w:rsidR="004138C1" w:rsidRPr="00C76FE4" w:rsidRDefault="00F83405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70" w:type="dxa"/>
          </w:tcPr>
          <w:p w:rsidR="004138C1" w:rsidRPr="00C76FE4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информации о порядке проведения государственной итоговой аттестации </w:t>
            </w:r>
            <w:proofErr w:type="gramStart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, освоивших основные и дополнительные общеобразовательные (за исключением дошкольных) программы»</w:t>
            </w:r>
          </w:p>
        </w:tc>
        <w:tc>
          <w:tcPr>
            <w:tcW w:w="1901" w:type="dxa"/>
          </w:tcPr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lastRenderedPageBreak/>
              <w:t xml:space="preserve">Физические или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юридические лица,  желающие получить данную информацию  </w:t>
            </w:r>
          </w:p>
        </w:tc>
        <w:tc>
          <w:tcPr>
            <w:tcW w:w="1522" w:type="dxa"/>
          </w:tcPr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Отдел образования</w:t>
            </w:r>
            <w:r w:rsidR="00C9415C" w:rsidRPr="00C76FE4">
              <w:rPr>
                <w:rFonts w:ascii="Times New Roman" w:hAnsi="Times New Roman" w:cs="Times New Roman"/>
              </w:rPr>
              <w:t xml:space="preserve"> администрации Бузулукского </w:t>
            </w:r>
            <w:r w:rsidR="00C9415C" w:rsidRPr="00C76FE4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738" w:type="dxa"/>
          </w:tcPr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lastRenderedPageBreak/>
              <w:t>Администрация Бузулукского района</w:t>
            </w:r>
            <w:r w:rsidR="00C9415C" w:rsidRPr="00C76F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77" w:type="dxa"/>
          </w:tcPr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, одобренная Генеральной      Ассамблеей ООН 20.11.1989</w:t>
            </w:r>
            <w:r w:rsidR="00DB148F" w:rsidRPr="00C76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оссийской Федерации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1998</w:t>
            </w:r>
            <w:r w:rsidR="00DB148F" w:rsidRPr="00C76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№ 124-ФЗ «О</w:t>
            </w:r>
            <w:r w:rsidR="00884118"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б  основных гарантиях прав 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ребенка в Российской        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»;           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</w:t>
            </w:r>
            <w:r w:rsidR="00DB148F" w:rsidRPr="00C76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№ 131-ФЗ «Об  общих принципах организации местного самоуправления в   Российской Федерации»;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Российской Федерации от 02.05.2006 </w:t>
            </w:r>
            <w:r w:rsidR="00DB148F" w:rsidRPr="00C76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   № 59-ФЗ «О порядке   рассмотрения обращений    граждан Российской  Федерации»;           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9.02.2009</w:t>
            </w:r>
            <w:r w:rsidR="00DB148F" w:rsidRPr="00C76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№ 8-ФЗ «Об обеспечении доступа к       информации о деятельности    государственных органов и органов местного  самоуправления»;      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от 27.07.2010</w:t>
            </w:r>
            <w:r w:rsidR="00DB148F" w:rsidRPr="00C76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№ 210-ФЗ «Об организации   предоставления государственных и            муниципальных услуг»;       </w:t>
            </w:r>
          </w:p>
          <w:p w:rsidR="004138C1" w:rsidRPr="00C76FE4" w:rsidRDefault="004138C1" w:rsidP="00055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Устав муниципального  образования Бузулукский район Оренбургской области </w:t>
            </w:r>
            <w:r w:rsidRPr="00C76F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4" w:type="dxa"/>
          </w:tcPr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lastRenderedPageBreak/>
              <w:t xml:space="preserve">Предоставление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информации о порядке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проведения    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lastRenderedPageBreak/>
              <w:t xml:space="preserve">государственной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(итоговой)    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аттестации    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обучающихся,  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освоивших основные и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дополнительные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общеобразовательные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proofErr w:type="gramStart"/>
            <w:r w:rsidRPr="00C76FE4">
              <w:rPr>
                <w:rFonts w:ascii="Times New Roman" w:hAnsi="Times New Roman" w:cs="Times New Roman"/>
              </w:rPr>
              <w:t xml:space="preserve">(за исключением     </w:t>
            </w:r>
            <w:proofErr w:type="gramEnd"/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дошкольных)   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программы или отказ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в предоставлении услуги</w:t>
            </w:r>
          </w:p>
        </w:tc>
      </w:tr>
      <w:tr w:rsidR="004138C1" w:rsidRPr="00C76FE4" w:rsidTr="00D2200A">
        <w:tc>
          <w:tcPr>
            <w:tcW w:w="709" w:type="dxa"/>
          </w:tcPr>
          <w:p w:rsidR="004138C1" w:rsidRPr="00C76FE4" w:rsidRDefault="00F83405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70" w:type="dxa"/>
          </w:tcPr>
          <w:p w:rsidR="004138C1" w:rsidRPr="00C76FE4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сихолого-медико</w:t>
            </w:r>
            <w:r w:rsidR="00C513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педагогической комиссии Бузулукского района</w:t>
            </w:r>
          </w:p>
        </w:tc>
        <w:tc>
          <w:tcPr>
            <w:tcW w:w="1901" w:type="dxa"/>
          </w:tcPr>
          <w:p w:rsidR="004138C1" w:rsidRPr="00C76FE4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, проживающие на территории Бузулукского района</w:t>
            </w:r>
          </w:p>
        </w:tc>
        <w:tc>
          <w:tcPr>
            <w:tcW w:w="1522" w:type="dxa"/>
          </w:tcPr>
          <w:p w:rsidR="004138C1" w:rsidRPr="00C76FE4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узулукского района</w:t>
            </w:r>
          </w:p>
        </w:tc>
        <w:tc>
          <w:tcPr>
            <w:tcW w:w="1738" w:type="dxa"/>
          </w:tcPr>
          <w:p w:rsidR="004138C1" w:rsidRPr="00C76FE4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Администрация Бузулукского района</w:t>
            </w:r>
          </w:p>
        </w:tc>
        <w:tc>
          <w:tcPr>
            <w:tcW w:w="5877" w:type="dxa"/>
          </w:tcPr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</w:t>
            </w:r>
            <w:r w:rsidR="00DB148F" w:rsidRPr="00C76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года № 131-ФЗ «Об общих принципах организации местного самоуправления в Российской Федерации», Федеральный закон от 24.07.1998</w:t>
            </w:r>
            <w:r w:rsidR="00DB148F" w:rsidRPr="00C76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 № 124-ФЗ «Об  основных гарантиях прав ребенка в Российс</w:t>
            </w:r>
            <w:r w:rsidR="00884118"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кой Федерации»;          </w:t>
            </w:r>
          </w:p>
        </w:tc>
        <w:tc>
          <w:tcPr>
            <w:tcW w:w="1494" w:type="dxa"/>
          </w:tcPr>
          <w:p w:rsidR="004138C1" w:rsidRPr="00C76FE4" w:rsidRDefault="00CD607F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138C1" w:rsidRPr="00C76FE4">
              <w:rPr>
                <w:rFonts w:ascii="Times New Roman" w:hAnsi="Times New Roman" w:cs="Times New Roman"/>
              </w:rPr>
              <w:t>роведение комиссии</w:t>
            </w:r>
          </w:p>
        </w:tc>
      </w:tr>
      <w:tr w:rsidR="004138C1" w:rsidRPr="00C76FE4" w:rsidTr="00D2200A">
        <w:tc>
          <w:tcPr>
            <w:tcW w:w="709" w:type="dxa"/>
          </w:tcPr>
          <w:p w:rsidR="004138C1" w:rsidRPr="00C76FE4" w:rsidRDefault="000517A0" w:rsidP="00F834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3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0" w:type="dxa"/>
          </w:tcPr>
          <w:p w:rsidR="004138C1" w:rsidRPr="00C76FE4" w:rsidRDefault="00C51330" w:rsidP="00F61B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0F3E" w:rsidRPr="00C76FE4">
              <w:rPr>
                <w:rFonts w:ascii="Times New Roman" w:hAnsi="Times New Roman" w:cs="Times New Roman"/>
                <w:sz w:val="24"/>
                <w:szCs w:val="24"/>
              </w:rPr>
              <w:t>остановка на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дача направления для </w:t>
            </w:r>
            <w:r w:rsidR="00075AC2"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я  ребенка, в том числе в порядке перевода,  в образовательную организацию осуществляющую деятельность по образовательной </w:t>
            </w:r>
            <w:r w:rsidR="0007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дошкольного образования</w:t>
            </w:r>
          </w:p>
        </w:tc>
        <w:tc>
          <w:tcPr>
            <w:tcW w:w="1901" w:type="dxa"/>
          </w:tcPr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lastRenderedPageBreak/>
              <w:t xml:space="preserve">Физические лица -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proofErr w:type="gramStart"/>
            <w:r w:rsidRPr="00C76FE4">
              <w:rPr>
                <w:rFonts w:ascii="Times New Roman" w:hAnsi="Times New Roman" w:cs="Times New Roman"/>
              </w:rPr>
              <w:t xml:space="preserve">родители (законные </w:t>
            </w:r>
            <w:proofErr w:type="gramEnd"/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представители)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детей дошкольного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возраста от 2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месяцев до 7 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proofErr w:type="gramStart"/>
            <w:r w:rsidRPr="00C76FE4">
              <w:rPr>
                <w:rFonts w:ascii="Times New Roman" w:hAnsi="Times New Roman" w:cs="Times New Roman"/>
              </w:rPr>
              <w:t xml:space="preserve">лет (при наличии   </w:t>
            </w:r>
            <w:proofErr w:type="gramEnd"/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групп        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lastRenderedPageBreak/>
              <w:t xml:space="preserve">соответствующего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возраста </w:t>
            </w:r>
            <w:proofErr w:type="gramStart"/>
            <w:r w:rsidRPr="00C76FE4">
              <w:rPr>
                <w:rFonts w:ascii="Times New Roman" w:hAnsi="Times New Roman" w:cs="Times New Roman"/>
              </w:rPr>
              <w:t>в</w:t>
            </w:r>
            <w:proofErr w:type="gramEnd"/>
            <w:r w:rsidRPr="00C76FE4">
              <w:rPr>
                <w:rFonts w:ascii="Times New Roman" w:hAnsi="Times New Roman" w:cs="Times New Roman"/>
              </w:rPr>
              <w:t xml:space="preserve">   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proofErr w:type="gramStart"/>
            <w:r w:rsidRPr="00C76FE4">
              <w:rPr>
                <w:rFonts w:ascii="Times New Roman" w:hAnsi="Times New Roman" w:cs="Times New Roman"/>
              </w:rPr>
              <w:t>Учреждении</w:t>
            </w:r>
            <w:proofErr w:type="gramEnd"/>
            <w:r w:rsidRPr="00C76FE4">
              <w:rPr>
                <w:rFonts w:ascii="Times New Roman" w:hAnsi="Times New Roman" w:cs="Times New Roman"/>
              </w:rPr>
              <w:t xml:space="preserve"> согласно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уставу Учреждения),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подлежащие   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зачислению </w:t>
            </w:r>
            <w:proofErr w:type="gramStart"/>
            <w:r w:rsidRPr="00C76FE4">
              <w:rPr>
                <w:rFonts w:ascii="Times New Roman" w:hAnsi="Times New Roman" w:cs="Times New Roman"/>
              </w:rPr>
              <w:t>в</w:t>
            </w:r>
            <w:proofErr w:type="gramEnd"/>
            <w:r w:rsidRPr="00C76FE4">
              <w:rPr>
                <w:rFonts w:ascii="Times New Roman" w:hAnsi="Times New Roman" w:cs="Times New Roman"/>
              </w:rPr>
              <w:t xml:space="preserve"> 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муниципальные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дошкольные   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образовательные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учреждения,  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реализующие  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основную     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общеобразовательную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программу    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дошкольного  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образования, 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расположенные на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территории города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Бузулука.</w:t>
            </w:r>
          </w:p>
        </w:tc>
        <w:tc>
          <w:tcPr>
            <w:tcW w:w="1522" w:type="dxa"/>
          </w:tcPr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lastRenderedPageBreak/>
              <w:t>Отдел образования</w:t>
            </w:r>
            <w:r w:rsidR="00C9415C" w:rsidRPr="00C76FE4">
              <w:rPr>
                <w:rFonts w:ascii="Times New Roman" w:hAnsi="Times New Roman" w:cs="Times New Roman"/>
              </w:rPr>
              <w:t xml:space="preserve"> администрации Бузулукского района</w:t>
            </w:r>
          </w:p>
        </w:tc>
        <w:tc>
          <w:tcPr>
            <w:tcW w:w="1738" w:type="dxa"/>
          </w:tcPr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Администрация Бузулукского района</w:t>
            </w:r>
          </w:p>
        </w:tc>
        <w:tc>
          <w:tcPr>
            <w:tcW w:w="5877" w:type="dxa"/>
          </w:tcPr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Конвенция о правах ребенка, одобренная </w:t>
            </w:r>
            <w:proofErr w:type="gramStart"/>
            <w:r w:rsidRPr="00C76FE4">
              <w:rPr>
                <w:rFonts w:ascii="Times New Roman" w:hAnsi="Times New Roman" w:cs="Times New Roman"/>
              </w:rPr>
              <w:t>Генеральной</w:t>
            </w:r>
            <w:proofErr w:type="gramEnd"/>
            <w:r w:rsidRPr="00C76FE4">
              <w:rPr>
                <w:rFonts w:ascii="Times New Roman" w:hAnsi="Times New Roman" w:cs="Times New Roman"/>
              </w:rPr>
              <w:t xml:space="preserve">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Ассамблеей ООН 20.11.1989</w:t>
            </w:r>
            <w:r w:rsidR="00DB148F" w:rsidRPr="00C76FE4">
              <w:rPr>
                <w:rFonts w:ascii="Times New Roman" w:hAnsi="Times New Roman" w:cs="Times New Roman"/>
              </w:rPr>
              <w:t>г.</w:t>
            </w:r>
            <w:r w:rsidRPr="00C76FE4">
              <w:rPr>
                <w:rFonts w:ascii="Times New Roman" w:hAnsi="Times New Roman" w:cs="Times New Roman"/>
              </w:rPr>
              <w:t xml:space="preserve">;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Конституция Российской  Федерации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Федеральный закон от 24.07.1998</w:t>
            </w:r>
            <w:r w:rsidR="00DB148F" w:rsidRPr="00C76FE4">
              <w:rPr>
                <w:rFonts w:ascii="Times New Roman" w:hAnsi="Times New Roman" w:cs="Times New Roman"/>
              </w:rPr>
              <w:t>г.</w:t>
            </w:r>
            <w:r w:rsidRPr="00C76FE4">
              <w:rPr>
                <w:rFonts w:ascii="Times New Roman" w:hAnsi="Times New Roman" w:cs="Times New Roman"/>
              </w:rPr>
              <w:t xml:space="preserve"> № 124-ФЗ «Об  основных гарантиях прав ребенка в Российской Федерации»;           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Федеральный закон Российской Федерации от 27.07.2010</w:t>
            </w:r>
            <w:r w:rsidR="00DB148F" w:rsidRPr="00C76FE4">
              <w:rPr>
                <w:rFonts w:ascii="Times New Roman" w:hAnsi="Times New Roman" w:cs="Times New Roman"/>
              </w:rPr>
              <w:t>г.</w:t>
            </w:r>
            <w:r w:rsidRPr="00C76FE4">
              <w:rPr>
                <w:rFonts w:ascii="Times New Roman" w:hAnsi="Times New Roman" w:cs="Times New Roman"/>
              </w:rPr>
              <w:t xml:space="preserve">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№ 210-ФЗ «Об организации  предоставления             государственных и  муниципальных услуг»; 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Федеральный закон от 06.10.2003</w:t>
            </w:r>
            <w:r w:rsidR="00DB148F" w:rsidRPr="00C76FE4">
              <w:rPr>
                <w:rFonts w:ascii="Times New Roman" w:hAnsi="Times New Roman" w:cs="Times New Roman"/>
              </w:rPr>
              <w:t>г.</w:t>
            </w:r>
            <w:r w:rsidRPr="00C76FE4">
              <w:rPr>
                <w:rFonts w:ascii="Times New Roman" w:hAnsi="Times New Roman" w:cs="Times New Roman"/>
              </w:rPr>
              <w:t xml:space="preserve"> № 131-ФЗ «Об общих принципах организации местного самоуправления </w:t>
            </w:r>
            <w:proofErr w:type="gramStart"/>
            <w:r w:rsidRPr="00C76FE4">
              <w:rPr>
                <w:rFonts w:ascii="Times New Roman" w:hAnsi="Times New Roman" w:cs="Times New Roman"/>
              </w:rPr>
              <w:t>в</w:t>
            </w:r>
            <w:proofErr w:type="gramEnd"/>
            <w:r w:rsidRPr="00C76FE4">
              <w:rPr>
                <w:rFonts w:ascii="Times New Roman" w:hAnsi="Times New Roman" w:cs="Times New Roman"/>
              </w:rPr>
              <w:t xml:space="preserve">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lastRenderedPageBreak/>
              <w:t xml:space="preserve">Российской Федерации»;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Федеральный закон от 25.07.2002</w:t>
            </w:r>
            <w:r w:rsidR="00DB148F" w:rsidRPr="00C76FE4">
              <w:rPr>
                <w:rFonts w:ascii="Times New Roman" w:hAnsi="Times New Roman" w:cs="Times New Roman"/>
              </w:rPr>
              <w:t>г.</w:t>
            </w:r>
            <w:r w:rsidRPr="00C76FE4">
              <w:rPr>
                <w:rFonts w:ascii="Times New Roman" w:hAnsi="Times New Roman" w:cs="Times New Roman"/>
              </w:rPr>
              <w:t xml:space="preserve"> № 115-ФЗ «О правовом положении  иностранных граждан в Российской Федерации»;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Федеральный закон от 27.07.2006</w:t>
            </w:r>
            <w:r w:rsidR="00DB148F" w:rsidRPr="00C76FE4">
              <w:rPr>
                <w:rFonts w:ascii="Times New Roman" w:hAnsi="Times New Roman" w:cs="Times New Roman"/>
              </w:rPr>
              <w:t>г.</w:t>
            </w:r>
            <w:r w:rsidRPr="00C76FE4">
              <w:rPr>
                <w:rFonts w:ascii="Times New Roman" w:hAnsi="Times New Roman" w:cs="Times New Roman"/>
              </w:rPr>
              <w:t xml:space="preserve"> № 152-ФЗ «О   персональных данных»; 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Федеральный закон от 24.11.1995</w:t>
            </w:r>
            <w:r w:rsidR="00DB148F" w:rsidRPr="00C76FE4">
              <w:rPr>
                <w:rFonts w:ascii="Times New Roman" w:hAnsi="Times New Roman" w:cs="Times New Roman"/>
              </w:rPr>
              <w:t>г.</w:t>
            </w:r>
            <w:r w:rsidRPr="00C76FE4">
              <w:rPr>
                <w:rFonts w:ascii="Times New Roman" w:hAnsi="Times New Roman" w:cs="Times New Roman"/>
              </w:rPr>
              <w:t xml:space="preserve"> № 181-ФЗ «О   социальной защите инвалидов в Российской Федерации»;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Федеральный закон от 07.02.2011</w:t>
            </w:r>
            <w:r w:rsidR="00DB148F" w:rsidRPr="00C76FE4">
              <w:rPr>
                <w:rFonts w:ascii="Times New Roman" w:hAnsi="Times New Roman" w:cs="Times New Roman"/>
              </w:rPr>
              <w:t>г.</w:t>
            </w:r>
            <w:r w:rsidRPr="00C76FE4">
              <w:rPr>
                <w:rFonts w:ascii="Times New Roman" w:hAnsi="Times New Roman" w:cs="Times New Roman"/>
              </w:rPr>
              <w:t xml:space="preserve"> № 3-ФЗ «О     полиции»;             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Федеральный закон от 17.01.1992</w:t>
            </w:r>
            <w:r w:rsidR="00DB148F" w:rsidRPr="00C76FE4">
              <w:rPr>
                <w:rFonts w:ascii="Times New Roman" w:hAnsi="Times New Roman" w:cs="Times New Roman"/>
              </w:rPr>
              <w:t>г.</w:t>
            </w:r>
            <w:r w:rsidRPr="00C76FE4">
              <w:rPr>
                <w:rFonts w:ascii="Times New Roman" w:hAnsi="Times New Roman" w:cs="Times New Roman"/>
              </w:rPr>
              <w:t xml:space="preserve"> № 2202-1 «О   прокуратуре Российской      Федерации»;           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Федеральный закон от 28.12.2010</w:t>
            </w:r>
            <w:r w:rsidR="00DB148F" w:rsidRPr="00C76FE4">
              <w:rPr>
                <w:rFonts w:ascii="Times New Roman" w:hAnsi="Times New Roman" w:cs="Times New Roman"/>
              </w:rPr>
              <w:t>г.</w:t>
            </w:r>
            <w:r w:rsidRPr="00C76FE4">
              <w:rPr>
                <w:rFonts w:ascii="Times New Roman" w:hAnsi="Times New Roman" w:cs="Times New Roman"/>
              </w:rPr>
              <w:t xml:space="preserve"> № 403-ФЗ «О   Следственном комитете   Российской Федерации»;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Закон Рос</w:t>
            </w:r>
            <w:r w:rsidR="000555CF">
              <w:rPr>
                <w:rFonts w:ascii="Times New Roman" w:hAnsi="Times New Roman" w:cs="Times New Roman"/>
              </w:rPr>
              <w:t>сийской Федерации  от 19.02.1993</w:t>
            </w:r>
            <w:r w:rsidR="00DB148F" w:rsidRPr="00C76FE4">
              <w:rPr>
                <w:rFonts w:ascii="Times New Roman" w:hAnsi="Times New Roman" w:cs="Times New Roman"/>
              </w:rPr>
              <w:t>г.</w:t>
            </w:r>
            <w:r w:rsidRPr="00C76FE4">
              <w:rPr>
                <w:rFonts w:ascii="Times New Roman" w:hAnsi="Times New Roman" w:cs="Times New Roman"/>
              </w:rPr>
              <w:t xml:space="preserve"> № 4530-1 "О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вынужденных </w:t>
            </w:r>
            <w:proofErr w:type="gramStart"/>
            <w:r w:rsidRPr="00C76FE4">
              <w:rPr>
                <w:rFonts w:ascii="Times New Roman" w:hAnsi="Times New Roman" w:cs="Times New Roman"/>
              </w:rPr>
              <w:t>переселенцах</w:t>
            </w:r>
            <w:proofErr w:type="gramEnd"/>
            <w:r w:rsidRPr="00C76FE4">
              <w:rPr>
                <w:rFonts w:ascii="Times New Roman" w:hAnsi="Times New Roman" w:cs="Times New Roman"/>
              </w:rPr>
              <w:t xml:space="preserve">";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Закон Российской Федерации от 26.06.1992</w:t>
            </w:r>
            <w:r w:rsidR="00DB148F" w:rsidRPr="00C76FE4">
              <w:rPr>
                <w:rFonts w:ascii="Times New Roman" w:hAnsi="Times New Roman" w:cs="Times New Roman"/>
              </w:rPr>
              <w:t>г.</w:t>
            </w:r>
            <w:r w:rsidRPr="00C76FE4">
              <w:rPr>
                <w:rFonts w:ascii="Times New Roman" w:hAnsi="Times New Roman" w:cs="Times New Roman"/>
              </w:rPr>
              <w:t xml:space="preserve"> № 3132-1 «О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6FE4">
              <w:rPr>
                <w:rFonts w:ascii="Times New Roman" w:hAnsi="Times New Roman" w:cs="Times New Roman"/>
              </w:rPr>
              <w:t>статусе</w:t>
            </w:r>
            <w:proofErr w:type="gramEnd"/>
            <w:r w:rsidRPr="00C76FE4">
              <w:rPr>
                <w:rFonts w:ascii="Times New Roman" w:hAnsi="Times New Roman" w:cs="Times New Roman"/>
              </w:rPr>
              <w:t xml:space="preserve"> судей в Российской  Федерации»;           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Закон Российской Федерации от 07.02.1992</w:t>
            </w:r>
            <w:r w:rsidR="00DB148F" w:rsidRPr="00C76FE4">
              <w:rPr>
                <w:rFonts w:ascii="Times New Roman" w:hAnsi="Times New Roman" w:cs="Times New Roman"/>
              </w:rPr>
              <w:t>г.</w:t>
            </w:r>
            <w:r w:rsidRPr="00C76FE4">
              <w:rPr>
                <w:rFonts w:ascii="Times New Roman" w:hAnsi="Times New Roman" w:cs="Times New Roman"/>
              </w:rPr>
              <w:t xml:space="preserve"> № 2300-1 «О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защите прав потребителей»;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Указ Президента Российской  Федерации от 02.10.1992</w:t>
            </w:r>
            <w:r w:rsidR="00DB148F" w:rsidRPr="00C76FE4">
              <w:rPr>
                <w:rFonts w:ascii="Times New Roman" w:hAnsi="Times New Roman" w:cs="Times New Roman"/>
              </w:rPr>
              <w:t>г.</w:t>
            </w:r>
            <w:r w:rsidRPr="00C76FE4">
              <w:rPr>
                <w:rFonts w:ascii="Times New Roman" w:hAnsi="Times New Roman" w:cs="Times New Roman"/>
              </w:rPr>
              <w:t xml:space="preserve">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№ 1157 «О дополнительных   мерах </w:t>
            </w:r>
            <w:proofErr w:type="gramStart"/>
            <w:r w:rsidRPr="00C76FE4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C76FE4">
              <w:rPr>
                <w:rFonts w:ascii="Times New Roman" w:hAnsi="Times New Roman" w:cs="Times New Roman"/>
              </w:rPr>
              <w:t xml:space="preserve"> 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поддержки инвалидов»; 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Указ Президента Российской  Федерации от 05.05.1992</w:t>
            </w:r>
            <w:r w:rsidR="00DB148F" w:rsidRPr="00C76FE4">
              <w:rPr>
                <w:rFonts w:ascii="Times New Roman" w:hAnsi="Times New Roman" w:cs="Times New Roman"/>
              </w:rPr>
              <w:t>г.</w:t>
            </w:r>
            <w:r w:rsidRPr="00C76FE4">
              <w:rPr>
                <w:rFonts w:ascii="Times New Roman" w:hAnsi="Times New Roman" w:cs="Times New Roman"/>
              </w:rPr>
              <w:t xml:space="preserve">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№ 431 «О мерах по социальной поддержке многодетных 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семей»</w:t>
            </w:r>
            <w:r w:rsidR="00884118" w:rsidRPr="00C76FE4">
              <w:rPr>
                <w:rFonts w:ascii="Times New Roman" w:hAnsi="Times New Roman" w:cs="Times New Roman"/>
              </w:rPr>
              <w:t xml:space="preserve">;                     </w:t>
            </w:r>
            <w:r w:rsidRPr="00C76FE4">
              <w:rPr>
                <w:rFonts w:ascii="Times New Roman" w:hAnsi="Times New Roman" w:cs="Times New Roman"/>
              </w:rPr>
              <w:t xml:space="preserve">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Устав муниципального образования Бузулукский район   </w:t>
            </w:r>
          </w:p>
        </w:tc>
        <w:tc>
          <w:tcPr>
            <w:tcW w:w="1494" w:type="dxa"/>
          </w:tcPr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lastRenderedPageBreak/>
              <w:t xml:space="preserve">Зачисление ребенка </w:t>
            </w:r>
            <w:proofErr w:type="gramStart"/>
            <w:r w:rsidRPr="00C76FE4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муниципальное 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дошкольное    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образовательное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учреждение;   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- отказ в зачислении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ребенка </w:t>
            </w:r>
            <w:proofErr w:type="gramStart"/>
            <w:r w:rsidRPr="00C76FE4">
              <w:rPr>
                <w:rFonts w:ascii="Times New Roman" w:hAnsi="Times New Roman" w:cs="Times New Roman"/>
              </w:rPr>
              <w:t>в</w:t>
            </w:r>
            <w:proofErr w:type="gramEnd"/>
            <w:r w:rsidRPr="00C76FE4">
              <w:rPr>
                <w:rFonts w:ascii="Times New Roman" w:hAnsi="Times New Roman" w:cs="Times New Roman"/>
              </w:rPr>
              <w:t xml:space="preserve">     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lastRenderedPageBreak/>
              <w:t xml:space="preserve">муниципальное 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дошкольное    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образовательное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учреждение</w:t>
            </w:r>
          </w:p>
        </w:tc>
      </w:tr>
      <w:tr w:rsidR="004138C1" w:rsidRPr="00C76FE4" w:rsidTr="00D2200A">
        <w:tc>
          <w:tcPr>
            <w:tcW w:w="709" w:type="dxa"/>
          </w:tcPr>
          <w:p w:rsidR="004138C1" w:rsidRPr="00C76FE4" w:rsidRDefault="00F83405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70" w:type="dxa"/>
          </w:tcPr>
          <w:p w:rsidR="004138C1" w:rsidRPr="00C76FE4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  <w:r w:rsidR="00D47FB9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D47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зулукского района</w:t>
            </w:r>
          </w:p>
        </w:tc>
        <w:tc>
          <w:tcPr>
            <w:tcW w:w="1901" w:type="dxa"/>
          </w:tcPr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lastRenderedPageBreak/>
              <w:t xml:space="preserve">Физические лица,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желающие получить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данную информацию  </w:t>
            </w:r>
          </w:p>
        </w:tc>
        <w:tc>
          <w:tcPr>
            <w:tcW w:w="1522" w:type="dxa"/>
          </w:tcPr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Отдел образования</w:t>
            </w:r>
            <w:r w:rsidR="00C9415C" w:rsidRPr="00C76FE4">
              <w:rPr>
                <w:rFonts w:ascii="Times New Roman" w:hAnsi="Times New Roman" w:cs="Times New Roman"/>
              </w:rPr>
              <w:t xml:space="preserve"> администрации Бузулукского района</w:t>
            </w:r>
          </w:p>
        </w:tc>
        <w:tc>
          <w:tcPr>
            <w:tcW w:w="1738" w:type="dxa"/>
          </w:tcPr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Администрация Бузулукского района</w:t>
            </w:r>
          </w:p>
        </w:tc>
        <w:tc>
          <w:tcPr>
            <w:tcW w:w="5877" w:type="dxa"/>
          </w:tcPr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Конвенция о правах ребенка, одобренная </w:t>
            </w:r>
            <w:proofErr w:type="gramStart"/>
            <w:r w:rsidRPr="00C76FE4">
              <w:rPr>
                <w:rFonts w:ascii="Times New Roman" w:hAnsi="Times New Roman" w:cs="Times New Roman"/>
              </w:rPr>
              <w:t>Генеральной</w:t>
            </w:r>
            <w:proofErr w:type="gramEnd"/>
            <w:r w:rsidRPr="00C76FE4">
              <w:rPr>
                <w:rFonts w:ascii="Times New Roman" w:hAnsi="Times New Roman" w:cs="Times New Roman"/>
              </w:rPr>
              <w:t xml:space="preserve">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Ассамблеей ООН 20.11.1989</w:t>
            </w:r>
            <w:r w:rsidR="00DB148F" w:rsidRPr="00C76FE4">
              <w:rPr>
                <w:rFonts w:ascii="Times New Roman" w:hAnsi="Times New Roman" w:cs="Times New Roman"/>
              </w:rPr>
              <w:t>г.</w:t>
            </w:r>
            <w:r w:rsidRPr="00C76FE4">
              <w:rPr>
                <w:rFonts w:ascii="Times New Roman" w:hAnsi="Times New Roman" w:cs="Times New Roman"/>
              </w:rPr>
              <w:t xml:space="preserve">;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Конституция Российской Федерации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Федеральный закон от 24.07.1998</w:t>
            </w:r>
            <w:r w:rsidR="00DB148F" w:rsidRPr="00C76FE4">
              <w:rPr>
                <w:rFonts w:ascii="Times New Roman" w:hAnsi="Times New Roman" w:cs="Times New Roman"/>
              </w:rPr>
              <w:t>г.</w:t>
            </w:r>
            <w:r w:rsidRPr="00C76FE4">
              <w:rPr>
                <w:rFonts w:ascii="Times New Roman" w:hAnsi="Times New Roman" w:cs="Times New Roman"/>
              </w:rPr>
              <w:t xml:space="preserve"> № 124-ФЗ «Об  основных гарантиях прав   ребенка в Российской    Федерации»;           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Федеральный закон от 06.10.2003</w:t>
            </w:r>
            <w:r w:rsidR="00DB148F" w:rsidRPr="00C76FE4">
              <w:rPr>
                <w:rFonts w:ascii="Times New Roman" w:hAnsi="Times New Roman" w:cs="Times New Roman"/>
              </w:rPr>
              <w:t>г.</w:t>
            </w:r>
            <w:r w:rsidRPr="00C76FE4">
              <w:rPr>
                <w:rFonts w:ascii="Times New Roman" w:hAnsi="Times New Roman" w:cs="Times New Roman"/>
              </w:rPr>
              <w:t xml:space="preserve"> № 131-ФЗ «Об  общих принципах организации местного самоуправления в   Российской Федерации";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Федеральный закон Российской Федерации от 02.05.2006</w:t>
            </w:r>
            <w:r w:rsidR="00DB148F" w:rsidRPr="00C76FE4">
              <w:rPr>
                <w:rFonts w:ascii="Times New Roman" w:hAnsi="Times New Roman" w:cs="Times New Roman"/>
              </w:rPr>
              <w:t>г.</w:t>
            </w:r>
            <w:r w:rsidRPr="00C76FE4">
              <w:rPr>
                <w:rFonts w:ascii="Times New Roman" w:hAnsi="Times New Roman" w:cs="Times New Roman"/>
              </w:rPr>
              <w:t xml:space="preserve">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№ 59-ФЗ «О порядке рассмотрения обращений      граждан Российской  Федерации»;           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lastRenderedPageBreak/>
              <w:t>Федеральный закон от 09.02.2009</w:t>
            </w:r>
            <w:r w:rsidR="00DB148F" w:rsidRPr="00C76FE4">
              <w:rPr>
                <w:rFonts w:ascii="Times New Roman" w:hAnsi="Times New Roman" w:cs="Times New Roman"/>
              </w:rPr>
              <w:t>г.</w:t>
            </w:r>
            <w:r w:rsidRPr="00C76FE4">
              <w:rPr>
                <w:rFonts w:ascii="Times New Roman" w:hAnsi="Times New Roman" w:cs="Times New Roman"/>
              </w:rPr>
              <w:t xml:space="preserve"> № 8-ФЗ «Об    обеспечении доступа к   информации о деятельности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государственных органов и  органов местного            самоуправления»;      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Федеральный закон Российской Федерации от 27.07.2010</w:t>
            </w:r>
            <w:r w:rsidR="00DB148F" w:rsidRPr="00C76FE4">
              <w:rPr>
                <w:rFonts w:ascii="Times New Roman" w:hAnsi="Times New Roman" w:cs="Times New Roman"/>
              </w:rPr>
              <w:t>г.</w:t>
            </w:r>
            <w:r w:rsidRPr="00C76FE4">
              <w:rPr>
                <w:rFonts w:ascii="Times New Roman" w:hAnsi="Times New Roman" w:cs="Times New Roman"/>
              </w:rPr>
              <w:t xml:space="preserve">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№ 210-ФЗ "Об организации    предоставления              государственных и муниципальных услуг"; 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Устав муниципального образования Бузулукский район</w:t>
            </w:r>
          </w:p>
        </w:tc>
        <w:tc>
          <w:tcPr>
            <w:tcW w:w="1494" w:type="dxa"/>
          </w:tcPr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lastRenderedPageBreak/>
              <w:t xml:space="preserve">Предоставление информации об образовательных программах и учебных планах, рабочих программах учебных </w:t>
            </w:r>
            <w:r w:rsidRPr="00C76FE4">
              <w:rPr>
                <w:rFonts w:ascii="Times New Roman" w:hAnsi="Times New Roman" w:cs="Times New Roman"/>
              </w:rPr>
              <w:lastRenderedPageBreak/>
              <w:t>курсов, предметов, дисциплин (модулей), годовых календарных учебных графиках</w:t>
            </w:r>
          </w:p>
        </w:tc>
      </w:tr>
      <w:tr w:rsidR="004138C1" w:rsidRPr="00C76FE4" w:rsidTr="00D2200A">
        <w:tc>
          <w:tcPr>
            <w:tcW w:w="709" w:type="dxa"/>
          </w:tcPr>
          <w:p w:rsidR="004138C1" w:rsidRPr="00C76FE4" w:rsidRDefault="00F83405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70" w:type="dxa"/>
          </w:tcPr>
          <w:p w:rsidR="004138C1" w:rsidRPr="00C76FE4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Бузулукского района</w:t>
            </w:r>
          </w:p>
        </w:tc>
        <w:tc>
          <w:tcPr>
            <w:tcW w:w="1901" w:type="dxa"/>
          </w:tcPr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Физические лица,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желающие получить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данную информацию  </w:t>
            </w:r>
          </w:p>
        </w:tc>
        <w:tc>
          <w:tcPr>
            <w:tcW w:w="1522" w:type="dxa"/>
          </w:tcPr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Отдел образования</w:t>
            </w:r>
            <w:r w:rsidR="00C9415C" w:rsidRPr="00C76FE4">
              <w:rPr>
                <w:rFonts w:ascii="Times New Roman" w:hAnsi="Times New Roman" w:cs="Times New Roman"/>
              </w:rPr>
              <w:t xml:space="preserve"> администрации Бузулукского района</w:t>
            </w:r>
          </w:p>
        </w:tc>
        <w:tc>
          <w:tcPr>
            <w:tcW w:w="1738" w:type="dxa"/>
          </w:tcPr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Администрация Бузулукского района</w:t>
            </w:r>
          </w:p>
        </w:tc>
        <w:tc>
          <w:tcPr>
            <w:tcW w:w="5877" w:type="dxa"/>
          </w:tcPr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Конвенция о правах ребенка, одобренная </w:t>
            </w:r>
            <w:proofErr w:type="gramStart"/>
            <w:r w:rsidRPr="00C76FE4">
              <w:rPr>
                <w:rFonts w:ascii="Times New Roman" w:hAnsi="Times New Roman" w:cs="Times New Roman"/>
              </w:rPr>
              <w:t>Генеральной</w:t>
            </w:r>
            <w:proofErr w:type="gramEnd"/>
            <w:r w:rsidRPr="00C76FE4">
              <w:rPr>
                <w:rFonts w:ascii="Times New Roman" w:hAnsi="Times New Roman" w:cs="Times New Roman"/>
              </w:rPr>
              <w:t xml:space="preserve">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Ассамблеей ООН 20.11.1989</w:t>
            </w:r>
            <w:r w:rsidR="00DB148F" w:rsidRPr="00C76FE4">
              <w:rPr>
                <w:rFonts w:ascii="Times New Roman" w:hAnsi="Times New Roman" w:cs="Times New Roman"/>
              </w:rPr>
              <w:t>г.</w:t>
            </w:r>
            <w:r w:rsidRPr="00C76FE4">
              <w:rPr>
                <w:rFonts w:ascii="Times New Roman" w:hAnsi="Times New Roman" w:cs="Times New Roman"/>
              </w:rPr>
              <w:t xml:space="preserve">;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Конституция Российской Федерации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Федеральный закон от 24.07.1998</w:t>
            </w:r>
            <w:r w:rsidR="00DB148F" w:rsidRPr="00C76FE4">
              <w:rPr>
                <w:rFonts w:ascii="Times New Roman" w:hAnsi="Times New Roman" w:cs="Times New Roman"/>
              </w:rPr>
              <w:t>г.</w:t>
            </w:r>
            <w:r w:rsidRPr="00C76FE4">
              <w:rPr>
                <w:rFonts w:ascii="Times New Roman" w:hAnsi="Times New Roman" w:cs="Times New Roman"/>
              </w:rPr>
              <w:t xml:space="preserve"> № 124-ФЗ «Об  основных гарантиях прав   ребенка в Российской    Федерации»;           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Федеральный закон от 06.10.2003</w:t>
            </w:r>
            <w:r w:rsidR="00DB148F" w:rsidRPr="00C76FE4">
              <w:rPr>
                <w:rFonts w:ascii="Times New Roman" w:hAnsi="Times New Roman" w:cs="Times New Roman"/>
              </w:rPr>
              <w:t>г.</w:t>
            </w:r>
            <w:r w:rsidRPr="00C76FE4">
              <w:rPr>
                <w:rFonts w:ascii="Times New Roman" w:hAnsi="Times New Roman" w:cs="Times New Roman"/>
              </w:rPr>
              <w:t xml:space="preserve"> № 131-ФЗ «Об  общих принципах организации местного самоуправления в   Российской Федерации»;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Федеральный закон Российской Федерации от 02.05.2006</w:t>
            </w:r>
            <w:r w:rsidR="00DB148F" w:rsidRPr="00C76FE4">
              <w:rPr>
                <w:rFonts w:ascii="Times New Roman" w:hAnsi="Times New Roman" w:cs="Times New Roman"/>
              </w:rPr>
              <w:t>г.</w:t>
            </w:r>
            <w:r w:rsidRPr="00C76FE4">
              <w:rPr>
                <w:rFonts w:ascii="Times New Roman" w:hAnsi="Times New Roman" w:cs="Times New Roman"/>
              </w:rPr>
              <w:t xml:space="preserve">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№ 59-ФЗ «О порядке рассмотрения обращений      граждан Российской  Федерации»;           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Федеральный закон от 09.02.2009</w:t>
            </w:r>
            <w:r w:rsidR="00DB148F" w:rsidRPr="00C76FE4">
              <w:rPr>
                <w:rFonts w:ascii="Times New Roman" w:hAnsi="Times New Roman" w:cs="Times New Roman"/>
              </w:rPr>
              <w:t>г.</w:t>
            </w:r>
            <w:r w:rsidRPr="00C76FE4">
              <w:rPr>
                <w:rFonts w:ascii="Times New Roman" w:hAnsi="Times New Roman" w:cs="Times New Roman"/>
              </w:rPr>
              <w:t xml:space="preserve"> № 8-ФЗ «Об    обеспечении доступа к   информации о деятельности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государственных органов и  органов местного            самоуправления»;      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Федеральный закон Российской Федерации от 27.07.2010</w:t>
            </w:r>
            <w:r w:rsidR="00DB148F" w:rsidRPr="00C76FE4">
              <w:rPr>
                <w:rFonts w:ascii="Times New Roman" w:hAnsi="Times New Roman" w:cs="Times New Roman"/>
              </w:rPr>
              <w:t>г.</w:t>
            </w:r>
            <w:r w:rsidRPr="00C76FE4">
              <w:rPr>
                <w:rFonts w:ascii="Times New Roman" w:hAnsi="Times New Roman" w:cs="Times New Roman"/>
              </w:rPr>
              <w:t xml:space="preserve">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№ 210-ФЗ «Об организации    предоставления              государственных и муниципальных услуг»;       </w:t>
            </w:r>
          </w:p>
          <w:p w:rsidR="004138C1" w:rsidRPr="00C76FE4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Устав муниципального образования Бузулукский район    </w:t>
            </w:r>
          </w:p>
        </w:tc>
        <w:tc>
          <w:tcPr>
            <w:tcW w:w="1494" w:type="dxa"/>
          </w:tcPr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Предоставление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информации </w:t>
            </w:r>
            <w:proofErr w:type="gramStart"/>
            <w:r w:rsidRPr="00C76FE4">
              <w:rPr>
                <w:rFonts w:ascii="Times New Roman" w:hAnsi="Times New Roman" w:cs="Times New Roman"/>
              </w:rPr>
              <w:t>об</w:t>
            </w:r>
            <w:proofErr w:type="gramEnd"/>
            <w:r w:rsidRPr="00C76FE4">
              <w:rPr>
                <w:rFonts w:ascii="Times New Roman" w:hAnsi="Times New Roman" w:cs="Times New Roman"/>
              </w:rPr>
              <w:t xml:space="preserve"> 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организации   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общедоступного и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бесплатного   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дошкольного,  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начального общего,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основного общего,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среднего (полного)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общего образования,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а также       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дополнительного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образования в 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образовательных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proofErr w:type="gramStart"/>
            <w:r w:rsidRPr="00C76FE4">
              <w:rPr>
                <w:rFonts w:ascii="Times New Roman" w:hAnsi="Times New Roman" w:cs="Times New Roman"/>
              </w:rPr>
              <w:t>учреждениях</w:t>
            </w:r>
            <w:proofErr w:type="gramEnd"/>
            <w:r w:rsidRPr="00C76FE4">
              <w:rPr>
                <w:rFonts w:ascii="Times New Roman" w:hAnsi="Times New Roman" w:cs="Times New Roman"/>
              </w:rPr>
              <w:t xml:space="preserve">,  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расположенных на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территории города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lastRenderedPageBreak/>
              <w:t xml:space="preserve">Бузулука, или отказ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в предоставлении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муниципальной       </w:t>
            </w:r>
          </w:p>
          <w:p w:rsidR="004138C1" w:rsidRPr="00C76FE4" w:rsidRDefault="004138C1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услуги.     </w:t>
            </w:r>
          </w:p>
        </w:tc>
      </w:tr>
      <w:tr w:rsidR="00550414" w:rsidRPr="00C76FE4" w:rsidTr="00D2200A">
        <w:tc>
          <w:tcPr>
            <w:tcW w:w="709" w:type="dxa"/>
          </w:tcPr>
          <w:p w:rsidR="00550414" w:rsidRPr="00C76FE4" w:rsidRDefault="000B3806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70" w:type="dxa"/>
          </w:tcPr>
          <w:p w:rsidR="00550414" w:rsidRPr="00C76FE4" w:rsidRDefault="00550414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бщедоступного и бесплатного начального  общего, основного общего, среднего общего образования по основным общеобразовательным программ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1901" w:type="dxa"/>
          </w:tcPr>
          <w:p w:rsidR="00550414" w:rsidRPr="00C76FE4" w:rsidRDefault="00550414" w:rsidP="00BD73CC">
            <w:pPr>
              <w:rPr>
                <w:rFonts w:ascii="Times New Roman" w:hAnsi="Times New Roman" w:cs="Times New Roman"/>
              </w:rPr>
            </w:pPr>
            <w:proofErr w:type="gramStart"/>
            <w:r w:rsidRPr="00C76FE4">
              <w:rPr>
                <w:rFonts w:ascii="Times New Roman" w:hAnsi="Times New Roman" w:cs="Times New Roman"/>
              </w:rPr>
              <w:t xml:space="preserve">Родители (законные </w:t>
            </w:r>
            <w:proofErr w:type="gramEnd"/>
          </w:p>
          <w:p w:rsidR="00550414" w:rsidRPr="00C76FE4" w:rsidRDefault="00550414" w:rsidP="00BD73CC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представители)     </w:t>
            </w:r>
          </w:p>
          <w:p w:rsidR="00550414" w:rsidRPr="00C76FE4" w:rsidRDefault="00550414" w:rsidP="00BD73CC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обучающихся        </w:t>
            </w:r>
          </w:p>
          <w:p w:rsidR="00550414" w:rsidRPr="00C76FE4" w:rsidRDefault="00550414" w:rsidP="00BD73CC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муниципальных      </w:t>
            </w:r>
          </w:p>
          <w:p w:rsidR="00550414" w:rsidRPr="00C76FE4" w:rsidRDefault="00550414" w:rsidP="00BD73CC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общеобразовательных</w:t>
            </w:r>
          </w:p>
          <w:p w:rsidR="00550414" w:rsidRPr="00C76FE4" w:rsidRDefault="00550414" w:rsidP="00BD73CC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учреждений Бузулукского района</w:t>
            </w:r>
          </w:p>
        </w:tc>
        <w:tc>
          <w:tcPr>
            <w:tcW w:w="1522" w:type="dxa"/>
          </w:tcPr>
          <w:p w:rsidR="00550414" w:rsidRPr="00C76FE4" w:rsidRDefault="00550414" w:rsidP="00550414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Муниципальные     общеобразовательные</w:t>
            </w:r>
          </w:p>
          <w:p w:rsidR="00550414" w:rsidRPr="00C76FE4" w:rsidRDefault="00550414" w:rsidP="00550414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учреждения Бузулукского района (по согласованию)</w:t>
            </w:r>
          </w:p>
        </w:tc>
        <w:tc>
          <w:tcPr>
            <w:tcW w:w="1738" w:type="dxa"/>
          </w:tcPr>
          <w:p w:rsidR="00550414" w:rsidRPr="00C76FE4" w:rsidRDefault="00550414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Администрация Бузулукского района</w:t>
            </w:r>
          </w:p>
        </w:tc>
        <w:tc>
          <w:tcPr>
            <w:tcW w:w="5877" w:type="dxa"/>
          </w:tcPr>
          <w:p w:rsidR="00825595" w:rsidRPr="00C76FE4" w:rsidRDefault="00825595" w:rsidP="00825595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Конвенция о правах ребенка, одобренная </w:t>
            </w:r>
            <w:proofErr w:type="gramStart"/>
            <w:r w:rsidRPr="00C76FE4">
              <w:rPr>
                <w:rFonts w:ascii="Times New Roman" w:hAnsi="Times New Roman" w:cs="Times New Roman"/>
              </w:rPr>
              <w:t>Генеральной</w:t>
            </w:r>
            <w:proofErr w:type="gramEnd"/>
            <w:r w:rsidRPr="00C76FE4">
              <w:rPr>
                <w:rFonts w:ascii="Times New Roman" w:hAnsi="Times New Roman" w:cs="Times New Roman"/>
              </w:rPr>
              <w:t xml:space="preserve">      </w:t>
            </w:r>
          </w:p>
          <w:p w:rsidR="00825595" w:rsidRPr="00C76FE4" w:rsidRDefault="00825595" w:rsidP="00825595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Ассамблеей ООН 20.11.1989г.;  </w:t>
            </w:r>
          </w:p>
          <w:p w:rsidR="00825595" w:rsidRPr="00C76FE4" w:rsidRDefault="00825595" w:rsidP="00825595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Конституция Российской Федерации; </w:t>
            </w:r>
          </w:p>
          <w:p w:rsidR="00825595" w:rsidRPr="00C76FE4" w:rsidRDefault="00825595" w:rsidP="00825595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Федеральный закон от 24.07.1998г. 124-ФЗ «Об  основных гарантиях прав  ребенка в Российской   Федерации»;                 </w:t>
            </w:r>
          </w:p>
          <w:p w:rsidR="00825595" w:rsidRPr="00C76FE4" w:rsidRDefault="00825595" w:rsidP="00825595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Федеральный закон от 06.10.2003г. № 131-ФЗ «Об  общих принципах организации местного самоуправления в   Российской Федерации»;      </w:t>
            </w:r>
          </w:p>
          <w:p w:rsidR="00825595" w:rsidRPr="00C76FE4" w:rsidRDefault="00825595" w:rsidP="00825595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Федеральный закон Российской Федерации от 02.05.2006г.     </w:t>
            </w:r>
          </w:p>
          <w:p w:rsidR="00825595" w:rsidRPr="00C76FE4" w:rsidRDefault="00825595" w:rsidP="00825595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№ 59-ФЗ "О порядке рассмотрения обращений  граждан Российской Федерации";                 </w:t>
            </w:r>
          </w:p>
          <w:p w:rsidR="00825595" w:rsidRPr="00C76FE4" w:rsidRDefault="00825595" w:rsidP="00825595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Федеральный закон Российской Федерации от 27.07.2006г.     </w:t>
            </w:r>
          </w:p>
          <w:p w:rsidR="00825595" w:rsidRPr="00C76FE4" w:rsidRDefault="00825595" w:rsidP="00825595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№ 152-ФЗ «О персональных данных»;                    </w:t>
            </w:r>
          </w:p>
          <w:p w:rsidR="00825595" w:rsidRPr="00C76FE4" w:rsidRDefault="00825595" w:rsidP="00825595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Федеральный закон от 09.02.2009г. № 8-ФЗ «Об    обеспечении доступа к информации о деятельности   </w:t>
            </w:r>
          </w:p>
          <w:p w:rsidR="00825595" w:rsidRPr="00C76FE4" w:rsidRDefault="00825595" w:rsidP="00825595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государственных органов и  органов местного            самоуправления»;            </w:t>
            </w:r>
          </w:p>
          <w:p w:rsidR="00825595" w:rsidRPr="00C76FE4" w:rsidRDefault="00825595" w:rsidP="00825595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Федеральный закон Российской Федерации от 27.07.2010г.     </w:t>
            </w:r>
          </w:p>
          <w:p w:rsidR="00825595" w:rsidRPr="00C76FE4" w:rsidRDefault="00825595" w:rsidP="00825595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№ 210-ФЗ «Об организации  предоставления               государственных и   муниципальных услуг»;       </w:t>
            </w:r>
          </w:p>
          <w:p w:rsidR="00550414" w:rsidRPr="00C76FE4" w:rsidRDefault="00825595" w:rsidP="00825595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Устав муниципального образования Бузулукский район</w:t>
            </w:r>
          </w:p>
        </w:tc>
        <w:tc>
          <w:tcPr>
            <w:tcW w:w="1494" w:type="dxa"/>
          </w:tcPr>
          <w:p w:rsidR="00550414" w:rsidRPr="00C76FE4" w:rsidRDefault="00825595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бщедоступного и бесплатного начального  общего, основного общего, среднего общего образования по основным общеобразовательным программам</w:t>
            </w:r>
          </w:p>
        </w:tc>
      </w:tr>
      <w:tr w:rsidR="00550414" w:rsidRPr="00C76FE4" w:rsidTr="00D2200A">
        <w:tc>
          <w:tcPr>
            <w:tcW w:w="709" w:type="dxa"/>
          </w:tcPr>
          <w:p w:rsidR="00550414" w:rsidRPr="00C76FE4" w:rsidRDefault="000B3806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70" w:type="dxa"/>
          </w:tcPr>
          <w:p w:rsidR="00550414" w:rsidRPr="00C76FE4" w:rsidRDefault="00550414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ости обучающегося, ведения электронного дневника и электронного журнала успеваемости </w:t>
            </w:r>
          </w:p>
        </w:tc>
        <w:tc>
          <w:tcPr>
            <w:tcW w:w="1901" w:type="dxa"/>
          </w:tcPr>
          <w:p w:rsidR="00550414" w:rsidRPr="00C76FE4" w:rsidRDefault="00550414" w:rsidP="005715CF">
            <w:pPr>
              <w:rPr>
                <w:rFonts w:ascii="Times New Roman" w:hAnsi="Times New Roman" w:cs="Times New Roman"/>
              </w:rPr>
            </w:pPr>
            <w:proofErr w:type="gramStart"/>
            <w:r w:rsidRPr="00C76FE4">
              <w:rPr>
                <w:rFonts w:ascii="Times New Roman" w:hAnsi="Times New Roman" w:cs="Times New Roman"/>
              </w:rPr>
              <w:t xml:space="preserve">Родители (законные </w:t>
            </w:r>
            <w:proofErr w:type="gramEnd"/>
          </w:p>
          <w:p w:rsidR="00550414" w:rsidRPr="00C76FE4" w:rsidRDefault="00550414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представители)     </w:t>
            </w:r>
          </w:p>
          <w:p w:rsidR="00550414" w:rsidRPr="00C76FE4" w:rsidRDefault="00550414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обучающихся        </w:t>
            </w:r>
          </w:p>
          <w:p w:rsidR="00550414" w:rsidRPr="00C76FE4" w:rsidRDefault="00550414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муниципальных      </w:t>
            </w:r>
          </w:p>
          <w:p w:rsidR="00550414" w:rsidRPr="00C76FE4" w:rsidRDefault="00550414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общеобразовательных</w:t>
            </w:r>
          </w:p>
          <w:p w:rsidR="00550414" w:rsidRPr="00C76FE4" w:rsidRDefault="00550414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учреждений Бузулукского района</w:t>
            </w:r>
          </w:p>
        </w:tc>
        <w:tc>
          <w:tcPr>
            <w:tcW w:w="1522" w:type="dxa"/>
          </w:tcPr>
          <w:p w:rsidR="00550414" w:rsidRPr="00C76FE4" w:rsidRDefault="00550414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Муниципальные      </w:t>
            </w:r>
          </w:p>
          <w:p w:rsidR="00550414" w:rsidRPr="00C76FE4" w:rsidRDefault="00550414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общеобразовательные</w:t>
            </w:r>
          </w:p>
          <w:p w:rsidR="00550414" w:rsidRPr="00C76FE4" w:rsidRDefault="00550414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учреждения Бузулукского района (по согласованию)</w:t>
            </w:r>
          </w:p>
        </w:tc>
        <w:tc>
          <w:tcPr>
            <w:tcW w:w="1738" w:type="dxa"/>
          </w:tcPr>
          <w:p w:rsidR="00550414" w:rsidRPr="00C76FE4" w:rsidRDefault="00550414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>Администрация Бузулукского района</w:t>
            </w:r>
          </w:p>
        </w:tc>
        <w:tc>
          <w:tcPr>
            <w:tcW w:w="5877" w:type="dxa"/>
          </w:tcPr>
          <w:p w:rsidR="00550414" w:rsidRPr="00C76FE4" w:rsidRDefault="00550414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Конвенция о правах ребенка, одобренная </w:t>
            </w:r>
            <w:proofErr w:type="gramStart"/>
            <w:r w:rsidRPr="00C76FE4">
              <w:rPr>
                <w:rFonts w:ascii="Times New Roman" w:hAnsi="Times New Roman" w:cs="Times New Roman"/>
              </w:rPr>
              <w:t>Генеральной</w:t>
            </w:r>
            <w:proofErr w:type="gramEnd"/>
            <w:r w:rsidRPr="00C76FE4">
              <w:rPr>
                <w:rFonts w:ascii="Times New Roman" w:hAnsi="Times New Roman" w:cs="Times New Roman"/>
              </w:rPr>
              <w:t xml:space="preserve">      </w:t>
            </w:r>
          </w:p>
          <w:p w:rsidR="00550414" w:rsidRPr="00C76FE4" w:rsidRDefault="00550414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Ассамблеей ООН 20.11.1989г.;  </w:t>
            </w:r>
          </w:p>
          <w:p w:rsidR="00550414" w:rsidRPr="00C76FE4" w:rsidRDefault="00550414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Конституция Российской Федерации; </w:t>
            </w:r>
          </w:p>
          <w:p w:rsidR="00550414" w:rsidRPr="00C76FE4" w:rsidRDefault="00550414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Федеральный закон от 24.07.1998г. 124-ФЗ «Об  основных гарантиях прав  ребенка в Российской   Федерации»;                 </w:t>
            </w:r>
          </w:p>
          <w:p w:rsidR="00550414" w:rsidRPr="00C76FE4" w:rsidRDefault="00550414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Федеральный закон от 06.10.2003г. № 131-ФЗ «Об  общих принципах организации местного самоуправления в   Российской Федерации»;      </w:t>
            </w:r>
          </w:p>
          <w:p w:rsidR="00550414" w:rsidRPr="00C76FE4" w:rsidRDefault="00550414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Федеральный закон Российской Федерации от 02.05.2006г.     </w:t>
            </w:r>
          </w:p>
          <w:p w:rsidR="00550414" w:rsidRPr="00C76FE4" w:rsidRDefault="00550414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№ 59-ФЗ "О порядке рассмотрения обращений  граждан </w:t>
            </w:r>
            <w:r w:rsidRPr="00C76FE4">
              <w:rPr>
                <w:rFonts w:ascii="Times New Roman" w:hAnsi="Times New Roman" w:cs="Times New Roman"/>
              </w:rPr>
              <w:lastRenderedPageBreak/>
              <w:t xml:space="preserve">Российской Федерации";                 </w:t>
            </w:r>
          </w:p>
          <w:p w:rsidR="00550414" w:rsidRPr="00C76FE4" w:rsidRDefault="00550414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Федеральный закон Российской Федерации от 27.07.2006г.     </w:t>
            </w:r>
          </w:p>
          <w:p w:rsidR="00550414" w:rsidRPr="00C76FE4" w:rsidRDefault="00550414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№ 152-ФЗ «О персональных данных»;                    </w:t>
            </w:r>
          </w:p>
          <w:p w:rsidR="00550414" w:rsidRPr="00C76FE4" w:rsidRDefault="00550414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Федеральный закон от 09.02.2009г. № 8-ФЗ «Об    обеспечении доступа к информации о деятельности   </w:t>
            </w:r>
          </w:p>
          <w:p w:rsidR="00550414" w:rsidRPr="00C76FE4" w:rsidRDefault="00550414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государственных органов и  органов местного            самоуправления»;            </w:t>
            </w:r>
          </w:p>
          <w:p w:rsidR="00550414" w:rsidRPr="00C76FE4" w:rsidRDefault="00550414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Федеральный закон Российской Федерации от 27.07.2010г.     </w:t>
            </w:r>
          </w:p>
          <w:p w:rsidR="00550414" w:rsidRPr="00C76FE4" w:rsidRDefault="00550414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№ 210-ФЗ «Об организации  предоставления               государственных и   муниципальных услуг»;       </w:t>
            </w:r>
          </w:p>
          <w:p w:rsidR="00550414" w:rsidRPr="00C76FE4" w:rsidRDefault="00550414" w:rsidP="005715CF">
            <w:pPr>
              <w:jc w:val="both"/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Устав муниципального образования Бузулукский район </w:t>
            </w:r>
          </w:p>
        </w:tc>
        <w:tc>
          <w:tcPr>
            <w:tcW w:w="1494" w:type="dxa"/>
          </w:tcPr>
          <w:p w:rsidR="00550414" w:rsidRPr="00C76FE4" w:rsidRDefault="00550414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lastRenderedPageBreak/>
              <w:t xml:space="preserve">Предоставление      </w:t>
            </w:r>
          </w:p>
          <w:p w:rsidR="00550414" w:rsidRPr="00C76FE4" w:rsidRDefault="00550414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информации </w:t>
            </w:r>
            <w:proofErr w:type="gramStart"/>
            <w:r w:rsidRPr="00C76FE4">
              <w:rPr>
                <w:rFonts w:ascii="Times New Roman" w:hAnsi="Times New Roman" w:cs="Times New Roman"/>
              </w:rPr>
              <w:t>о</w:t>
            </w:r>
            <w:proofErr w:type="gramEnd"/>
            <w:r w:rsidRPr="00C76FE4">
              <w:rPr>
                <w:rFonts w:ascii="Times New Roman" w:hAnsi="Times New Roman" w:cs="Times New Roman"/>
              </w:rPr>
              <w:t xml:space="preserve"> текущей</w:t>
            </w:r>
          </w:p>
          <w:p w:rsidR="00550414" w:rsidRPr="00C76FE4" w:rsidRDefault="00550414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успеваемости        </w:t>
            </w:r>
          </w:p>
          <w:p w:rsidR="00550414" w:rsidRPr="00C76FE4" w:rsidRDefault="00550414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учащегося, ведение  </w:t>
            </w:r>
          </w:p>
          <w:p w:rsidR="00550414" w:rsidRPr="00C76FE4" w:rsidRDefault="00550414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электронного        </w:t>
            </w:r>
          </w:p>
          <w:p w:rsidR="00550414" w:rsidRPr="00C76FE4" w:rsidRDefault="00550414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дневника            </w:t>
            </w:r>
          </w:p>
          <w:p w:rsidR="00550414" w:rsidRPr="00C76FE4" w:rsidRDefault="00550414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lastRenderedPageBreak/>
              <w:t xml:space="preserve">и электронного      </w:t>
            </w:r>
          </w:p>
          <w:p w:rsidR="00550414" w:rsidRPr="00C76FE4" w:rsidRDefault="00550414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журнала             </w:t>
            </w:r>
          </w:p>
          <w:p w:rsidR="00550414" w:rsidRPr="00C76FE4" w:rsidRDefault="00550414" w:rsidP="005715CF">
            <w:pPr>
              <w:rPr>
                <w:rFonts w:ascii="Times New Roman" w:hAnsi="Times New Roman" w:cs="Times New Roman"/>
              </w:rPr>
            </w:pPr>
            <w:r w:rsidRPr="00C76FE4">
              <w:rPr>
                <w:rFonts w:ascii="Times New Roman" w:hAnsi="Times New Roman" w:cs="Times New Roman"/>
              </w:rPr>
              <w:t xml:space="preserve">успеваемости.       </w:t>
            </w:r>
          </w:p>
        </w:tc>
      </w:tr>
      <w:tr w:rsidR="00550414" w:rsidRPr="009B5A8E" w:rsidTr="00D2200A">
        <w:tc>
          <w:tcPr>
            <w:tcW w:w="709" w:type="dxa"/>
            <w:shd w:val="clear" w:color="auto" w:fill="auto"/>
          </w:tcPr>
          <w:p w:rsidR="00550414" w:rsidRPr="00974326" w:rsidRDefault="000B3806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70" w:type="dxa"/>
            <w:shd w:val="clear" w:color="auto" w:fill="auto"/>
          </w:tcPr>
          <w:p w:rsidR="00550414" w:rsidRPr="00974326" w:rsidRDefault="00550414" w:rsidP="009E76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326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постоянное бессрочное пользование, в безвозмездное пользование, аренду земельных участков, находящихся в собственности муниципального образования, и земельных участков из состава земель, государственная собственность на которые не разграничена, юридическим лицам и гражданам</w:t>
            </w:r>
          </w:p>
        </w:tc>
        <w:tc>
          <w:tcPr>
            <w:tcW w:w="1901" w:type="dxa"/>
            <w:shd w:val="clear" w:color="auto" w:fill="FFFFFF" w:themeFill="background1"/>
          </w:tcPr>
          <w:p w:rsidR="00550414" w:rsidRPr="00974326" w:rsidRDefault="00550414" w:rsidP="006D17BB">
            <w:pPr>
              <w:rPr>
                <w:rFonts w:ascii="Times New Roman" w:hAnsi="Times New Roman" w:cs="Times New Roman"/>
              </w:rPr>
            </w:pPr>
            <w:r w:rsidRPr="00974326">
              <w:rPr>
                <w:rFonts w:ascii="Times New Roman" w:hAnsi="Times New Roman" w:cs="Times New Roman"/>
              </w:rPr>
              <w:t xml:space="preserve">Физическим и юридическим  лицам </w:t>
            </w:r>
          </w:p>
          <w:p w:rsidR="00550414" w:rsidRPr="00974326" w:rsidRDefault="00550414" w:rsidP="003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32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22" w:type="dxa"/>
            <w:shd w:val="clear" w:color="auto" w:fill="FFFFFF" w:themeFill="background1"/>
          </w:tcPr>
          <w:p w:rsidR="00550414" w:rsidRPr="00974326" w:rsidRDefault="00550414" w:rsidP="00D6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326">
              <w:rPr>
                <w:rFonts w:ascii="Times New Roman" w:hAnsi="Times New Roman" w:cs="Times New Roman"/>
                <w:sz w:val="24"/>
                <w:szCs w:val="24"/>
              </w:rPr>
              <w:t>отдел земельных отношений администрации Бузулукского района</w:t>
            </w:r>
          </w:p>
        </w:tc>
        <w:tc>
          <w:tcPr>
            <w:tcW w:w="1738" w:type="dxa"/>
            <w:shd w:val="clear" w:color="auto" w:fill="FFFFFF" w:themeFill="background1"/>
          </w:tcPr>
          <w:p w:rsidR="00550414" w:rsidRPr="00974326" w:rsidRDefault="00550414" w:rsidP="00D67FE8">
            <w:pPr>
              <w:rPr>
                <w:rFonts w:ascii="Times New Roman" w:hAnsi="Times New Roman" w:cs="Times New Roman"/>
              </w:rPr>
            </w:pPr>
            <w:r w:rsidRPr="00974326">
              <w:rPr>
                <w:rFonts w:ascii="Times New Roman" w:hAnsi="Times New Roman" w:cs="Times New Roman"/>
              </w:rPr>
              <w:t>Администрация Бузулукского района</w:t>
            </w:r>
          </w:p>
        </w:tc>
        <w:tc>
          <w:tcPr>
            <w:tcW w:w="5877" w:type="dxa"/>
            <w:shd w:val="clear" w:color="auto" w:fill="FFFFFF" w:themeFill="background1"/>
          </w:tcPr>
          <w:p w:rsidR="00550414" w:rsidRPr="00974326" w:rsidRDefault="00235A1B" w:rsidP="00E97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0414" w:rsidRPr="00974326">
              <w:rPr>
                <w:rFonts w:ascii="Times New Roman" w:hAnsi="Times New Roman" w:cs="Times New Roman"/>
                <w:sz w:val="24"/>
                <w:szCs w:val="24"/>
              </w:rPr>
              <w:t>Конституцией Российской Федерации;</w:t>
            </w:r>
          </w:p>
          <w:p w:rsidR="00550414" w:rsidRPr="00974326" w:rsidRDefault="00550414" w:rsidP="00E97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326">
              <w:rPr>
                <w:rFonts w:ascii="Times New Roman" w:hAnsi="Times New Roman" w:cs="Times New Roman"/>
                <w:sz w:val="24"/>
                <w:szCs w:val="24"/>
              </w:rPr>
              <w:t>- Гражданским Кодексом Российской Федерации;</w:t>
            </w:r>
          </w:p>
          <w:p w:rsidR="00550414" w:rsidRPr="00974326" w:rsidRDefault="00550414" w:rsidP="00E97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326">
              <w:rPr>
                <w:rFonts w:ascii="Times New Roman" w:hAnsi="Times New Roman" w:cs="Times New Roman"/>
                <w:sz w:val="24"/>
                <w:szCs w:val="24"/>
              </w:rPr>
              <w:t>-Федеральным законом от 06.10.2003 г. №131-ФЗ "Об общих принципах организации местного самоуправления в Российской Федерации";</w:t>
            </w:r>
          </w:p>
          <w:p w:rsidR="00550414" w:rsidRPr="00974326" w:rsidRDefault="00550414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550414" w:rsidRPr="00974326" w:rsidRDefault="00550414" w:rsidP="00CD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326">
              <w:rPr>
                <w:rFonts w:ascii="Times New Roman" w:hAnsi="Times New Roman" w:cs="Times New Roman"/>
                <w:sz w:val="24"/>
                <w:szCs w:val="24"/>
              </w:rPr>
              <w:t xml:space="preserve">ыдача документа о предоставление в собственность, постоянное бессрочное пользование, в безвозмездное пользование, аренду земельных участков, находящихся в собственности муниципального образования, и земельных участков </w:t>
            </w:r>
          </w:p>
        </w:tc>
      </w:tr>
      <w:tr w:rsidR="00550414" w:rsidRPr="009B5A8E" w:rsidTr="00D2200A">
        <w:tc>
          <w:tcPr>
            <w:tcW w:w="709" w:type="dxa"/>
          </w:tcPr>
          <w:p w:rsidR="00550414" w:rsidRPr="00163B07" w:rsidRDefault="000B3806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70" w:type="dxa"/>
          </w:tcPr>
          <w:p w:rsidR="00550414" w:rsidRPr="00163B07" w:rsidRDefault="00550414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07">
              <w:rPr>
                <w:rFonts w:ascii="Times New Roman" w:hAnsi="Times New Roman" w:cs="Times New Roman"/>
                <w:sz w:val="24"/>
                <w:szCs w:val="24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901" w:type="dxa"/>
          </w:tcPr>
          <w:p w:rsidR="00550414" w:rsidRPr="00163B07" w:rsidRDefault="00550414" w:rsidP="0039688D">
            <w:pPr>
              <w:rPr>
                <w:rFonts w:ascii="Times New Roman" w:hAnsi="Times New Roman" w:cs="Times New Roman"/>
              </w:rPr>
            </w:pPr>
            <w:r w:rsidRPr="00163B07">
              <w:rPr>
                <w:rFonts w:ascii="Times New Roman" w:hAnsi="Times New Roman" w:cs="Times New Roman"/>
              </w:rPr>
              <w:t>Физическим и юридическим  лицам</w:t>
            </w:r>
            <w:proofErr w:type="gramStart"/>
            <w:r w:rsidRPr="00163B0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63B07">
              <w:rPr>
                <w:rFonts w:ascii="Times New Roman" w:hAnsi="Times New Roman" w:cs="Times New Roman"/>
              </w:rPr>
              <w:t xml:space="preserve">   </w:t>
            </w:r>
          </w:p>
          <w:p w:rsidR="00550414" w:rsidRPr="00163B07" w:rsidRDefault="00550414" w:rsidP="0039688D">
            <w:pPr>
              <w:rPr>
                <w:rFonts w:ascii="Times New Roman" w:hAnsi="Times New Roman" w:cs="Times New Roman"/>
              </w:rPr>
            </w:pPr>
            <w:r w:rsidRPr="00163B07">
              <w:rPr>
                <w:rFonts w:ascii="Times New Roman" w:hAnsi="Times New Roman" w:cs="Times New Roman"/>
              </w:rPr>
              <w:t xml:space="preserve">желающие получить  </w:t>
            </w:r>
          </w:p>
          <w:p w:rsidR="00550414" w:rsidRPr="00163B07" w:rsidRDefault="00550414" w:rsidP="003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B07">
              <w:rPr>
                <w:rFonts w:ascii="Times New Roman" w:hAnsi="Times New Roman" w:cs="Times New Roman"/>
              </w:rPr>
              <w:t xml:space="preserve">данную информацию  </w:t>
            </w:r>
          </w:p>
        </w:tc>
        <w:tc>
          <w:tcPr>
            <w:tcW w:w="1522" w:type="dxa"/>
          </w:tcPr>
          <w:p w:rsidR="00550414" w:rsidRPr="00163B07" w:rsidRDefault="00550414" w:rsidP="00D6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B07">
              <w:rPr>
                <w:rFonts w:ascii="Times New Roman" w:hAnsi="Times New Roman" w:cs="Times New Roman"/>
                <w:sz w:val="24"/>
                <w:szCs w:val="24"/>
              </w:rPr>
              <w:t>отдел земельных отношений администрации Бузулукского района</w:t>
            </w:r>
          </w:p>
        </w:tc>
        <w:tc>
          <w:tcPr>
            <w:tcW w:w="1738" w:type="dxa"/>
          </w:tcPr>
          <w:p w:rsidR="00550414" w:rsidRPr="00163B07" w:rsidRDefault="00550414" w:rsidP="00D67FE8">
            <w:pPr>
              <w:rPr>
                <w:rFonts w:ascii="Times New Roman" w:hAnsi="Times New Roman" w:cs="Times New Roman"/>
              </w:rPr>
            </w:pPr>
            <w:r w:rsidRPr="00163B07">
              <w:rPr>
                <w:rFonts w:ascii="Times New Roman" w:hAnsi="Times New Roman" w:cs="Times New Roman"/>
              </w:rPr>
              <w:t>Администрация Бузулукского района</w:t>
            </w:r>
          </w:p>
        </w:tc>
        <w:tc>
          <w:tcPr>
            <w:tcW w:w="5877" w:type="dxa"/>
          </w:tcPr>
          <w:p w:rsidR="00235A1B" w:rsidRPr="00235A1B" w:rsidRDefault="00235A1B" w:rsidP="00235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5A1B">
              <w:rPr>
                <w:rFonts w:ascii="Times New Roman" w:hAnsi="Times New Roman" w:cs="Times New Roman"/>
                <w:sz w:val="24"/>
                <w:szCs w:val="24"/>
              </w:rPr>
              <w:t>Конституцией Российской Федерации;</w:t>
            </w:r>
          </w:p>
          <w:p w:rsidR="00235A1B" w:rsidRPr="00235A1B" w:rsidRDefault="00235A1B" w:rsidP="00235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1B">
              <w:rPr>
                <w:rFonts w:ascii="Times New Roman" w:hAnsi="Times New Roman" w:cs="Times New Roman"/>
                <w:sz w:val="24"/>
                <w:szCs w:val="24"/>
              </w:rPr>
              <w:t>- Гражданским Кодексом Российской Федерации;</w:t>
            </w:r>
          </w:p>
          <w:p w:rsidR="00550414" w:rsidRPr="00163B07" w:rsidRDefault="00235A1B" w:rsidP="00235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1B">
              <w:rPr>
                <w:rFonts w:ascii="Times New Roman" w:hAnsi="Times New Roman" w:cs="Times New Roman"/>
                <w:sz w:val="24"/>
                <w:szCs w:val="24"/>
              </w:rPr>
              <w:t>-Федеральным законом от 06.10.2003 г. №131-ФЗ "Об общих принципах организации местного самоуправления в Российской Федерации";</w:t>
            </w:r>
          </w:p>
        </w:tc>
        <w:tc>
          <w:tcPr>
            <w:tcW w:w="1494" w:type="dxa"/>
          </w:tcPr>
          <w:p w:rsidR="00550414" w:rsidRPr="00163B07" w:rsidRDefault="00550414" w:rsidP="0061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B07">
              <w:rPr>
                <w:rFonts w:ascii="Times New Roman" w:hAnsi="Times New Roman" w:cs="Times New Roman"/>
                <w:sz w:val="24"/>
                <w:szCs w:val="24"/>
              </w:rPr>
              <w:t>Выдача порубочного билета и (или</w:t>
            </w:r>
            <w:proofErr w:type="gramStart"/>
            <w:r w:rsidRPr="00163B0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163B07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пересадку деревьев и кустарников</w:t>
            </w:r>
          </w:p>
        </w:tc>
      </w:tr>
      <w:tr w:rsidR="00F67435" w:rsidRPr="009B5A8E" w:rsidTr="00D2200A">
        <w:tc>
          <w:tcPr>
            <w:tcW w:w="709" w:type="dxa"/>
          </w:tcPr>
          <w:p w:rsidR="00F67435" w:rsidRDefault="00F67435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70" w:type="dxa"/>
          </w:tcPr>
          <w:p w:rsidR="00F67435" w:rsidRPr="00163B07" w:rsidRDefault="00F67435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01" w:type="dxa"/>
          </w:tcPr>
          <w:p w:rsidR="00F67435" w:rsidRPr="00163B07" w:rsidRDefault="00F67435" w:rsidP="00396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м лицам</w:t>
            </w:r>
          </w:p>
        </w:tc>
        <w:tc>
          <w:tcPr>
            <w:tcW w:w="1522" w:type="dxa"/>
          </w:tcPr>
          <w:p w:rsidR="00F67435" w:rsidRPr="00163B07" w:rsidRDefault="00F67435" w:rsidP="00D6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клубная система Бузулукского района»</w:t>
            </w:r>
          </w:p>
        </w:tc>
        <w:tc>
          <w:tcPr>
            <w:tcW w:w="1738" w:type="dxa"/>
          </w:tcPr>
          <w:p w:rsidR="00F67435" w:rsidRPr="00163B07" w:rsidRDefault="00F67435" w:rsidP="00D67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Бузулукского района</w:t>
            </w:r>
          </w:p>
        </w:tc>
        <w:tc>
          <w:tcPr>
            <w:tcW w:w="5877" w:type="dxa"/>
          </w:tcPr>
          <w:p w:rsidR="00F67435" w:rsidRPr="00C76FE4" w:rsidRDefault="00F67435" w:rsidP="00F6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оссийской Федерации; </w:t>
            </w:r>
          </w:p>
          <w:p w:rsidR="00F67435" w:rsidRPr="00C76FE4" w:rsidRDefault="00F67435" w:rsidP="00F6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4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F67435" w:rsidRDefault="00F67435" w:rsidP="00F6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9.10.1992 №3612-1 </w:t>
            </w:r>
            <w:r w:rsidR="008905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оссийской Федерации о культуре</w:t>
            </w:r>
            <w:r w:rsidR="00890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4" w:type="dxa"/>
          </w:tcPr>
          <w:p w:rsidR="00F67435" w:rsidRPr="00163B07" w:rsidRDefault="008905B0" w:rsidP="0061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посещения занятий культурно-досуговых формирований по различным направлениям культурно-досуговой деятельности</w:t>
            </w:r>
          </w:p>
        </w:tc>
      </w:tr>
    </w:tbl>
    <w:p w:rsidR="008157CF" w:rsidRDefault="008157CF"/>
    <w:sectPr w:rsidR="008157CF" w:rsidSect="007607D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C1"/>
    <w:rsid w:val="00007948"/>
    <w:rsid w:val="0001630B"/>
    <w:rsid w:val="0004048A"/>
    <w:rsid w:val="00050FA2"/>
    <w:rsid w:val="000517A0"/>
    <w:rsid w:val="000555CF"/>
    <w:rsid w:val="0006178F"/>
    <w:rsid w:val="00072A67"/>
    <w:rsid w:val="00075AC2"/>
    <w:rsid w:val="000841F3"/>
    <w:rsid w:val="000B3806"/>
    <w:rsid w:val="000B70F4"/>
    <w:rsid w:val="00163B07"/>
    <w:rsid w:val="001726AF"/>
    <w:rsid w:val="00182615"/>
    <w:rsid w:val="001C5487"/>
    <w:rsid w:val="001E4B06"/>
    <w:rsid w:val="001F211D"/>
    <w:rsid w:val="0020345E"/>
    <w:rsid w:val="002214AB"/>
    <w:rsid w:val="00232537"/>
    <w:rsid w:val="00235A1B"/>
    <w:rsid w:val="00240BCF"/>
    <w:rsid w:val="00270312"/>
    <w:rsid w:val="00270B7E"/>
    <w:rsid w:val="00277997"/>
    <w:rsid w:val="00277C05"/>
    <w:rsid w:val="00283A28"/>
    <w:rsid w:val="002D1C57"/>
    <w:rsid w:val="002E49E4"/>
    <w:rsid w:val="00321A81"/>
    <w:rsid w:val="00323B54"/>
    <w:rsid w:val="00327FEE"/>
    <w:rsid w:val="00354FFD"/>
    <w:rsid w:val="003558C8"/>
    <w:rsid w:val="0035762B"/>
    <w:rsid w:val="00363973"/>
    <w:rsid w:val="0039688D"/>
    <w:rsid w:val="003B1F4C"/>
    <w:rsid w:val="003F4D24"/>
    <w:rsid w:val="003F7BBE"/>
    <w:rsid w:val="004077F5"/>
    <w:rsid w:val="004138C1"/>
    <w:rsid w:val="004148F5"/>
    <w:rsid w:val="00417CA2"/>
    <w:rsid w:val="004250F6"/>
    <w:rsid w:val="004343B0"/>
    <w:rsid w:val="00441CCD"/>
    <w:rsid w:val="004455C2"/>
    <w:rsid w:val="00453240"/>
    <w:rsid w:val="004607A9"/>
    <w:rsid w:val="00462AC5"/>
    <w:rsid w:val="00465983"/>
    <w:rsid w:val="0047164A"/>
    <w:rsid w:val="0048075E"/>
    <w:rsid w:val="004B1DBB"/>
    <w:rsid w:val="004B2A6E"/>
    <w:rsid w:val="004D7BE6"/>
    <w:rsid w:val="004E7FEE"/>
    <w:rsid w:val="00526DC3"/>
    <w:rsid w:val="00532750"/>
    <w:rsid w:val="00540FAD"/>
    <w:rsid w:val="00550414"/>
    <w:rsid w:val="005519AE"/>
    <w:rsid w:val="00557346"/>
    <w:rsid w:val="005715CF"/>
    <w:rsid w:val="005C35CB"/>
    <w:rsid w:val="005C7133"/>
    <w:rsid w:val="005D2080"/>
    <w:rsid w:val="005E014E"/>
    <w:rsid w:val="00610F3E"/>
    <w:rsid w:val="00626071"/>
    <w:rsid w:val="006455D8"/>
    <w:rsid w:val="00646C4E"/>
    <w:rsid w:val="00686FD0"/>
    <w:rsid w:val="006C021E"/>
    <w:rsid w:val="006D17BB"/>
    <w:rsid w:val="006F30F7"/>
    <w:rsid w:val="006F560A"/>
    <w:rsid w:val="007128F1"/>
    <w:rsid w:val="00731271"/>
    <w:rsid w:val="00741AAD"/>
    <w:rsid w:val="0075327C"/>
    <w:rsid w:val="007607D9"/>
    <w:rsid w:val="00764421"/>
    <w:rsid w:val="00771CDE"/>
    <w:rsid w:val="00791AAB"/>
    <w:rsid w:val="007A2138"/>
    <w:rsid w:val="007C2E40"/>
    <w:rsid w:val="008157CF"/>
    <w:rsid w:val="00825595"/>
    <w:rsid w:val="008541F4"/>
    <w:rsid w:val="00855501"/>
    <w:rsid w:val="008731CD"/>
    <w:rsid w:val="00884118"/>
    <w:rsid w:val="008905B0"/>
    <w:rsid w:val="008A5559"/>
    <w:rsid w:val="008C6BC2"/>
    <w:rsid w:val="008D7C89"/>
    <w:rsid w:val="0091345A"/>
    <w:rsid w:val="0091577F"/>
    <w:rsid w:val="009178F1"/>
    <w:rsid w:val="00952158"/>
    <w:rsid w:val="00965879"/>
    <w:rsid w:val="00965E3C"/>
    <w:rsid w:val="00971CD7"/>
    <w:rsid w:val="00974224"/>
    <w:rsid w:val="00974326"/>
    <w:rsid w:val="009B5A8E"/>
    <w:rsid w:val="009D0166"/>
    <w:rsid w:val="009E76F9"/>
    <w:rsid w:val="00A01EA0"/>
    <w:rsid w:val="00A01EB8"/>
    <w:rsid w:val="00A66CEE"/>
    <w:rsid w:val="00A72786"/>
    <w:rsid w:val="00A94AC4"/>
    <w:rsid w:val="00A962CF"/>
    <w:rsid w:val="00AA4751"/>
    <w:rsid w:val="00AA598A"/>
    <w:rsid w:val="00AF21FC"/>
    <w:rsid w:val="00AF2B57"/>
    <w:rsid w:val="00B11504"/>
    <w:rsid w:val="00B56FE5"/>
    <w:rsid w:val="00B909AE"/>
    <w:rsid w:val="00B94A6B"/>
    <w:rsid w:val="00BD73CC"/>
    <w:rsid w:val="00BE0DB6"/>
    <w:rsid w:val="00BE2AA9"/>
    <w:rsid w:val="00BF1ED8"/>
    <w:rsid w:val="00BF21ED"/>
    <w:rsid w:val="00C15F3C"/>
    <w:rsid w:val="00C35877"/>
    <w:rsid w:val="00C51330"/>
    <w:rsid w:val="00C53998"/>
    <w:rsid w:val="00C64D5C"/>
    <w:rsid w:val="00C67761"/>
    <w:rsid w:val="00C76FE4"/>
    <w:rsid w:val="00C9415C"/>
    <w:rsid w:val="00C95E9E"/>
    <w:rsid w:val="00CA1DEE"/>
    <w:rsid w:val="00CD607F"/>
    <w:rsid w:val="00D2200A"/>
    <w:rsid w:val="00D47FB9"/>
    <w:rsid w:val="00D54368"/>
    <w:rsid w:val="00D67FE8"/>
    <w:rsid w:val="00D84325"/>
    <w:rsid w:val="00D85B52"/>
    <w:rsid w:val="00DB148F"/>
    <w:rsid w:val="00DB7382"/>
    <w:rsid w:val="00DE5310"/>
    <w:rsid w:val="00E03327"/>
    <w:rsid w:val="00E07B10"/>
    <w:rsid w:val="00E13A16"/>
    <w:rsid w:val="00E24593"/>
    <w:rsid w:val="00E27CB2"/>
    <w:rsid w:val="00E32554"/>
    <w:rsid w:val="00E40556"/>
    <w:rsid w:val="00E978D6"/>
    <w:rsid w:val="00EC7B8C"/>
    <w:rsid w:val="00EF35B4"/>
    <w:rsid w:val="00EF4715"/>
    <w:rsid w:val="00F04515"/>
    <w:rsid w:val="00F1510B"/>
    <w:rsid w:val="00F61B91"/>
    <w:rsid w:val="00F67435"/>
    <w:rsid w:val="00F83405"/>
    <w:rsid w:val="00F83ECC"/>
    <w:rsid w:val="00F95FC4"/>
    <w:rsid w:val="00FA4B88"/>
    <w:rsid w:val="00FF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8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3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13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413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C15F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C71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8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3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13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413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C15F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C71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1710ACF2172748915AF128C5D32497F478AC3A58D5BD9EDF9D0671C21B13D3BAD222EDAE464F0133E706BFnA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01710ACF2172748915AEF25D3BF7993F574F4345CD5B0CD85C25D2C95121984FD9D7BAFEA4B4E09B3n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p.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DD3E-17AD-4F3A-9519-4CC896AD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6390</Words>
  <Characters>3642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етова В А</dc:creator>
  <cp:lastModifiedBy>Банкетова В А</cp:lastModifiedBy>
  <cp:revision>3</cp:revision>
  <cp:lastPrinted>2020-07-16T11:57:00Z</cp:lastPrinted>
  <dcterms:created xsi:type="dcterms:W3CDTF">2020-08-03T11:46:00Z</dcterms:created>
  <dcterms:modified xsi:type="dcterms:W3CDTF">2020-08-04T04:53:00Z</dcterms:modified>
</cp:coreProperties>
</file>